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UNIVERSIDAD AUTÓNOMA GABRIEL RENE MORENO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FACULTAD INTEGRAL DEL CHACO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6"/>
          <w:szCs w:val="36"/>
        </w:rPr>
      </w:pPr>
      <w:r w:rsidRPr="002D557F">
        <w:rPr>
          <w:rFonts w:asciiTheme="majorHAnsi" w:hAnsiTheme="majorHAnsi"/>
          <w:b/>
          <w:sz w:val="36"/>
          <w:szCs w:val="36"/>
        </w:rPr>
        <w:t>CARRERA DE INGENIERÍA INFORMÁTICA</w:t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2D557F" w:rsidRDefault="003B212E" w:rsidP="003B212E">
      <w:pPr>
        <w:spacing w:after="0"/>
        <w:jc w:val="center"/>
        <w:rPr>
          <w:rFonts w:asciiTheme="majorHAnsi" w:hAnsiTheme="majorHAnsi"/>
          <w:b/>
          <w:sz w:val="32"/>
          <w:szCs w:val="32"/>
        </w:rPr>
      </w:pPr>
      <w:r w:rsidRPr="002D557F">
        <w:rPr>
          <w:rFonts w:asciiTheme="majorHAnsi" w:hAnsiTheme="majorHAnsi"/>
          <w:b/>
          <w:noProof/>
          <w:sz w:val="32"/>
          <w:szCs w:val="32"/>
          <w:lang w:eastAsia="es-BO"/>
        </w:rPr>
        <w:drawing>
          <wp:inline distT="0" distB="0" distL="0" distR="0" wp14:anchorId="0F9FF956" wp14:editId="072D214D">
            <wp:extent cx="4585648" cy="4424899"/>
            <wp:effectExtent l="0" t="0" r="5715" b="0"/>
            <wp:docPr id="1" name="irc_mi" descr="http://www.boliviantimber.com.bo/files/images/UAG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boliviantimber.com.bo/files/images/UAG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8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0473" cy="44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3B212E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  <w:lang w:val="es-ES"/>
        </w:rPr>
      </w:pPr>
      <w:r>
        <w:rPr>
          <w:rFonts w:asciiTheme="majorHAnsi" w:hAnsiTheme="majorHAnsi"/>
          <w:b/>
          <w:sz w:val="32"/>
          <w:szCs w:val="32"/>
          <w:lang w:val="es-ES"/>
        </w:rPr>
        <w:t>DIAGRAMA ENTIDAD RELACIÓN, DISEÑO LÓGICO, FÍSICO, CÓDIGO SQL Y CONSTRAINST  DE 4 BASE DE DATOS  (BIBLIOTECA, BANCO, FARMACIA, COLEGIO)</w:t>
      </w:r>
    </w:p>
    <w:p w:rsidR="003B212E" w:rsidRPr="002D557F" w:rsidRDefault="00054415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pict>
          <v:rect id="_x0000_i1025" style="width:441.9pt;height:1.5pt" o:hralign="center" o:hrstd="t" o:hrnoshade="t" o:hr="t" fillcolor="#5a5a5a [2109]" stroked="f"/>
        </w:pict>
      </w:r>
    </w:p>
    <w:p w:rsidR="003B212E" w:rsidRPr="00515F49" w:rsidRDefault="003B212E" w:rsidP="003B212E">
      <w:pPr>
        <w:spacing w:after="0" w:line="240" w:lineRule="auto"/>
        <w:jc w:val="both"/>
        <w:rPr>
          <w:rFonts w:asciiTheme="majorHAnsi" w:hAnsiTheme="majorHAnsi"/>
          <w:b/>
          <w:sz w:val="20"/>
          <w:szCs w:val="32"/>
        </w:rPr>
      </w:pP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Autor</w:t>
      </w:r>
      <w:r w:rsidRPr="002D557F">
        <w:rPr>
          <w:rFonts w:asciiTheme="majorHAnsi" w:hAnsiTheme="majorHAnsi"/>
          <w:b/>
          <w:sz w:val="32"/>
          <w:szCs w:val="32"/>
        </w:rPr>
        <w:t>:</w:t>
      </w:r>
      <w:r w:rsidRPr="002D557F"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b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>Gustavo Vargas Miranda</w:t>
      </w: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3B212E">
        <w:rPr>
          <w:rFonts w:asciiTheme="majorHAnsi" w:hAnsiTheme="majorHAnsi"/>
          <w:b/>
          <w:sz w:val="32"/>
          <w:szCs w:val="32"/>
        </w:rPr>
        <w:t>Registro: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205067141</w:t>
      </w:r>
    </w:p>
    <w:p w:rsidR="003B212E" w:rsidRDefault="003B212E" w:rsidP="003B212E">
      <w:pPr>
        <w:spacing w:after="0" w:line="240" w:lineRule="auto"/>
        <w:jc w:val="both"/>
        <w:rPr>
          <w:rFonts w:asciiTheme="majorHAnsi" w:hAnsiTheme="majorHAnsi"/>
          <w:sz w:val="32"/>
          <w:szCs w:val="32"/>
        </w:rPr>
      </w:pPr>
      <w:r w:rsidRPr="003B212E">
        <w:rPr>
          <w:rFonts w:asciiTheme="majorHAnsi" w:hAnsiTheme="majorHAnsi"/>
          <w:b/>
          <w:sz w:val="32"/>
          <w:szCs w:val="32"/>
        </w:rPr>
        <w:t>Materia:</w:t>
      </w:r>
      <w:r>
        <w:rPr>
          <w:rFonts w:asciiTheme="majorHAnsi" w:hAnsiTheme="majorHAnsi"/>
          <w:sz w:val="32"/>
          <w:szCs w:val="32"/>
        </w:rPr>
        <w:tab/>
      </w:r>
      <w:r>
        <w:rPr>
          <w:rFonts w:asciiTheme="majorHAnsi" w:hAnsiTheme="majorHAnsi"/>
          <w:sz w:val="32"/>
          <w:szCs w:val="32"/>
        </w:rPr>
        <w:tab/>
        <w:t>Base de Datos 2</w:t>
      </w:r>
    </w:p>
    <w:p w:rsidR="003B212E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</w:p>
    <w:p w:rsidR="003B212E" w:rsidRPr="002D557F" w:rsidRDefault="003B212E" w:rsidP="003B212E">
      <w:pPr>
        <w:spacing w:after="0" w:line="240" w:lineRule="auto"/>
        <w:jc w:val="center"/>
        <w:rPr>
          <w:rFonts w:asciiTheme="majorHAnsi" w:hAnsiTheme="majorHAnsi"/>
          <w:b/>
          <w:sz w:val="32"/>
          <w:szCs w:val="32"/>
        </w:rPr>
      </w:pPr>
      <w:r w:rsidRPr="002D557F">
        <w:rPr>
          <w:rFonts w:asciiTheme="majorHAnsi" w:hAnsiTheme="majorHAnsi"/>
          <w:b/>
          <w:sz w:val="32"/>
          <w:szCs w:val="32"/>
        </w:rPr>
        <w:t>Camiri – Bolivia</w:t>
      </w:r>
    </w:p>
    <w:p w:rsidR="002659BD" w:rsidRDefault="003B212E" w:rsidP="003B212E">
      <w:pPr>
        <w:jc w:val="center"/>
        <w:rPr>
          <w:b/>
          <w:lang w:val="es-US"/>
        </w:rPr>
      </w:pPr>
      <w:r w:rsidRPr="003B212E">
        <w:rPr>
          <w:b/>
          <w:lang w:val="es-US"/>
        </w:rPr>
        <w:t>2013</w:t>
      </w:r>
    </w:p>
    <w:p w:rsidR="002659BD" w:rsidRDefault="002659BD" w:rsidP="002659BD">
      <w:pPr>
        <w:pStyle w:val="Ttulo1"/>
        <w:jc w:val="center"/>
        <w:rPr>
          <w:lang w:val="es-US"/>
        </w:rPr>
      </w:pPr>
      <w:r>
        <w:rPr>
          <w:lang w:val="es-US"/>
        </w:rPr>
        <w:br w:type="page"/>
      </w:r>
      <w:bookmarkStart w:id="0" w:name="_Ref356040728"/>
      <w:bookmarkStart w:id="1" w:name="_Toc356231653"/>
      <w:r>
        <w:rPr>
          <w:lang w:val="es-US"/>
        </w:rPr>
        <w:lastRenderedPageBreak/>
        <w:t>ÍNDICE</w:t>
      </w:r>
      <w:bookmarkEnd w:id="0"/>
      <w:bookmarkEnd w:id="1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541100087"/>
        <w:docPartObj>
          <w:docPartGallery w:val="Table of Contents"/>
          <w:docPartUnique/>
        </w:docPartObj>
      </w:sdtPr>
      <w:sdtContent>
        <w:p w:rsidR="009F03DC" w:rsidRDefault="009F03DC" w:rsidP="008B5A62">
          <w:pPr>
            <w:pStyle w:val="TtulodeTDC"/>
            <w:spacing w:before="0" w:line="240" w:lineRule="auto"/>
          </w:pPr>
          <w:r>
            <w:rPr>
              <w:lang w:val="es-ES"/>
            </w:rPr>
            <w:t>Contenido</w:t>
          </w:r>
        </w:p>
        <w:p w:rsidR="0038059F" w:rsidRDefault="009F03DC">
          <w:pPr>
            <w:pStyle w:val="TDC1"/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231653" w:history="1">
            <w:r w:rsidR="0038059F" w:rsidRPr="001E6CCA">
              <w:rPr>
                <w:rStyle w:val="Hipervnculo"/>
                <w:noProof/>
                <w:lang w:val="es-US"/>
              </w:rPr>
              <w:t>ÍNDICE</w:t>
            </w:r>
            <w:r w:rsidR="0038059F">
              <w:rPr>
                <w:noProof/>
                <w:webHidden/>
              </w:rPr>
              <w:tab/>
            </w:r>
            <w:r w:rsidR="0038059F">
              <w:rPr>
                <w:noProof/>
                <w:webHidden/>
              </w:rPr>
              <w:fldChar w:fldCharType="begin"/>
            </w:r>
            <w:r w:rsidR="0038059F">
              <w:rPr>
                <w:noProof/>
                <w:webHidden/>
              </w:rPr>
              <w:instrText xml:space="preserve"> PAGEREF _Toc356231653 \h </w:instrText>
            </w:r>
            <w:r w:rsidR="0038059F">
              <w:rPr>
                <w:noProof/>
                <w:webHidden/>
              </w:rPr>
            </w:r>
            <w:r w:rsidR="0038059F">
              <w:rPr>
                <w:noProof/>
                <w:webHidden/>
              </w:rPr>
              <w:fldChar w:fldCharType="separate"/>
            </w:r>
            <w:r w:rsidR="0038059F">
              <w:rPr>
                <w:noProof/>
                <w:webHidden/>
              </w:rPr>
              <w:t>1</w:t>
            </w:r>
            <w:r w:rsidR="0038059F"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BO"/>
            </w:rPr>
          </w:pPr>
          <w:hyperlink w:anchor="_Toc356231654" w:history="1">
            <w:r w:rsidRPr="001E6CCA">
              <w:rPr>
                <w:rStyle w:val="Hipervnculo"/>
                <w:noProof/>
                <w:lang w:val="es-US"/>
              </w:rPr>
              <w:t>1.-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ISEÑO BASE DE DATOS DE UNA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55" w:history="1">
            <w:r w:rsidRPr="001E6CCA">
              <w:rPr>
                <w:rStyle w:val="Hipervnculo"/>
                <w:noProof/>
                <w:lang w:val="es-US"/>
              </w:rPr>
              <w:t>1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IAGRAMA ENTIDAD RELACIÓN PARA DB DE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56" w:history="1">
            <w:r w:rsidRPr="001E6CCA">
              <w:rPr>
                <w:rStyle w:val="Hipervnculo"/>
                <w:noProof/>
                <w:lang w:val="es-US"/>
              </w:rPr>
              <w:t>1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ISEÑO LOGICO PARA DB DE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57" w:history="1">
            <w:r w:rsidRPr="001E6CCA">
              <w:rPr>
                <w:rStyle w:val="Hipervnculo"/>
                <w:noProof/>
                <w:lang w:val="es-US"/>
              </w:rPr>
              <w:t>1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ISEÑO FÍSICO PARA DB DE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58" w:history="1">
            <w:r w:rsidRPr="001E6CCA">
              <w:rPr>
                <w:rStyle w:val="Hipervnculo"/>
                <w:noProof/>
                <w:lang w:val="es-US"/>
              </w:rPr>
              <w:t>1.3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So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59" w:history="1">
            <w:r w:rsidRPr="001E6CCA">
              <w:rPr>
                <w:rStyle w:val="Hipervnculo"/>
                <w:noProof/>
                <w:lang w:val="es-US"/>
              </w:rPr>
              <w:t>1.3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60" w:history="1">
            <w:r w:rsidRPr="001E6CCA">
              <w:rPr>
                <w:rStyle w:val="Hipervnculo"/>
                <w:noProof/>
                <w:lang w:val="es-US"/>
              </w:rPr>
              <w:t>1.3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Au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61" w:history="1">
            <w:r w:rsidRPr="001E6CCA">
              <w:rPr>
                <w:rStyle w:val="Hipervnculo"/>
                <w:noProof/>
                <w:lang w:val="es-US"/>
              </w:rPr>
              <w:t>1.3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Lib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62" w:history="1">
            <w:r w:rsidRPr="001E6CCA">
              <w:rPr>
                <w:rStyle w:val="Hipervnculo"/>
                <w:noProof/>
                <w:lang w:val="es-US"/>
              </w:rPr>
              <w:t>1.3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Ejempla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63" w:history="1">
            <w:r w:rsidRPr="001E6CCA">
              <w:rPr>
                <w:rStyle w:val="Hipervnculo"/>
                <w:noProof/>
                <w:lang w:val="es-US"/>
              </w:rPr>
              <w:t>1.3.6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Adquisi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64" w:history="1">
            <w:r w:rsidRPr="001E6CCA">
              <w:rPr>
                <w:rStyle w:val="Hipervnculo"/>
                <w:noProof/>
                <w:lang w:val="es-US"/>
              </w:rPr>
              <w:t>1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SQL PARA CREAR DB 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65" w:history="1">
            <w:r w:rsidRPr="001E6CCA">
              <w:rPr>
                <w:rStyle w:val="Hipervnculo"/>
                <w:noProof/>
                <w:lang w:val="es-US"/>
              </w:rPr>
              <w:t>1.4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S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66" w:history="1">
            <w:r w:rsidRPr="001E6CCA">
              <w:rPr>
                <w:rStyle w:val="Hipervnculo"/>
                <w:noProof/>
                <w:lang w:val="es-US"/>
              </w:rPr>
              <w:t>1.4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67" w:history="1">
            <w:r w:rsidRPr="001E6CCA">
              <w:rPr>
                <w:rStyle w:val="Hipervnculo"/>
                <w:noProof/>
                <w:lang w:val="es-US"/>
              </w:rPr>
              <w:t>1.4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A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68" w:history="1">
            <w:r w:rsidRPr="001E6CCA">
              <w:rPr>
                <w:rStyle w:val="Hipervnculo"/>
                <w:noProof/>
                <w:lang w:val="es-US"/>
              </w:rPr>
              <w:t>1.4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Lib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69" w:history="1">
            <w:r w:rsidRPr="001E6CCA">
              <w:rPr>
                <w:rStyle w:val="Hipervnculo"/>
                <w:noProof/>
                <w:lang w:val="es-US"/>
              </w:rPr>
              <w:t>1.4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Ejemp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70" w:history="1">
            <w:r w:rsidRPr="001E6CCA">
              <w:rPr>
                <w:rStyle w:val="Hipervnculo"/>
                <w:noProof/>
                <w:lang w:val="es-US"/>
              </w:rPr>
              <w:t>1.4.6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Adqui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71" w:history="1">
            <w:r w:rsidRPr="001E6CCA">
              <w:rPr>
                <w:rStyle w:val="Hipervnculo"/>
                <w:noProof/>
                <w:lang w:val="es-US"/>
              </w:rPr>
              <w:t>1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AGREGADO DE CONSTRAINTS A LA DB DE BIBLIOTE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BO"/>
            </w:rPr>
          </w:pPr>
          <w:hyperlink w:anchor="_Toc356231672" w:history="1">
            <w:r w:rsidRPr="001E6CCA">
              <w:rPr>
                <w:rStyle w:val="Hipervnculo"/>
                <w:noProof/>
                <w:lang w:val="es-ES"/>
              </w:rPr>
              <w:t>2.-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ES"/>
              </w:rPr>
              <w:t>DISEÑO BASE DE DATOS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73" w:history="1">
            <w:r w:rsidRPr="001E6CCA">
              <w:rPr>
                <w:rStyle w:val="Hipervnculo"/>
                <w:noProof/>
                <w:lang w:val="es-ES"/>
              </w:rPr>
              <w:t>2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ES"/>
              </w:rPr>
              <w:t>DIAGRAMA ENTIDAD RELACIÓN PARA UNA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74" w:history="1">
            <w:r w:rsidRPr="001E6CCA">
              <w:rPr>
                <w:rStyle w:val="Hipervnculo"/>
                <w:noProof/>
                <w:lang w:val="es-US"/>
              </w:rPr>
              <w:t>2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ISEÑO LOGICO PARA DB DE UNA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75" w:history="1">
            <w:r w:rsidRPr="001E6CCA">
              <w:rPr>
                <w:rStyle w:val="Hipervnculo"/>
                <w:noProof/>
                <w:lang w:val="es-US"/>
              </w:rPr>
              <w:t>2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ISEÑO FÍSICO PARA DB DE UNA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76" w:history="1">
            <w:r w:rsidRPr="001E6CCA">
              <w:rPr>
                <w:rStyle w:val="Hipervnculo"/>
                <w:noProof/>
                <w:lang w:val="es-US"/>
              </w:rPr>
              <w:t>2.3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77" w:history="1">
            <w:r w:rsidRPr="001E6CCA">
              <w:rPr>
                <w:rStyle w:val="Hipervnculo"/>
                <w:noProof/>
                <w:lang w:val="es-US"/>
              </w:rPr>
              <w:t>2.3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Medica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78" w:history="1">
            <w:r w:rsidRPr="001E6CCA">
              <w:rPr>
                <w:rStyle w:val="Hipervnculo"/>
                <w:noProof/>
                <w:lang w:val="es-US"/>
              </w:rPr>
              <w:t>2.3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Comp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79" w:history="1">
            <w:r w:rsidRPr="001E6CCA">
              <w:rPr>
                <w:rStyle w:val="Hipervnculo"/>
                <w:noProof/>
                <w:lang w:val="es-US"/>
              </w:rPr>
              <w:t>2.3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Sucurs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80" w:history="1">
            <w:r w:rsidRPr="001E6CCA">
              <w:rPr>
                <w:rStyle w:val="Hipervnculo"/>
                <w:noProof/>
                <w:lang w:val="es-US"/>
              </w:rPr>
              <w:t>2.3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Almac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81" w:history="1">
            <w:r w:rsidRPr="001E6CCA">
              <w:rPr>
                <w:rStyle w:val="Hipervnculo"/>
                <w:noProof/>
                <w:lang w:val="es-US"/>
              </w:rPr>
              <w:t>2.3.6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Prove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82" w:history="1">
            <w:r w:rsidRPr="001E6CCA">
              <w:rPr>
                <w:rStyle w:val="Hipervnculo"/>
                <w:noProof/>
                <w:lang w:val="es-US"/>
              </w:rPr>
              <w:t>2.3.7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Pe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83" w:history="1">
            <w:r w:rsidRPr="001E6CCA">
              <w:rPr>
                <w:rStyle w:val="Hipervnculo"/>
                <w:noProof/>
                <w:lang w:val="es-US"/>
              </w:rPr>
              <w:t>2.3.8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Lo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84" w:history="1">
            <w:r w:rsidRPr="001E6CCA">
              <w:rPr>
                <w:rStyle w:val="Hipervnculo"/>
                <w:noProof/>
                <w:lang w:val="es-US"/>
              </w:rPr>
              <w:t>2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SQL PARA CREAR DB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85" w:history="1">
            <w:r w:rsidRPr="001E6CCA">
              <w:rPr>
                <w:rStyle w:val="Hipervnculo"/>
                <w:noProof/>
                <w:lang w:val="es-US"/>
              </w:rPr>
              <w:t>2.4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86" w:history="1">
            <w:r w:rsidRPr="001E6CCA">
              <w:rPr>
                <w:rStyle w:val="Hipervnculo"/>
                <w:noProof/>
                <w:lang w:val="es-US"/>
              </w:rPr>
              <w:t>2.4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Medi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87" w:history="1">
            <w:r w:rsidRPr="001E6CCA">
              <w:rPr>
                <w:rStyle w:val="Hipervnculo"/>
                <w:noProof/>
                <w:lang w:val="es-US"/>
              </w:rPr>
              <w:t>2.4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88" w:history="1">
            <w:r w:rsidRPr="001E6CCA">
              <w:rPr>
                <w:rStyle w:val="Hipervnculo"/>
                <w:noProof/>
                <w:lang w:val="es-US"/>
              </w:rPr>
              <w:t>2.4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Sucur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89" w:history="1">
            <w:r w:rsidRPr="001E6CCA">
              <w:rPr>
                <w:rStyle w:val="Hipervnculo"/>
                <w:noProof/>
                <w:lang w:val="es-US"/>
              </w:rPr>
              <w:t>2.4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Almac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90" w:history="1">
            <w:r w:rsidRPr="001E6CCA">
              <w:rPr>
                <w:rStyle w:val="Hipervnculo"/>
                <w:noProof/>
                <w:lang w:val="es-US"/>
              </w:rPr>
              <w:t>2.4.6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Prov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91" w:history="1">
            <w:r w:rsidRPr="001E6CCA">
              <w:rPr>
                <w:rStyle w:val="Hipervnculo"/>
                <w:noProof/>
                <w:lang w:val="es-US"/>
              </w:rPr>
              <w:t>2.4.7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92" w:history="1">
            <w:r w:rsidRPr="001E6CCA">
              <w:rPr>
                <w:rStyle w:val="Hipervnculo"/>
                <w:noProof/>
                <w:lang w:val="es-US"/>
              </w:rPr>
              <w:t>2.4.8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Lo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93" w:history="1">
            <w:r w:rsidRPr="001E6CCA">
              <w:rPr>
                <w:rStyle w:val="Hipervnculo"/>
                <w:noProof/>
                <w:lang w:val="es-US"/>
              </w:rPr>
              <w:t>2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AGREGANDO CONSTRAINTS A LA DB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1"/>
            <w:tabs>
              <w:tab w:val="left" w:pos="660"/>
            </w:tabs>
            <w:rPr>
              <w:rFonts w:eastAsiaTheme="minorEastAsia"/>
              <w:noProof/>
              <w:lang w:eastAsia="es-BO"/>
            </w:rPr>
          </w:pPr>
          <w:hyperlink w:anchor="_Toc356231694" w:history="1">
            <w:r w:rsidRPr="001E6CCA">
              <w:rPr>
                <w:rStyle w:val="Hipervnculo"/>
                <w:noProof/>
                <w:lang w:val="es-US"/>
              </w:rPr>
              <w:t>3.-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ISEÑO BASE DE DATOS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95" w:history="1">
            <w:r w:rsidRPr="001E6CCA">
              <w:rPr>
                <w:rStyle w:val="Hipervnculo"/>
                <w:noProof/>
                <w:lang w:val="es-US"/>
              </w:rPr>
              <w:t>3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IAGRAMA ENTIDAD RELACIÓN PARA DB DE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96" w:history="1">
            <w:r w:rsidRPr="001E6CCA">
              <w:rPr>
                <w:rStyle w:val="Hipervnculo"/>
                <w:noProof/>
                <w:lang w:val="es-US"/>
              </w:rPr>
              <w:t>3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ISEÑO LÓGICO PARA DB DE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97" w:history="1">
            <w:r w:rsidRPr="001E6CCA">
              <w:rPr>
                <w:rStyle w:val="Hipervnculo"/>
                <w:noProof/>
                <w:lang w:val="es-US"/>
              </w:rPr>
              <w:t>3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ISEÑO FÍSICO PARA DB DE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98" w:history="1">
            <w:r w:rsidRPr="001E6CCA">
              <w:rPr>
                <w:rStyle w:val="Hipervnculo"/>
                <w:noProof/>
                <w:lang w:val="es-US"/>
              </w:rPr>
              <w:t>3.3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Cli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699" w:history="1">
            <w:r w:rsidRPr="001E6CCA">
              <w:rPr>
                <w:rStyle w:val="Hipervnculo"/>
                <w:noProof/>
                <w:lang w:val="es-US"/>
              </w:rPr>
              <w:t>3.3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Préstam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00" w:history="1">
            <w:r w:rsidRPr="001E6CCA">
              <w:rPr>
                <w:rStyle w:val="Hipervnculo"/>
                <w:noProof/>
                <w:lang w:val="es-US"/>
              </w:rPr>
              <w:t>3.3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Sa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01" w:history="1">
            <w:r w:rsidRPr="001E6CCA">
              <w:rPr>
                <w:rStyle w:val="Hipervnculo"/>
                <w:noProof/>
                <w:lang w:val="es-US"/>
              </w:rPr>
              <w:t>3.3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Ca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02" w:history="1">
            <w:r w:rsidRPr="001E6CCA">
              <w:rPr>
                <w:rStyle w:val="Hipervnculo"/>
                <w:noProof/>
                <w:lang w:val="es-US"/>
              </w:rPr>
              <w:t>3.3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Ab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03" w:history="1">
            <w:r w:rsidRPr="001E6CCA">
              <w:rPr>
                <w:rStyle w:val="Hipervnculo"/>
                <w:noProof/>
                <w:lang w:val="es-US"/>
              </w:rPr>
              <w:t>3.3.6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Cuo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04" w:history="1">
            <w:r w:rsidRPr="001E6CCA">
              <w:rPr>
                <w:rStyle w:val="Hipervnculo"/>
                <w:noProof/>
                <w:lang w:val="es-US"/>
              </w:rPr>
              <w:t>3.3.7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Tabla Depó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05" w:history="1">
            <w:r w:rsidRPr="001E6CCA">
              <w:rPr>
                <w:rStyle w:val="Hipervnculo"/>
                <w:noProof/>
                <w:lang w:val="es-US"/>
              </w:rPr>
              <w:t>3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SQL PARA CREAR DB BAN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06" w:history="1">
            <w:r w:rsidRPr="001E6CCA">
              <w:rPr>
                <w:rStyle w:val="Hipervnculo"/>
                <w:noProof/>
                <w:lang w:val="es-US"/>
              </w:rPr>
              <w:t>3.4.1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07" w:history="1">
            <w:r w:rsidRPr="001E6CCA">
              <w:rPr>
                <w:rStyle w:val="Hipervnculo"/>
                <w:noProof/>
                <w:lang w:val="es-US"/>
              </w:rPr>
              <w:t>3.4.2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Présta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08" w:history="1">
            <w:r w:rsidRPr="001E6CCA">
              <w:rPr>
                <w:rStyle w:val="Hipervnculo"/>
                <w:noProof/>
                <w:lang w:val="es-US"/>
              </w:rPr>
              <w:t>3.4.3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Sa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09" w:history="1">
            <w:r w:rsidRPr="001E6CCA">
              <w:rPr>
                <w:rStyle w:val="Hipervnculo"/>
                <w:noProof/>
                <w:lang w:val="es-US"/>
              </w:rPr>
              <w:t>3.4.4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C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10" w:history="1">
            <w:r w:rsidRPr="001E6CCA">
              <w:rPr>
                <w:rStyle w:val="Hipervnculo"/>
                <w:noProof/>
                <w:lang w:val="es-US"/>
              </w:rPr>
              <w:t>3.4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A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11" w:history="1">
            <w:r w:rsidRPr="001E6CCA">
              <w:rPr>
                <w:rStyle w:val="Hipervnculo"/>
                <w:noProof/>
                <w:lang w:val="es-US"/>
              </w:rPr>
              <w:t>3.4.6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Cu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12" w:history="1">
            <w:r w:rsidRPr="001E6CCA">
              <w:rPr>
                <w:rStyle w:val="Hipervnculo"/>
                <w:noProof/>
                <w:lang w:val="es-US"/>
              </w:rPr>
              <w:t>3.4.7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De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59F" w:rsidRDefault="0038059F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BO"/>
            </w:rPr>
          </w:pPr>
          <w:hyperlink w:anchor="_Toc356231713" w:history="1">
            <w:r w:rsidRPr="001E6CCA">
              <w:rPr>
                <w:rStyle w:val="Hipervnculo"/>
                <w:noProof/>
                <w:lang w:val="es-US"/>
              </w:rPr>
              <w:t>3.5.</w:t>
            </w:r>
            <w:r>
              <w:rPr>
                <w:rFonts w:eastAsiaTheme="minorEastAsia"/>
                <w:noProof/>
                <w:lang w:eastAsia="es-BO"/>
              </w:rPr>
              <w:tab/>
            </w:r>
            <w:r w:rsidRPr="001E6CCA">
              <w:rPr>
                <w:rStyle w:val="Hipervnculo"/>
                <w:noProof/>
                <w:lang w:val="es-US"/>
              </w:rPr>
              <w:t>AGREGANDO CONSTRAINTS A LA DB FARMA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23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03DC" w:rsidRDefault="009F03DC" w:rsidP="008B5A62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  <w:bookmarkStart w:id="2" w:name="_GoBack" w:displacedByCustomXml="next"/>
        <w:bookmarkEnd w:id="2" w:displacedByCustomXml="next"/>
      </w:sdtContent>
    </w:sdt>
    <w:p w:rsidR="00152DCF" w:rsidRDefault="003B212E" w:rsidP="00631FA6">
      <w:pPr>
        <w:pStyle w:val="Ttulo1"/>
        <w:numPr>
          <w:ilvl w:val="0"/>
          <w:numId w:val="6"/>
        </w:numPr>
        <w:ind w:left="284" w:hanging="284"/>
        <w:rPr>
          <w:lang w:val="es-US"/>
        </w:rPr>
      </w:pPr>
      <w:bookmarkStart w:id="3" w:name="_Toc356231654"/>
      <w:r w:rsidRPr="00152DCF">
        <w:rPr>
          <w:lang w:val="es-US"/>
        </w:rPr>
        <w:lastRenderedPageBreak/>
        <w:t xml:space="preserve">DISEÑO BASE DE DATOS </w:t>
      </w:r>
      <w:r w:rsidR="008B5A62">
        <w:rPr>
          <w:lang w:val="es-US"/>
        </w:rPr>
        <w:t xml:space="preserve">DE UNA </w:t>
      </w:r>
      <w:r w:rsidRPr="00152DCF">
        <w:rPr>
          <w:lang w:val="es-US"/>
        </w:rPr>
        <w:t>BIBLIOTECA</w:t>
      </w:r>
      <w:bookmarkEnd w:id="3"/>
    </w:p>
    <w:p w:rsidR="00152DCF" w:rsidRDefault="00152DCF" w:rsidP="00631FA6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4" w:name="_Toc356231655"/>
      <w:r w:rsidRPr="00152DCF">
        <w:rPr>
          <w:lang w:val="es-US"/>
        </w:rPr>
        <w:t>DIAGRAMA ENTIDAD RELACIÓN</w:t>
      </w:r>
      <w:r w:rsidR="009F03DC">
        <w:rPr>
          <w:lang w:val="es-US"/>
        </w:rPr>
        <w:t xml:space="preserve"> PARA DB DE BIBLIOTECA</w:t>
      </w:r>
      <w:bookmarkEnd w:id="4"/>
    </w:p>
    <w:p w:rsidR="00C94B1E" w:rsidRDefault="00C94B1E" w:rsidP="00C94B1E">
      <w:pPr>
        <w:rPr>
          <w:lang w:val="es-US"/>
        </w:rPr>
      </w:pPr>
      <w:r>
        <w:rPr>
          <w:noProof/>
          <w:lang w:eastAsia="es-BO"/>
        </w:rPr>
        <w:drawing>
          <wp:anchor distT="0" distB="0" distL="114300" distR="114300" simplePos="0" relativeHeight="251658240" behindDoc="1" locked="0" layoutInCell="1" allowOverlap="1" wp14:anchorId="60130CDC" wp14:editId="55E14570">
            <wp:simplePos x="0" y="0"/>
            <wp:positionH relativeFrom="column">
              <wp:posOffset>-450047</wp:posOffset>
            </wp:positionH>
            <wp:positionV relativeFrom="paragraph">
              <wp:posOffset>66593</wp:posOffset>
            </wp:positionV>
            <wp:extent cx="6626737" cy="5602605"/>
            <wp:effectExtent l="0" t="0" r="317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RepoGit\BaseDeDatos2\Diagramas\Biblioteca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737" cy="560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C94B1E" w:rsidRDefault="00C94B1E" w:rsidP="00C94B1E">
      <w:pPr>
        <w:rPr>
          <w:lang w:val="es-US"/>
        </w:rPr>
      </w:pPr>
    </w:p>
    <w:p w:rsidR="00152DCF" w:rsidRDefault="00152DCF" w:rsidP="00C94B1E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5" w:name="_Toc356231656"/>
      <w:r>
        <w:rPr>
          <w:lang w:val="es-US"/>
        </w:rPr>
        <w:t>DISEÑO LOGICO</w:t>
      </w:r>
      <w:r w:rsidR="009F03DC">
        <w:rPr>
          <w:lang w:val="es-US"/>
        </w:rPr>
        <w:t xml:space="preserve"> PARA DB DE BIBLIOTECA</w:t>
      </w:r>
      <w:bookmarkEnd w:id="5"/>
    </w:p>
    <w:p w:rsidR="00C21199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Socio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="00C21199" w:rsidRPr="00860BF5">
        <w:rPr>
          <w:u w:val="double"/>
          <w:lang w:val="es-US"/>
        </w:rPr>
        <w:t>id_soc</w:t>
      </w:r>
      <w:r w:rsidR="00C21199" w:rsidRPr="00631FA6">
        <w:rPr>
          <w:lang w:val="es-US"/>
        </w:rPr>
        <w:t xml:space="preserve">, nombres, apellidos, </w:t>
      </w:r>
      <w:r w:rsidRPr="00631FA6">
        <w:rPr>
          <w:lang w:val="es-US"/>
        </w:rPr>
        <w:t>teléfono</w:t>
      </w:r>
      <w:r w:rsidR="00C21199" w:rsidRPr="00631FA6">
        <w:rPr>
          <w:lang w:val="es-US"/>
        </w:rPr>
        <w:t>, dirección</w:t>
      </w:r>
      <w:r w:rsidR="00C21199" w:rsidRPr="00860BF5">
        <w:rPr>
          <w:b/>
          <w:lang w:val="es-US"/>
        </w:rPr>
        <w:t>)</w:t>
      </w:r>
      <w:r w:rsidRPr="00860BF5">
        <w:rPr>
          <w:b/>
          <w:lang w:val="es-US"/>
        </w:rPr>
        <w:t>.</w:t>
      </w:r>
    </w:p>
    <w:p w:rsidR="00C21199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Tema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tem</w:t>
      </w:r>
      <w:r w:rsidRPr="00631FA6">
        <w:rPr>
          <w:lang w:val="es-US"/>
        </w:rPr>
        <w:t>, nombre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Autor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aut</w:t>
      </w:r>
      <w:r w:rsidRPr="00631FA6">
        <w:rPr>
          <w:lang w:val="es-US"/>
        </w:rPr>
        <w:t>, nombre, apellido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Libro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lib</w:t>
      </w:r>
      <w:r w:rsidRPr="00631FA6">
        <w:rPr>
          <w:lang w:val="es-US"/>
        </w:rPr>
        <w:t xml:space="preserve">, titulo, </w:t>
      </w:r>
      <w:r w:rsidRPr="00860BF5">
        <w:rPr>
          <w:u w:val="single"/>
          <w:lang w:val="es-US"/>
        </w:rPr>
        <w:t>id_tem</w:t>
      </w:r>
      <w:r w:rsidRPr="00631FA6">
        <w:rPr>
          <w:lang w:val="es-US"/>
        </w:rPr>
        <w:t xml:space="preserve">, </w:t>
      </w:r>
      <w:r w:rsidRPr="00860BF5">
        <w:rPr>
          <w:u w:val="single"/>
          <w:lang w:val="es-US"/>
        </w:rPr>
        <w:t>id_aut</w:t>
      </w:r>
      <w:r w:rsidR="00D97A25" w:rsidRPr="00D97A25">
        <w:rPr>
          <w:lang w:val="es-US"/>
        </w:rPr>
        <w:t xml:space="preserve">, </w:t>
      </w:r>
      <w:r w:rsidR="00D97A25">
        <w:rPr>
          <w:u w:val="single"/>
          <w:lang w:val="es-US"/>
        </w:rPr>
        <w:t>id_eje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Ejemplar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eje</w:t>
      </w:r>
      <w:r w:rsidRPr="00631FA6">
        <w:rPr>
          <w:lang w:val="es-US"/>
        </w:rPr>
        <w:t>, n</w:t>
      </w:r>
      <w:r w:rsidR="00D97A25">
        <w:rPr>
          <w:lang w:val="es-US"/>
        </w:rPr>
        <w:t>um_orden, ubicación, disponible</w:t>
      </w:r>
      <w:r w:rsidRPr="00860BF5">
        <w:rPr>
          <w:b/>
          <w:lang w:val="es-US"/>
        </w:rPr>
        <w:t>).</w:t>
      </w:r>
    </w:p>
    <w:p w:rsidR="00FE51D8" w:rsidRPr="00631FA6" w:rsidRDefault="00FE51D8" w:rsidP="00C21199">
      <w:pPr>
        <w:pStyle w:val="Prrafodelista"/>
        <w:numPr>
          <w:ilvl w:val="0"/>
          <w:numId w:val="8"/>
        </w:numPr>
        <w:rPr>
          <w:lang w:val="es-US"/>
        </w:rPr>
      </w:pPr>
      <w:r w:rsidRPr="00860BF5">
        <w:rPr>
          <w:b/>
          <w:lang w:val="es-US"/>
        </w:rPr>
        <w:t>Adquisición</w:t>
      </w:r>
      <w:r w:rsidRPr="00631FA6">
        <w:rPr>
          <w:lang w:val="es-US"/>
        </w:rPr>
        <w:t xml:space="preserve"> </w:t>
      </w:r>
      <w:r w:rsidRPr="00860BF5">
        <w:rPr>
          <w:b/>
          <w:lang w:val="es-US"/>
        </w:rPr>
        <w:t>(</w:t>
      </w:r>
      <w:r w:rsidRPr="00860BF5">
        <w:rPr>
          <w:u w:val="double"/>
          <w:lang w:val="es-US"/>
        </w:rPr>
        <w:t>id_adq</w:t>
      </w:r>
      <w:r w:rsidRPr="00631FA6">
        <w:rPr>
          <w:lang w:val="es-US"/>
        </w:rPr>
        <w:t xml:space="preserve">, </w:t>
      </w:r>
      <w:r w:rsidR="002659BD" w:rsidRPr="00860BF5">
        <w:rPr>
          <w:u w:val="double"/>
          <w:lang w:val="es-US"/>
        </w:rPr>
        <w:t>id_eje</w:t>
      </w:r>
      <w:r w:rsidR="002659BD" w:rsidRPr="00631FA6">
        <w:rPr>
          <w:lang w:val="es-US"/>
        </w:rPr>
        <w:t xml:space="preserve">, </w:t>
      </w:r>
      <w:r w:rsidR="002659BD" w:rsidRPr="00860BF5">
        <w:rPr>
          <w:u w:val="double"/>
          <w:lang w:val="es-US"/>
        </w:rPr>
        <w:t>id_soc</w:t>
      </w:r>
      <w:r w:rsidR="002659BD" w:rsidRPr="00631FA6">
        <w:rPr>
          <w:lang w:val="es-US"/>
        </w:rPr>
        <w:t>, fecha_prest, fecha_dev, estado</w:t>
      </w:r>
      <w:r w:rsidR="002659BD" w:rsidRPr="00860BF5">
        <w:rPr>
          <w:b/>
          <w:lang w:val="es-US"/>
        </w:rPr>
        <w:t>).</w:t>
      </w:r>
    </w:p>
    <w:p w:rsidR="002659BD" w:rsidRDefault="00C94B1E" w:rsidP="00C94B1E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r>
        <w:rPr>
          <w:lang w:val="es-US"/>
        </w:rPr>
        <w:br w:type="page"/>
      </w:r>
      <w:bookmarkStart w:id="6" w:name="_Toc356231657"/>
      <w:r w:rsidR="00152DCF">
        <w:rPr>
          <w:lang w:val="es-US"/>
        </w:rPr>
        <w:lastRenderedPageBreak/>
        <w:t xml:space="preserve">DISEÑO FÍSICO </w:t>
      </w:r>
      <w:r w:rsidR="009F03DC">
        <w:rPr>
          <w:lang w:val="es-US"/>
        </w:rPr>
        <w:t>PARA DB DE BIBLIOTECA</w:t>
      </w:r>
      <w:bookmarkEnd w:id="6"/>
    </w:p>
    <w:p w:rsidR="00152DCF" w:rsidRDefault="00BA0B5D" w:rsidP="00631FA6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7" w:name="_Toc356231658"/>
      <w:r>
        <w:rPr>
          <w:lang w:val="es-US"/>
        </w:rPr>
        <w:t>Tabla</w:t>
      </w:r>
      <w:r w:rsidR="002659BD">
        <w:rPr>
          <w:lang w:val="es-US"/>
        </w:rPr>
        <w:t xml:space="preserve"> Socio</w:t>
      </w:r>
      <w:r w:rsidR="00B634C1">
        <w:rPr>
          <w:lang w:val="es-US"/>
        </w:rPr>
        <w:t>:</w:t>
      </w:r>
      <w:bookmarkEnd w:id="7"/>
      <w:r>
        <w:rPr>
          <w:lang w:val="es-US"/>
        </w:rPr>
        <w:t xml:space="preserve"> </w:t>
      </w: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7A6C9C" w:rsidTr="007A6C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A6C9C" w:rsidRDefault="007A6C9C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7A6C9C" w:rsidRDefault="007A6C9C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7A6C9C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A6C9C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id_soc</w:t>
            </w:r>
          </w:p>
        </w:tc>
        <w:tc>
          <w:tcPr>
            <w:tcW w:w="1701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7A6C9C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7A6C9C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7A6C9C" w:rsidRDefault="00395477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206E3" w:rsidTr="007A6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Nombres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206E3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Apellidos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206E3" w:rsidTr="007A6C9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Teléfono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BA0B5D" w:rsidP="002659B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7</w:t>
            </w:r>
          </w:p>
        </w:tc>
      </w:tr>
      <w:tr w:rsidR="00C206E3" w:rsidTr="007A6C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206E3" w:rsidRDefault="00C206E3" w:rsidP="002659BD">
            <w:pPr>
              <w:rPr>
                <w:lang w:val="es-US"/>
              </w:rPr>
            </w:pPr>
            <w:r>
              <w:rPr>
                <w:lang w:val="es-US"/>
              </w:rPr>
              <w:t>Dirección</w:t>
            </w:r>
          </w:p>
        </w:tc>
        <w:tc>
          <w:tcPr>
            <w:tcW w:w="1701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206E3" w:rsidRDefault="00C206E3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206E3" w:rsidRDefault="00C94B1E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206E3" w:rsidRDefault="00DA66A2" w:rsidP="002659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5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8" w:name="_Toc356231659"/>
      <w:r>
        <w:rPr>
          <w:lang w:val="es-US"/>
        </w:rPr>
        <w:t>Tabla</w:t>
      </w:r>
      <w:r w:rsidR="00C94B1E">
        <w:rPr>
          <w:lang w:val="es-US"/>
        </w:rPr>
        <w:t xml:space="preserve"> Tema</w:t>
      </w:r>
      <w:r w:rsidR="00B634C1">
        <w:rPr>
          <w:lang w:val="es-US"/>
        </w:rPr>
        <w:t>:</w:t>
      </w:r>
      <w:bookmarkEnd w:id="8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860BF5">
            <w:pPr>
              <w:rPr>
                <w:lang w:val="es-US"/>
              </w:rPr>
            </w:pPr>
            <w:r>
              <w:rPr>
                <w:lang w:val="es-US"/>
              </w:rPr>
              <w:t>id_</w:t>
            </w:r>
            <w:r w:rsidR="00860BF5">
              <w:rPr>
                <w:lang w:val="es-US"/>
              </w:rPr>
              <w:t>tem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mbre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7C477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9" w:name="_Toc356231660"/>
      <w:r>
        <w:rPr>
          <w:lang w:val="es-US"/>
        </w:rPr>
        <w:t xml:space="preserve">Tabla </w:t>
      </w:r>
      <w:r w:rsidR="00C94B1E">
        <w:rPr>
          <w:lang w:val="es-US"/>
        </w:rPr>
        <w:t>Autor</w:t>
      </w:r>
      <w:r w:rsidR="00B634C1">
        <w:rPr>
          <w:lang w:val="es-US"/>
        </w:rPr>
        <w:t>:</w:t>
      </w:r>
      <w:bookmarkEnd w:id="9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id_</w:t>
            </w:r>
            <w:r w:rsidR="00860BF5">
              <w:rPr>
                <w:lang w:val="es-US"/>
              </w:rPr>
              <w:t>aut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mbre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DA66A2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20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lang w:val="es-US"/>
              </w:rPr>
            </w:pPr>
            <w:r>
              <w:rPr>
                <w:lang w:val="es-US"/>
              </w:rPr>
              <w:t>A</w:t>
            </w:r>
            <w:r w:rsidR="00860BF5">
              <w:rPr>
                <w:lang w:val="es-US"/>
              </w:rPr>
              <w:t>pellid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DA66A2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30</w:t>
            </w:r>
          </w:p>
        </w:tc>
      </w:tr>
    </w:tbl>
    <w:p w:rsidR="00C94B1E" w:rsidRDefault="00BA0B5D" w:rsidP="00C94B1E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10" w:name="_Toc356231661"/>
      <w:r>
        <w:rPr>
          <w:lang w:val="es-US"/>
        </w:rPr>
        <w:t>Tabla</w:t>
      </w:r>
      <w:r w:rsidR="00C94B1E">
        <w:rPr>
          <w:lang w:val="es-US"/>
        </w:rPr>
        <w:t xml:space="preserve"> Libro</w:t>
      </w:r>
      <w:r w:rsidR="00B634C1">
        <w:rPr>
          <w:lang w:val="es-US"/>
        </w:rPr>
        <w:t>:</w:t>
      </w:r>
      <w:bookmarkEnd w:id="10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C94B1E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C94B1E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C94B1E" w:rsidRDefault="00C94B1E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C94B1E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860BF5" w:rsidP="00860BF5">
            <w:pPr>
              <w:rPr>
                <w:lang w:val="es-US"/>
              </w:rPr>
            </w:pPr>
            <w:r>
              <w:rPr>
                <w:lang w:val="es-US"/>
              </w:rPr>
              <w:t>id_lib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C94B1E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94B1E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Titul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C94B1E" w:rsidRDefault="00C94B1E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C94B1E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860BF5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60BF5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Id_tem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</w:t>
            </w:r>
          </w:p>
        </w:tc>
        <w:tc>
          <w:tcPr>
            <w:tcW w:w="567" w:type="dxa"/>
          </w:tcPr>
          <w:p w:rsidR="00860BF5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634C1"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60BF5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860BF5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60BF5" w:rsidRDefault="00860BF5" w:rsidP="00B634C1">
            <w:pPr>
              <w:rPr>
                <w:lang w:val="es-US"/>
              </w:rPr>
            </w:pPr>
            <w:r>
              <w:rPr>
                <w:lang w:val="es-US"/>
              </w:rPr>
              <w:t>Id_aut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</w:t>
            </w:r>
            <w:r w:rsidR="00860BF5">
              <w:rPr>
                <w:lang w:val="es-US"/>
              </w:rPr>
              <w:t>o</w:t>
            </w:r>
          </w:p>
        </w:tc>
        <w:tc>
          <w:tcPr>
            <w:tcW w:w="567" w:type="dxa"/>
          </w:tcPr>
          <w:p w:rsidR="00860BF5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860BF5" w:rsidRDefault="00860BF5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60BF5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97A25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97A25" w:rsidRDefault="00D97A25" w:rsidP="00D97A25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97A25" w:rsidRDefault="00D97A25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B634C1" w:rsidRDefault="00BA0B5D" w:rsidP="00B634C1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11" w:name="_Toc356231662"/>
      <w:r>
        <w:rPr>
          <w:lang w:val="es-US"/>
        </w:rPr>
        <w:t xml:space="preserve">Tabla </w:t>
      </w:r>
      <w:r w:rsidR="00B634C1">
        <w:rPr>
          <w:lang w:val="es-US"/>
        </w:rPr>
        <w:t>Ejemplar:</w:t>
      </w:r>
      <w:bookmarkEnd w:id="11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B634C1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Num_orden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3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Ubicación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Disponibl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, N</w:t>
            </w:r>
          </w:p>
        </w:tc>
        <w:tc>
          <w:tcPr>
            <w:tcW w:w="1215" w:type="dxa"/>
          </w:tcPr>
          <w:p w:rsidR="00B634C1" w:rsidRDefault="00EA5356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</w:tbl>
    <w:p w:rsidR="00B634C1" w:rsidRDefault="00BA0B5D" w:rsidP="00B634C1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12" w:name="_Toc356231663"/>
      <w:r>
        <w:rPr>
          <w:lang w:val="es-US"/>
        </w:rPr>
        <w:t>Tabla</w:t>
      </w:r>
      <w:r w:rsidR="00B634C1">
        <w:rPr>
          <w:lang w:val="es-US"/>
        </w:rPr>
        <w:t xml:space="preserve"> Adquisición:</w:t>
      </w:r>
      <w:bookmarkEnd w:id="12"/>
      <w:r w:rsidR="00B634C1">
        <w:rPr>
          <w:lang w:val="es-US"/>
        </w:rPr>
        <w:t xml:space="preserve"> </w:t>
      </w: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B634C1" w:rsidTr="00B63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B634C1" w:rsidRDefault="00B634C1" w:rsidP="00B634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adq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eje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Id_soc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B634C1" w:rsidRP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B634C1"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Fecha_prest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Fecha_dev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B634C1" w:rsidTr="00B634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634C1" w:rsidRDefault="00B634C1" w:rsidP="00B634C1">
            <w:pPr>
              <w:rPr>
                <w:lang w:val="es-US"/>
              </w:rPr>
            </w:pPr>
            <w:r>
              <w:rPr>
                <w:lang w:val="es-US"/>
              </w:rPr>
              <w:t>Estad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B634C1" w:rsidRDefault="00B634C1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, N</w:t>
            </w:r>
          </w:p>
        </w:tc>
        <w:tc>
          <w:tcPr>
            <w:tcW w:w="1215" w:type="dxa"/>
          </w:tcPr>
          <w:p w:rsidR="00B634C1" w:rsidRDefault="00395477" w:rsidP="00B634C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</w:tbl>
    <w:p w:rsidR="00C94B1E" w:rsidRPr="002659BD" w:rsidRDefault="00C94B1E" w:rsidP="00C94B1E">
      <w:pPr>
        <w:rPr>
          <w:lang w:val="es-US"/>
        </w:rPr>
      </w:pPr>
    </w:p>
    <w:p w:rsidR="00152DCF" w:rsidRDefault="00152DCF" w:rsidP="00A752E7">
      <w:pPr>
        <w:pStyle w:val="Ttulo2"/>
        <w:numPr>
          <w:ilvl w:val="1"/>
          <w:numId w:val="6"/>
        </w:numPr>
        <w:spacing w:after="240"/>
        <w:ind w:left="0" w:firstLine="0"/>
        <w:rPr>
          <w:lang w:val="es-US"/>
        </w:rPr>
      </w:pPr>
      <w:bookmarkStart w:id="13" w:name="_Toc356231664"/>
      <w:r>
        <w:rPr>
          <w:lang w:val="es-US"/>
        </w:rPr>
        <w:lastRenderedPageBreak/>
        <w:t xml:space="preserve">SQL PARA CREAR DB  </w:t>
      </w:r>
      <w:r w:rsidR="009F03DC">
        <w:rPr>
          <w:lang w:val="es-US"/>
        </w:rPr>
        <w:t>BIBLIOTECA</w:t>
      </w:r>
      <w:bookmarkEnd w:id="13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040"/>
        <w:gridCol w:w="7014"/>
      </w:tblGrid>
      <w:tr w:rsidR="00395477" w:rsidTr="00A75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vAlign w:val="center"/>
          </w:tcPr>
          <w:p w:rsidR="00395477" w:rsidRDefault="007C477E" w:rsidP="00A752E7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452" w:type="dxa"/>
            <w:vAlign w:val="center"/>
          </w:tcPr>
          <w:p w:rsidR="00395477" w:rsidRDefault="007C477E" w:rsidP="00A752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CIÓN DE TABLA</w:t>
            </w:r>
          </w:p>
        </w:tc>
      </w:tr>
      <w:tr w:rsidR="00395477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395477" w:rsidRDefault="00395477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4" w:name="_Toc356231665"/>
            <w:r>
              <w:rPr>
                <w:lang w:val="es-US"/>
              </w:rPr>
              <w:t>Socio</w:t>
            </w:r>
            <w:bookmarkEnd w:id="14"/>
          </w:p>
        </w:tc>
        <w:tc>
          <w:tcPr>
            <w:tcW w:w="7452" w:type="dxa"/>
            <w:vAlign w:val="center"/>
          </w:tcPr>
          <w:p w:rsidR="00395477" w:rsidRDefault="0039547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</w:t>
            </w:r>
            <w:r w:rsidR="007C477E">
              <w:rPr>
                <w:lang w:val="es-US"/>
              </w:rPr>
              <w:t xml:space="preserve"> socio(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soc INT(4) 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s VARCHAR(20)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Apellidos VARCHAR(20) NOT NULL,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Teléfono INT(4),</w:t>
            </w:r>
          </w:p>
          <w:p w:rsidR="00C36682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Dirección </w:t>
            </w:r>
            <w:r w:rsidR="00C36682">
              <w:rPr>
                <w:lang w:val="es-US"/>
              </w:rPr>
              <w:t>VARCHAR(50) NOT NULL</w:t>
            </w:r>
          </w:p>
          <w:p w:rsidR="007C477E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5" w:name="_Toc356231666"/>
            <w:r>
              <w:rPr>
                <w:lang w:val="es-US"/>
              </w:rPr>
              <w:t>Tema</w:t>
            </w:r>
            <w:bookmarkEnd w:id="15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tema(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tem INT(4) NOT NULL,</w:t>
            </w:r>
          </w:p>
          <w:p w:rsidR="00C36682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 VARCHAR(40) NOT NULL</w:t>
            </w:r>
          </w:p>
          <w:p w:rsidR="007C477E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6" w:name="_Toc356231667"/>
            <w:r>
              <w:rPr>
                <w:lang w:val="es-US"/>
              </w:rPr>
              <w:t>Autor</w:t>
            </w:r>
            <w:bookmarkEnd w:id="16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Autor(</w:t>
            </w:r>
          </w:p>
          <w:p w:rsidR="007C477E" w:rsidRDefault="007C477E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ut INT(4) NOT NULL,</w:t>
            </w:r>
          </w:p>
          <w:p w:rsidR="00C36682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ombre VARCHAR(40) NOT NULL</w:t>
            </w:r>
          </w:p>
          <w:p w:rsidR="007C477E" w:rsidRDefault="007C477E" w:rsidP="00C366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7C477E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7" w:name="_Toc356231668"/>
            <w:r>
              <w:rPr>
                <w:lang w:val="es-US"/>
              </w:rPr>
              <w:t>Libro</w:t>
            </w:r>
            <w:bookmarkEnd w:id="17"/>
          </w:p>
        </w:tc>
        <w:tc>
          <w:tcPr>
            <w:tcW w:w="7452" w:type="dxa"/>
            <w:vAlign w:val="center"/>
          </w:tcPr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Libro(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lib INT(4) NOT NULL,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Título VARCHAR(40) NOT NULL,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tem INT(4) NOT NULL,</w:t>
            </w:r>
          </w:p>
          <w:p w:rsidR="00C36682" w:rsidRDefault="007C477E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ut INT(4) NOT NULL</w:t>
            </w:r>
            <w:r w:rsidR="00D97A25">
              <w:rPr>
                <w:lang w:val="es-US"/>
              </w:rPr>
              <w:t>,</w:t>
            </w:r>
          </w:p>
          <w:p w:rsidR="00D97A25" w:rsidRDefault="00D97A25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</w:t>
            </w:r>
          </w:p>
          <w:p w:rsidR="007C477E" w:rsidRDefault="007C477E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7C477E" w:rsidTr="00A752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7C477E" w:rsidRDefault="00A752E7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8" w:name="_Toc356231669"/>
            <w:r>
              <w:rPr>
                <w:lang w:val="es-US"/>
              </w:rPr>
              <w:t>Ejemplar</w:t>
            </w:r>
            <w:bookmarkEnd w:id="18"/>
          </w:p>
        </w:tc>
        <w:tc>
          <w:tcPr>
            <w:tcW w:w="7452" w:type="dxa"/>
            <w:vAlign w:val="center"/>
          </w:tcPr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E Ejemplar(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,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Num_orden INT(3) NOT NULL,</w:t>
            </w:r>
          </w:p>
          <w:p w:rsidR="00A752E7" w:rsidRDefault="00A752E7" w:rsidP="00A752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Ubicación VARCHAR(10) NOT NULL,</w:t>
            </w:r>
          </w:p>
          <w:p w:rsidR="00D97A25" w:rsidRDefault="00A752E7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</w:t>
            </w:r>
            <w:r w:rsidR="00D97A25">
              <w:rPr>
                <w:lang w:val="es-US"/>
              </w:rPr>
              <w:t xml:space="preserve"> Disponible VARCHAR(1) NOT NULL</w:t>
            </w:r>
          </w:p>
          <w:p w:rsidR="007C477E" w:rsidRDefault="00A752E7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  <w:tr w:rsidR="00A752E7" w:rsidTr="00E32D4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A752E7" w:rsidRDefault="00A752E7" w:rsidP="00E32D4F">
            <w:pPr>
              <w:pStyle w:val="Ttulo3"/>
              <w:numPr>
                <w:ilvl w:val="2"/>
                <w:numId w:val="6"/>
              </w:numPr>
              <w:ind w:left="284" w:hanging="284"/>
              <w:outlineLvl w:val="2"/>
              <w:rPr>
                <w:lang w:val="es-US"/>
              </w:rPr>
            </w:pPr>
            <w:bookmarkStart w:id="19" w:name="_Toc356231670"/>
            <w:r>
              <w:rPr>
                <w:lang w:val="es-US"/>
              </w:rPr>
              <w:t>Adquisición</w:t>
            </w:r>
            <w:bookmarkEnd w:id="19"/>
          </w:p>
        </w:tc>
        <w:tc>
          <w:tcPr>
            <w:tcW w:w="7452" w:type="dxa"/>
            <w:vAlign w:val="center"/>
          </w:tcPr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TE TABL</w:t>
            </w:r>
            <w:r w:rsidR="00AE6831">
              <w:rPr>
                <w:lang w:val="es-US"/>
              </w:rPr>
              <w:t>E</w:t>
            </w:r>
            <w:r>
              <w:rPr>
                <w:lang w:val="es-US"/>
              </w:rPr>
              <w:t xml:space="preserve"> Adquisición(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adq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eje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Id_soc INT(4) NOT NULL,</w:t>
            </w:r>
          </w:p>
          <w:p w:rsidR="00A752E7" w:rsidRDefault="00A752E7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</w:t>
            </w:r>
            <w:r w:rsidR="00E32D4F">
              <w:rPr>
                <w:lang w:val="es-US"/>
              </w:rPr>
              <w:t>Fecha_prest DATE NOT NULL,</w:t>
            </w:r>
          </w:p>
          <w:p w:rsidR="00E32D4F" w:rsidRDefault="00E32D4F" w:rsidP="00A752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Fecha_dev DATE NOT NULL,</w:t>
            </w:r>
          </w:p>
          <w:p w:rsidR="00C36682" w:rsidRDefault="00E32D4F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 xml:space="preserve">     Estado VARCHAR(1) NOT NULL</w:t>
            </w:r>
          </w:p>
          <w:p w:rsidR="00A752E7" w:rsidRDefault="00A752E7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);</w:t>
            </w:r>
          </w:p>
        </w:tc>
      </w:tr>
    </w:tbl>
    <w:p w:rsidR="00C94B1E" w:rsidRPr="00C94B1E" w:rsidRDefault="00C94B1E" w:rsidP="00C94B1E">
      <w:pPr>
        <w:rPr>
          <w:lang w:val="es-US"/>
        </w:rPr>
      </w:pPr>
    </w:p>
    <w:p w:rsidR="00631FA6" w:rsidRDefault="00152DCF" w:rsidP="00631FA6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20" w:name="_Toc356231671"/>
      <w:r>
        <w:rPr>
          <w:lang w:val="es-US"/>
        </w:rPr>
        <w:lastRenderedPageBreak/>
        <w:t>AGREGADO DE CONSTRAINTS</w:t>
      </w:r>
      <w:r w:rsidR="008B5A62">
        <w:rPr>
          <w:lang w:val="es-US"/>
        </w:rPr>
        <w:t xml:space="preserve"> A LA DB DE BIBLIOTECA</w:t>
      </w:r>
      <w:bookmarkEnd w:id="20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AE6831" w:rsidTr="00AE68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E6831" w:rsidRDefault="00AE6831" w:rsidP="00AE6831">
            <w:pPr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169" w:type="dxa"/>
          </w:tcPr>
          <w:p w:rsidR="00AE6831" w:rsidRDefault="00AE6831" w:rsidP="00AE68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AGREGADO DE CONSTRAINTS</w:t>
            </w:r>
          </w:p>
        </w:tc>
      </w:tr>
      <w:tr w:rsidR="00AE6831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AE6831" w:rsidRDefault="003D5FAB" w:rsidP="00AE6831">
            <w:pPr>
              <w:rPr>
                <w:lang w:val="es-US"/>
              </w:rPr>
            </w:pPr>
            <w:r>
              <w:rPr>
                <w:lang w:val="es-US"/>
              </w:rPr>
              <w:t>SOCIO</w:t>
            </w:r>
          </w:p>
        </w:tc>
        <w:tc>
          <w:tcPr>
            <w:tcW w:w="7169" w:type="dxa"/>
          </w:tcPr>
          <w:p w:rsidR="003D5FAB" w:rsidRPr="002963C7" w:rsidRDefault="00C36682" w:rsidP="003D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socio</w:t>
            </w:r>
          </w:p>
          <w:p w:rsidR="003D5FAB" w:rsidRPr="002963C7" w:rsidRDefault="003D5FAB" w:rsidP="003D5F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socio</w:t>
            </w:r>
          </w:p>
          <w:p w:rsidR="003D5FAB" w:rsidRPr="002963C7" w:rsidRDefault="003D5FAB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soc)</w:t>
            </w:r>
            <w:r w:rsidR="002963C7" w:rsidRPr="002963C7">
              <w:rPr>
                <w:sz w:val="20"/>
                <w:lang w:val="es-US"/>
              </w:rPr>
              <w:t xml:space="preserve"> </w:t>
            </w:r>
            <w:r w:rsidRPr="002963C7">
              <w:rPr>
                <w:sz w:val="20"/>
                <w:lang w:val="es-US"/>
              </w:rPr>
              <w:t>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C36682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36682" w:rsidRDefault="00C36682" w:rsidP="00AE6831">
            <w:pPr>
              <w:rPr>
                <w:lang w:val="es-US"/>
              </w:rPr>
            </w:pPr>
            <w:r>
              <w:rPr>
                <w:lang w:val="es-US"/>
              </w:rPr>
              <w:t>TEMA</w:t>
            </w:r>
          </w:p>
        </w:tc>
        <w:tc>
          <w:tcPr>
            <w:tcW w:w="7169" w:type="dxa"/>
          </w:tcPr>
          <w:p w:rsidR="00C36682" w:rsidRPr="002963C7" w:rsidRDefault="00C36682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tema</w:t>
            </w:r>
          </w:p>
          <w:p w:rsidR="00C36682" w:rsidRPr="002963C7" w:rsidRDefault="00C36682" w:rsidP="00C366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tema</w:t>
            </w:r>
          </w:p>
          <w:p w:rsidR="00C36682" w:rsidRPr="002963C7" w:rsidRDefault="00C36682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PRIMARY KEY (id_tem) </w:t>
            </w:r>
            <w:r w:rsidR="002963C7" w:rsidRPr="002963C7">
              <w:rPr>
                <w:sz w:val="20"/>
                <w:lang w:val="es-US"/>
              </w:rPr>
              <w:t xml:space="preserve"> </w:t>
            </w:r>
            <w:r w:rsidRPr="002963C7">
              <w:rPr>
                <w:sz w:val="20"/>
                <w:lang w:val="es-US"/>
              </w:rPr>
              <w:t>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C36682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C36682" w:rsidRDefault="005A4F15" w:rsidP="00AE6831">
            <w:pPr>
              <w:rPr>
                <w:lang w:val="es-US"/>
              </w:rPr>
            </w:pPr>
            <w:r>
              <w:rPr>
                <w:lang w:val="es-US"/>
              </w:rPr>
              <w:t>AUTOR</w:t>
            </w:r>
          </w:p>
        </w:tc>
        <w:tc>
          <w:tcPr>
            <w:tcW w:w="7169" w:type="dxa"/>
          </w:tcPr>
          <w:p w:rsidR="005A4F15" w:rsidRPr="002963C7" w:rsidRDefault="005A4F15" w:rsidP="005A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autor</w:t>
            </w:r>
          </w:p>
          <w:p w:rsidR="005A4F15" w:rsidRPr="002963C7" w:rsidRDefault="005A4F15" w:rsidP="005A4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autor</w:t>
            </w:r>
          </w:p>
          <w:p w:rsidR="00C36682" w:rsidRPr="002963C7" w:rsidRDefault="005A4F15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aut) GO</w:t>
            </w:r>
            <w:r w:rsidR="0002099E" w:rsidRPr="002963C7">
              <w:rPr>
                <w:sz w:val="20"/>
                <w:lang w:val="es-US"/>
              </w:rPr>
              <w:t>;</w:t>
            </w:r>
          </w:p>
        </w:tc>
      </w:tr>
      <w:tr w:rsidR="005A4F15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5A4F15" w:rsidRDefault="005A4F15" w:rsidP="00AE6831">
            <w:pPr>
              <w:rPr>
                <w:lang w:val="es-US"/>
              </w:rPr>
            </w:pPr>
            <w:r>
              <w:rPr>
                <w:lang w:val="es-US"/>
              </w:rPr>
              <w:t>LIBRO</w:t>
            </w:r>
          </w:p>
        </w:tc>
        <w:tc>
          <w:tcPr>
            <w:tcW w:w="7169" w:type="dxa"/>
          </w:tcPr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libro</w:t>
            </w:r>
          </w:p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libro</w:t>
            </w:r>
          </w:p>
          <w:p w:rsidR="005A4F15" w:rsidRPr="002963C7" w:rsidRDefault="005A4F15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lib) GO</w:t>
            </w:r>
            <w:r w:rsidR="0002099E" w:rsidRPr="002963C7">
              <w:rPr>
                <w:sz w:val="20"/>
                <w:lang w:val="es-US"/>
              </w:rPr>
              <w:t>;</w:t>
            </w:r>
          </w:p>
          <w:p w:rsidR="002963C7" w:rsidRPr="002963C7" w:rsidRDefault="002963C7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5A4F15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libro</w:t>
            </w:r>
          </w:p>
          <w:p w:rsidR="0002099E" w:rsidRPr="002963C7" w:rsidRDefault="005A4F15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DD CONSTRAINT </w:t>
            </w:r>
            <w:r w:rsidR="0002099E" w:rsidRPr="002963C7">
              <w:rPr>
                <w:sz w:val="20"/>
                <w:lang w:val="es-US"/>
              </w:rPr>
              <w:t>f</w:t>
            </w:r>
            <w:r w:rsidRPr="002963C7">
              <w:rPr>
                <w:sz w:val="20"/>
                <w:lang w:val="es-US"/>
              </w:rPr>
              <w:t>k_</w:t>
            </w:r>
            <w:r w:rsidR="0002099E" w:rsidRPr="002963C7">
              <w:rPr>
                <w:sz w:val="20"/>
                <w:lang w:val="es-US"/>
              </w:rPr>
              <w:t>libro_tema</w:t>
            </w:r>
          </w:p>
          <w:p w:rsidR="0002099E" w:rsidRPr="002963C7" w:rsidRDefault="0002099E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FOREIGN KEY (id_tem</w:t>
            </w:r>
            <w:r w:rsidR="005A4F15" w:rsidRPr="002963C7">
              <w:rPr>
                <w:sz w:val="20"/>
                <w:lang w:val="es-US"/>
              </w:rPr>
              <w:t>)</w:t>
            </w:r>
          </w:p>
          <w:p w:rsidR="005A4F15" w:rsidRPr="002963C7" w:rsidRDefault="0002099E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REFERENCES tema(id_tem)</w:t>
            </w:r>
            <w:r w:rsidR="005A4F15" w:rsidRPr="002963C7">
              <w:rPr>
                <w:sz w:val="20"/>
                <w:lang w:val="es-US"/>
              </w:rPr>
              <w:t xml:space="preserve"> GO</w:t>
            </w:r>
            <w:r w:rsidRPr="002963C7">
              <w:rPr>
                <w:sz w:val="20"/>
                <w:lang w:val="es-US"/>
              </w:rPr>
              <w:t>;</w:t>
            </w:r>
          </w:p>
          <w:p w:rsidR="002963C7" w:rsidRPr="002963C7" w:rsidRDefault="002963C7" w:rsidP="005A4F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libro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libro_autor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FOREIGN KEY (id_aut)</w:t>
            </w:r>
          </w:p>
          <w:p w:rsidR="00D97A25" w:rsidRPr="002963C7" w:rsidRDefault="0002099E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REFERENCES tema(id_aut) GO;</w:t>
            </w:r>
            <w:r w:rsidR="00D97A25" w:rsidRPr="002963C7">
              <w:rPr>
                <w:sz w:val="20"/>
                <w:lang w:val="es-US"/>
              </w:rPr>
              <w:t xml:space="preserve"> </w:t>
            </w: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ALTER TABLE Libro</w:t>
            </w: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ADD CONSTRAINT fk_elibro_ejemplar</w:t>
            </w:r>
          </w:p>
          <w:p w:rsidR="00D97A25" w:rsidRPr="002963C7" w:rsidRDefault="00D97A25" w:rsidP="00D97A2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FOREIGN </w:t>
            </w:r>
            <w:r>
              <w:rPr>
                <w:sz w:val="20"/>
                <w:lang w:val="es-US"/>
              </w:rPr>
              <w:t>KEY id_eje</w:t>
            </w:r>
          </w:p>
          <w:p w:rsidR="0002099E" w:rsidRPr="002963C7" w:rsidRDefault="00D97A25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libro(id_eje</w:t>
            </w:r>
            <w:r w:rsidRPr="002963C7">
              <w:rPr>
                <w:sz w:val="20"/>
                <w:lang w:val="es-US"/>
              </w:rPr>
              <w:t>) GO;</w:t>
            </w:r>
          </w:p>
        </w:tc>
      </w:tr>
      <w:tr w:rsidR="0002099E" w:rsidTr="00AE68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099E" w:rsidRDefault="0002099E" w:rsidP="00AE6831">
            <w:pPr>
              <w:rPr>
                <w:lang w:val="es-US"/>
              </w:rPr>
            </w:pPr>
            <w:r>
              <w:rPr>
                <w:lang w:val="es-US"/>
              </w:rPr>
              <w:t>EJEMPLAR</w:t>
            </w:r>
          </w:p>
        </w:tc>
        <w:tc>
          <w:tcPr>
            <w:tcW w:w="7169" w:type="dxa"/>
          </w:tcPr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Ejemplar</w:t>
            </w:r>
          </w:p>
          <w:p w:rsidR="0002099E" w:rsidRPr="002963C7" w:rsidRDefault="0002099E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ejemplar</w:t>
            </w:r>
          </w:p>
          <w:p w:rsidR="0002099E" w:rsidRPr="002963C7" w:rsidRDefault="0002099E" w:rsidP="00D97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id_eje) GO;</w:t>
            </w:r>
          </w:p>
          <w:p w:rsidR="002963C7" w:rsidRPr="002963C7" w:rsidRDefault="002963C7" w:rsidP="00020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A66FEA" w:rsidRPr="002963C7" w:rsidRDefault="00A66FEA" w:rsidP="00A6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 ejemplar</w:t>
            </w:r>
          </w:p>
          <w:p w:rsidR="00A66FEA" w:rsidRPr="002963C7" w:rsidRDefault="00A66FEA" w:rsidP="00A66F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r_disponible</w:t>
            </w:r>
          </w:p>
          <w:p w:rsidR="00A66FEA" w:rsidRPr="002963C7" w:rsidRDefault="00416879" w:rsidP="002963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CHECK (Disponible IN(</w:t>
            </w:r>
            <w:r w:rsidR="00A66FEA" w:rsidRPr="002963C7">
              <w:rPr>
                <w:sz w:val="20"/>
                <w:lang w:val="es-US"/>
              </w:rPr>
              <w:t xml:space="preserve"> 'D' </w:t>
            </w:r>
            <w:r w:rsidRPr="002963C7">
              <w:rPr>
                <w:sz w:val="20"/>
                <w:lang w:val="es-US"/>
              </w:rPr>
              <w:t>,</w:t>
            </w:r>
            <w:r w:rsidR="00A66FEA" w:rsidRPr="002963C7">
              <w:rPr>
                <w:sz w:val="20"/>
                <w:lang w:val="es-US"/>
              </w:rPr>
              <w:t xml:space="preserve"> '</w:t>
            </w:r>
            <w:r w:rsidR="002963C7">
              <w:rPr>
                <w:sz w:val="20"/>
                <w:lang w:val="es-US"/>
              </w:rPr>
              <w:t>N</w:t>
            </w:r>
            <w:r w:rsidR="00A66FEA" w:rsidRPr="002963C7">
              <w:rPr>
                <w:sz w:val="20"/>
                <w:lang w:val="es-US"/>
              </w:rPr>
              <w:t>'</w:t>
            </w:r>
            <w:r w:rsidRPr="002963C7">
              <w:rPr>
                <w:sz w:val="20"/>
                <w:lang w:val="es-US"/>
              </w:rPr>
              <w:t>)</w:t>
            </w:r>
            <w:r w:rsidR="00A66FEA" w:rsidRPr="002963C7">
              <w:rPr>
                <w:sz w:val="20"/>
                <w:lang w:val="es-US"/>
              </w:rPr>
              <w:t xml:space="preserve">) </w:t>
            </w:r>
            <w:r w:rsidR="002963C7" w:rsidRPr="002963C7">
              <w:rPr>
                <w:sz w:val="20"/>
                <w:lang w:val="es-US"/>
              </w:rPr>
              <w:t>GO;</w:t>
            </w:r>
          </w:p>
        </w:tc>
      </w:tr>
      <w:tr w:rsidR="0002099E" w:rsidTr="00AE683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02099E" w:rsidRDefault="002963C7" w:rsidP="00AE6831">
            <w:pPr>
              <w:rPr>
                <w:lang w:val="es-US"/>
              </w:rPr>
            </w:pPr>
            <w:r>
              <w:rPr>
                <w:lang w:val="es-US"/>
              </w:rPr>
              <w:t>ADQUISICION</w:t>
            </w:r>
          </w:p>
        </w:tc>
        <w:tc>
          <w:tcPr>
            <w:tcW w:w="7169" w:type="dxa"/>
          </w:tcPr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>
              <w:rPr>
                <w:sz w:val="20"/>
                <w:lang w:val="es-US"/>
              </w:rPr>
              <w:t>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pk_</w:t>
            </w:r>
            <w:r>
              <w:rPr>
                <w:sz w:val="20"/>
                <w:lang w:val="es-US"/>
              </w:rPr>
              <w:t>adquisicion</w:t>
            </w:r>
          </w:p>
          <w:p w:rsid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PRIMARY KEY (</w:t>
            </w:r>
            <w:r>
              <w:rPr>
                <w:sz w:val="20"/>
                <w:lang w:val="es-US"/>
              </w:rPr>
              <w:t xml:space="preserve">id_adq, </w:t>
            </w:r>
            <w:r w:rsidRPr="002963C7">
              <w:rPr>
                <w:sz w:val="20"/>
                <w:lang w:val="es-US"/>
              </w:rPr>
              <w:t>id_eje</w:t>
            </w:r>
            <w:r>
              <w:rPr>
                <w:sz w:val="20"/>
                <w:lang w:val="es-US"/>
              </w:rPr>
              <w:t>, id_soc</w:t>
            </w:r>
            <w:r w:rsidRPr="002963C7">
              <w:rPr>
                <w:sz w:val="20"/>
                <w:lang w:val="es-US"/>
              </w:rPr>
              <w:t>) GO;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</w:t>
            </w:r>
            <w:r>
              <w:rPr>
                <w:sz w:val="20"/>
                <w:lang w:val="es-US"/>
              </w:rPr>
              <w:t xml:space="preserve"> 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</w:t>
            </w:r>
            <w:r>
              <w:rPr>
                <w:sz w:val="20"/>
                <w:lang w:val="es-US"/>
              </w:rPr>
              <w:t>adquicion_ejemp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FOREIGN KEY id_eje</w:t>
            </w:r>
          </w:p>
          <w:p w:rsid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Ejemplar(id_eje</w:t>
            </w:r>
            <w:r w:rsidRPr="002963C7">
              <w:rPr>
                <w:sz w:val="20"/>
                <w:lang w:val="es-US"/>
              </w:rPr>
              <w:t>) GO;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LTER TABLE</w:t>
            </w:r>
            <w:r>
              <w:rPr>
                <w:sz w:val="20"/>
                <w:lang w:val="es-US"/>
              </w:rPr>
              <w:t xml:space="preserve"> 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fk_</w:t>
            </w:r>
            <w:r>
              <w:rPr>
                <w:sz w:val="20"/>
                <w:lang w:val="es-US"/>
              </w:rPr>
              <w:t>socio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FOREIGN KEY id_soc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>
              <w:rPr>
                <w:sz w:val="20"/>
                <w:lang w:val="es-US"/>
              </w:rPr>
              <w:t>REFERENCES Socio(id_soc</w:t>
            </w:r>
            <w:r w:rsidRPr="002963C7">
              <w:rPr>
                <w:sz w:val="20"/>
                <w:lang w:val="es-US"/>
              </w:rPr>
              <w:t>) GO;</w:t>
            </w:r>
          </w:p>
          <w:p w:rsidR="0002099E" w:rsidRPr="002963C7" w:rsidRDefault="0002099E" w:rsidP="00020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 xml:space="preserve">ALTER TABLE </w:t>
            </w:r>
            <w:r>
              <w:rPr>
                <w:sz w:val="20"/>
                <w:lang w:val="es-US"/>
              </w:rPr>
              <w:t>Adquisición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ADD CONSTRAINT r_disponible</w:t>
            </w:r>
          </w:p>
          <w:p w:rsidR="002963C7" w:rsidRPr="002963C7" w:rsidRDefault="002963C7" w:rsidP="002963C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lang w:val="es-US"/>
              </w:rPr>
            </w:pPr>
            <w:r w:rsidRPr="002963C7">
              <w:rPr>
                <w:sz w:val="20"/>
                <w:lang w:val="es-US"/>
              </w:rPr>
              <w:t>CHECK (</w:t>
            </w:r>
            <w:r>
              <w:rPr>
                <w:sz w:val="20"/>
                <w:lang w:val="es-US"/>
              </w:rPr>
              <w:t>ESTADO</w:t>
            </w:r>
            <w:r w:rsidRPr="002963C7">
              <w:rPr>
                <w:sz w:val="20"/>
                <w:lang w:val="es-US"/>
              </w:rPr>
              <w:t xml:space="preserve"> IN( 'D' , '</w:t>
            </w:r>
            <w:r>
              <w:rPr>
                <w:sz w:val="20"/>
                <w:lang w:val="es-US"/>
              </w:rPr>
              <w:t>N</w:t>
            </w:r>
            <w:r w:rsidRPr="002963C7">
              <w:rPr>
                <w:sz w:val="20"/>
                <w:lang w:val="es-US"/>
              </w:rPr>
              <w:t>')) GO;</w:t>
            </w:r>
          </w:p>
        </w:tc>
      </w:tr>
    </w:tbl>
    <w:p w:rsidR="00B910E8" w:rsidRDefault="00B910E8" w:rsidP="00631FA6">
      <w:pPr>
        <w:rPr>
          <w:lang w:val="es-US"/>
        </w:rPr>
      </w:pPr>
    </w:p>
    <w:p w:rsidR="00B910E8" w:rsidRDefault="00B910E8">
      <w:pPr>
        <w:rPr>
          <w:lang w:val="es-US"/>
        </w:rPr>
      </w:pPr>
      <w:r>
        <w:rPr>
          <w:lang w:val="es-US"/>
        </w:rPr>
        <w:br w:type="page"/>
      </w:r>
    </w:p>
    <w:p w:rsidR="00631FA6" w:rsidRDefault="00B910E8" w:rsidP="00B910E8">
      <w:pPr>
        <w:pStyle w:val="Ttulo1"/>
        <w:numPr>
          <w:ilvl w:val="0"/>
          <w:numId w:val="6"/>
        </w:numPr>
        <w:ind w:left="0" w:firstLine="0"/>
        <w:rPr>
          <w:lang w:val="es-ES"/>
        </w:rPr>
      </w:pPr>
      <w:bookmarkStart w:id="21" w:name="_Toc356231672"/>
      <w:r>
        <w:rPr>
          <w:lang w:val="es-ES"/>
        </w:rPr>
        <w:lastRenderedPageBreak/>
        <w:t>DISEÑO BASE DE DATOS FARMACIA</w:t>
      </w:r>
      <w:bookmarkEnd w:id="21"/>
    </w:p>
    <w:p w:rsidR="00B910E8" w:rsidRPr="00B910E8" w:rsidRDefault="00B910E8" w:rsidP="00B910E8">
      <w:pPr>
        <w:pStyle w:val="Ttulo2"/>
        <w:numPr>
          <w:ilvl w:val="1"/>
          <w:numId w:val="6"/>
        </w:numPr>
        <w:ind w:left="0" w:firstLine="0"/>
        <w:rPr>
          <w:lang w:val="es-ES"/>
        </w:rPr>
      </w:pPr>
      <w:bookmarkStart w:id="22" w:name="_Toc356231673"/>
      <w:r>
        <w:rPr>
          <w:lang w:val="es-ES"/>
        </w:rPr>
        <w:t xml:space="preserve">DIAGRAMA ENTIDAD RELACIÓN </w:t>
      </w:r>
      <w:r w:rsidR="008B5A62">
        <w:rPr>
          <w:lang w:val="es-ES"/>
        </w:rPr>
        <w:t>PARA UNA FARMACIA</w:t>
      </w:r>
      <w:bookmarkEnd w:id="22"/>
    </w:p>
    <w:p w:rsidR="00B910E8" w:rsidRPr="00B910E8" w:rsidRDefault="00B910E8" w:rsidP="00B910E8">
      <w:pPr>
        <w:rPr>
          <w:lang w:val="es-ES"/>
        </w:rPr>
      </w:pPr>
      <w:r>
        <w:rPr>
          <w:noProof/>
          <w:lang w:eastAsia="es-BO"/>
        </w:rPr>
        <w:drawing>
          <wp:anchor distT="0" distB="0" distL="114300" distR="114300" simplePos="0" relativeHeight="251659264" behindDoc="1" locked="0" layoutInCell="1" allowOverlap="1" wp14:anchorId="2E562D77" wp14:editId="3B1B0CB7">
            <wp:simplePos x="0" y="0"/>
            <wp:positionH relativeFrom="column">
              <wp:posOffset>-483109</wp:posOffset>
            </wp:positionH>
            <wp:positionV relativeFrom="paragraph">
              <wp:posOffset>78468</wp:posOffset>
            </wp:positionV>
            <wp:extent cx="6698155" cy="4994910"/>
            <wp:effectExtent l="0" t="0" r="762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Git\BaseDeDatos2\Diagramas\Farmacia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8155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1FA6" w:rsidRDefault="00631FA6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631FA6">
      <w:pPr>
        <w:rPr>
          <w:lang w:val="es-US"/>
        </w:rPr>
      </w:pPr>
    </w:p>
    <w:p w:rsidR="00B910E8" w:rsidRDefault="00B910E8" w:rsidP="00B910E8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23" w:name="_Toc356231674"/>
      <w:r>
        <w:rPr>
          <w:lang w:val="es-US"/>
        </w:rPr>
        <w:t>DISEÑO LOGICO</w:t>
      </w:r>
      <w:r w:rsidR="008B5A62">
        <w:rPr>
          <w:lang w:val="es-US"/>
        </w:rPr>
        <w:t xml:space="preserve"> PARA DB DE UNA FARMACIA</w:t>
      </w:r>
      <w:bookmarkEnd w:id="23"/>
    </w:p>
    <w:p w:rsidR="00B910E8" w:rsidRDefault="00B910E8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Cliente (</w:t>
      </w:r>
      <w:r w:rsidRPr="00D81169">
        <w:rPr>
          <w:u w:val="double"/>
          <w:lang w:val="es-US"/>
        </w:rPr>
        <w:t>nit</w:t>
      </w:r>
      <w:r>
        <w:rPr>
          <w:lang w:val="es-US"/>
        </w:rPr>
        <w:t>, Nombre</w:t>
      </w:r>
      <w:r w:rsidRPr="00D81169">
        <w:rPr>
          <w:b/>
          <w:lang w:val="es-US"/>
        </w:rPr>
        <w:t>).</w:t>
      </w:r>
    </w:p>
    <w:p w:rsidR="00B910E8" w:rsidRDefault="00C728DA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Medicamento</w:t>
      </w:r>
      <w:r>
        <w:rPr>
          <w:lang w:val="es-US"/>
        </w:rPr>
        <w:t xml:space="preserve"> </w:t>
      </w:r>
      <w:r w:rsidRPr="00D81169">
        <w:rPr>
          <w:b/>
          <w:lang w:val="es-US"/>
        </w:rPr>
        <w:t>(</w:t>
      </w:r>
      <w:r w:rsidR="002E3252" w:rsidRPr="00D81169">
        <w:rPr>
          <w:u w:val="double"/>
          <w:lang w:val="es-US"/>
        </w:rPr>
        <w:t>id_med</w:t>
      </w:r>
      <w:r w:rsidR="002E3252">
        <w:rPr>
          <w:lang w:val="es-US"/>
        </w:rPr>
        <w:t>, nombre, c_comp, c_vent</w:t>
      </w:r>
      <w:r w:rsidR="0071006A">
        <w:rPr>
          <w:lang w:val="es-US"/>
        </w:rPr>
        <w:t>, venc</w:t>
      </w:r>
      <w:r w:rsidRPr="00D81169">
        <w:rPr>
          <w:b/>
          <w:lang w:val="es-US"/>
        </w:rPr>
        <w:t>).</w:t>
      </w:r>
    </w:p>
    <w:p w:rsidR="0071006A" w:rsidRDefault="0071006A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Compra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="002E3252" w:rsidRPr="00D81169">
        <w:rPr>
          <w:u w:val="double"/>
          <w:lang w:val="es-US"/>
        </w:rPr>
        <w:t>id_comp</w:t>
      </w:r>
      <w:r>
        <w:rPr>
          <w:lang w:val="es-US"/>
        </w:rPr>
        <w:t xml:space="preserve">, </w:t>
      </w:r>
      <w:r w:rsidR="00C163D8" w:rsidRPr="00D81169">
        <w:rPr>
          <w:u w:val="single"/>
          <w:lang w:val="es-US"/>
        </w:rPr>
        <w:t>nit</w:t>
      </w:r>
      <w:r w:rsidR="00C163D8">
        <w:rPr>
          <w:lang w:val="es-US"/>
        </w:rPr>
        <w:t xml:space="preserve">, </w:t>
      </w:r>
      <w:r w:rsidR="00C163D8" w:rsidRPr="00D81169">
        <w:rPr>
          <w:u w:val="single"/>
          <w:lang w:val="es-US"/>
        </w:rPr>
        <w:t>id_med</w:t>
      </w:r>
      <w:r w:rsidR="00C163D8">
        <w:rPr>
          <w:lang w:val="es-US"/>
        </w:rPr>
        <w:t>, saldo, fecha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Sucursal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suc</w:t>
      </w:r>
      <w:r>
        <w:rPr>
          <w:lang w:val="es-US"/>
        </w:rPr>
        <w:t>, nombre, telf, dir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Almacen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B333B8">
        <w:rPr>
          <w:u w:val="double"/>
          <w:lang w:val="es-US"/>
        </w:rPr>
        <w:t>id_suc</w:t>
      </w:r>
      <w:r>
        <w:rPr>
          <w:lang w:val="es-US"/>
        </w:rPr>
        <w:t>,</w:t>
      </w:r>
      <w:r w:rsidR="00D81169">
        <w:rPr>
          <w:lang w:val="es-US"/>
        </w:rPr>
        <w:t xml:space="preserve"> </w:t>
      </w:r>
      <w:r w:rsidRPr="00B333B8">
        <w:rPr>
          <w:u w:val="double"/>
          <w:lang w:val="es-US"/>
        </w:rPr>
        <w:t>id_med</w:t>
      </w:r>
      <w:r>
        <w:rPr>
          <w:lang w:val="es-US"/>
        </w:rPr>
        <w:t>, ubic,</w:t>
      </w:r>
      <w:r w:rsidR="00D81169">
        <w:rPr>
          <w:lang w:val="es-US"/>
        </w:rPr>
        <w:t xml:space="preserve"> </w:t>
      </w:r>
      <w:r>
        <w:rPr>
          <w:lang w:val="es-US"/>
        </w:rPr>
        <w:t>cant_disp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Provedor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pro</w:t>
      </w:r>
      <w:r>
        <w:rPr>
          <w:lang w:val="es-US"/>
        </w:rPr>
        <w:t>, nombre, telf, dir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Pedido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ped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pro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suc</w:t>
      </w:r>
      <w:r>
        <w:rPr>
          <w:lang w:val="es-US"/>
        </w:rPr>
        <w:t>, fecha_ped</w:t>
      </w:r>
      <w:r w:rsidRPr="00D81169">
        <w:rPr>
          <w:b/>
          <w:lang w:val="es-US"/>
        </w:rPr>
        <w:t>).</w:t>
      </w:r>
    </w:p>
    <w:p w:rsidR="002E3252" w:rsidRDefault="002E3252" w:rsidP="00B910E8">
      <w:pPr>
        <w:pStyle w:val="Prrafodelista"/>
        <w:numPr>
          <w:ilvl w:val="0"/>
          <w:numId w:val="14"/>
        </w:numPr>
        <w:spacing w:before="240"/>
        <w:rPr>
          <w:lang w:val="es-US"/>
        </w:rPr>
      </w:pPr>
      <w:r w:rsidRPr="00D81169">
        <w:rPr>
          <w:b/>
          <w:lang w:val="es-US"/>
        </w:rPr>
        <w:t>Lote</w:t>
      </w:r>
      <w:r w:rsidR="00D81169">
        <w:rPr>
          <w:b/>
          <w:lang w:val="es-US"/>
        </w:rPr>
        <w:t xml:space="preserve"> </w:t>
      </w:r>
      <w:r w:rsidRPr="00D81169">
        <w:rPr>
          <w:b/>
          <w:lang w:val="es-US"/>
        </w:rPr>
        <w:t>(</w:t>
      </w:r>
      <w:r w:rsidRPr="00D81169">
        <w:rPr>
          <w:u w:val="double"/>
          <w:lang w:val="es-US"/>
        </w:rPr>
        <w:t>id_lot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med</w:t>
      </w:r>
      <w:r>
        <w:rPr>
          <w:lang w:val="es-US"/>
        </w:rPr>
        <w:t xml:space="preserve">, </w:t>
      </w:r>
      <w:r w:rsidRPr="00D81169">
        <w:rPr>
          <w:u w:val="single"/>
          <w:lang w:val="es-US"/>
        </w:rPr>
        <w:t>id_ped</w:t>
      </w:r>
      <w:r w:rsidR="003F5A63">
        <w:rPr>
          <w:lang w:val="es-US"/>
        </w:rPr>
        <w:t>, Costo</w:t>
      </w:r>
      <w:r w:rsidRPr="00D81169">
        <w:rPr>
          <w:b/>
          <w:lang w:val="es-US"/>
        </w:rPr>
        <w:t>).</w:t>
      </w:r>
    </w:p>
    <w:p w:rsidR="002E3252" w:rsidRDefault="002E3252">
      <w:pPr>
        <w:rPr>
          <w:lang w:val="es-US"/>
        </w:rPr>
      </w:pPr>
      <w:r>
        <w:rPr>
          <w:lang w:val="es-US"/>
        </w:rPr>
        <w:br w:type="page"/>
      </w:r>
    </w:p>
    <w:p w:rsidR="002E3252" w:rsidRDefault="00D97A25" w:rsidP="00D97A25">
      <w:pPr>
        <w:pStyle w:val="Ttulo2"/>
        <w:numPr>
          <w:ilvl w:val="1"/>
          <w:numId w:val="6"/>
        </w:numPr>
        <w:spacing w:after="240"/>
        <w:ind w:left="0" w:firstLine="0"/>
        <w:rPr>
          <w:lang w:val="es-US"/>
        </w:rPr>
      </w:pPr>
      <w:bookmarkStart w:id="24" w:name="_Toc356231675"/>
      <w:r>
        <w:rPr>
          <w:lang w:val="es-US"/>
        </w:rPr>
        <w:lastRenderedPageBreak/>
        <w:t>DISEÑO FÍSICO</w:t>
      </w:r>
      <w:r w:rsidR="008B5A62">
        <w:rPr>
          <w:lang w:val="es-US"/>
        </w:rPr>
        <w:t xml:space="preserve"> PARA DB DE UNA FARMACIA</w:t>
      </w:r>
      <w:bookmarkEnd w:id="24"/>
    </w:p>
    <w:p w:rsidR="00D97A25" w:rsidRDefault="00D81169" w:rsidP="00D81169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5" w:name="_Toc356231676"/>
      <w:r>
        <w:rPr>
          <w:lang w:val="es-US"/>
        </w:rPr>
        <w:t>Tabla Cliente:</w:t>
      </w:r>
      <w:bookmarkEnd w:id="25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D81169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D81169">
            <w:pPr>
              <w:rPr>
                <w:lang w:val="es-US"/>
              </w:rPr>
            </w:pPr>
            <w:r>
              <w:rPr>
                <w:lang w:val="es-US"/>
              </w:rPr>
              <w:t>Nit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</w:tbl>
    <w:p w:rsidR="00D81169" w:rsidRDefault="00D81169" w:rsidP="00D81169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6" w:name="_Toc356231677"/>
      <w:r>
        <w:rPr>
          <w:lang w:val="es-US"/>
        </w:rPr>
        <w:t>Tabla Medicamento:</w:t>
      </w:r>
      <w:bookmarkEnd w:id="26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D81169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Id_med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D81169">
            <w:pPr>
              <w:tabs>
                <w:tab w:val="right" w:pos="1735"/>
              </w:tabs>
              <w:rPr>
                <w:lang w:val="es-US"/>
              </w:rPr>
            </w:pPr>
            <w:r>
              <w:rPr>
                <w:lang w:val="es-US"/>
              </w:rPr>
              <w:t>C_comp</w:t>
            </w:r>
            <w:r>
              <w:rPr>
                <w:lang w:val="es-US"/>
              </w:rPr>
              <w:tab/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C_vent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lang w:val="es-US"/>
              </w:rPr>
            </w:pPr>
            <w:r>
              <w:rPr>
                <w:lang w:val="es-US"/>
              </w:rPr>
              <w:t>Venc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D81169" w:rsidRDefault="00D81169" w:rsidP="00D81169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7" w:name="_Toc356231678"/>
      <w:r>
        <w:rPr>
          <w:lang w:val="es-US"/>
        </w:rPr>
        <w:t>Tabla Compra:</w:t>
      </w:r>
      <w:bookmarkEnd w:id="27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D81169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D81169" w:rsidP="00D81169">
            <w:pPr>
              <w:rPr>
                <w:lang w:val="es-US"/>
              </w:rPr>
            </w:pPr>
            <w:r>
              <w:rPr>
                <w:lang w:val="es-US"/>
              </w:rPr>
              <w:t>Id_comp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1B440D" w:rsidP="00FE38EA">
            <w:pPr>
              <w:rPr>
                <w:lang w:val="es-US"/>
              </w:rPr>
            </w:pPr>
            <w:r>
              <w:rPr>
                <w:lang w:val="es-US"/>
              </w:rPr>
              <w:t>Nit</w:t>
            </w:r>
          </w:p>
        </w:tc>
        <w:tc>
          <w:tcPr>
            <w:tcW w:w="1701" w:type="dxa"/>
          </w:tcPr>
          <w:p w:rsidR="00D81169" w:rsidRDefault="001B440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1B440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1B440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1B440D" w:rsidP="00FE38EA">
            <w:pPr>
              <w:tabs>
                <w:tab w:val="right" w:pos="1735"/>
              </w:tabs>
              <w:rPr>
                <w:lang w:val="es-US"/>
              </w:rPr>
            </w:pPr>
            <w:r>
              <w:rPr>
                <w:lang w:val="es-US"/>
              </w:rPr>
              <w:t>Id_med</w:t>
            </w:r>
            <w:r w:rsidR="00D81169">
              <w:rPr>
                <w:lang w:val="es-US"/>
              </w:rPr>
              <w:tab/>
            </w:r>
          </w:p>
        </w:tc>
        <w:tc>
          <w:tcPr>
            <w:tcW w:w="1701" w:type="dxa"/>
          </w:tcPr>
          <w:p w:rsidR="00D81169" w:rsidRDefault="001B440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1B440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Sald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D81169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D81169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Fecha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D81169" w:rsidRDefault="00D81169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8E6D6D" w:rsidRDefault="008E6D6D" w:rsidP="008E6D6D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8" w:name="_Toc356231679"/>
      <w:r>
        <w:rPr>
          <w:lang w:val="es-US"/>
        </w:rPr>
        <w:t>Tabla Sucursal:</w:t>
      </w:r>
      <w:bookmarkEnd w:id="28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8E6D6D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8E6D6D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Id_suc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8E6D6D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8E6D6D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Telf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8E6D6D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E6D6D" w:rsidRDefault="008E6D6D" w:rsidP="00FE38EA">
            <w:pPr>
              <w:rPr>
                <w:lang w:val="es-US"/>
              </w:rPr>
            </w:pPr>
            <w:r>
              <w:rPr>
                <w:lang w:val="es-US"/>
              </w:rPr>
              <w:t>Dir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8E6D6D" w:rsidRDefault="008E6D6D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50</w:t>
            </w:r>
          </w:p>
        </w:tc>
      </w:tr>
    </w:tbl>
    <w:p w:rsidR="00577AE5" w:rsidRDefault="00577AE5" w:rsidP="00577AE5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29" w:name="_Toc356231680"/>
      <w:r>
        <w:rPr>
          <w:lang w:val="es-US"/>
        </w:rPr>
        <w:t>Tabla Almacen:</w:t>
      </w:r>
      <w:bookmarkEnd w:id="29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577AE5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Id_suc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Id_med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Ubic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Cant_disp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577AE5" w:rsidRDefault="00577AE5" w:rsidP="00577AE5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30" w:name="_Toc356231681"/>
      <w:r>
        <w:rPr>
          <w:lang w:val="es-US"/>
        </w:rPr>
        <w:t>Tabla Provedor:</w:t>
      </w:r>
      <w:bookmarkEnd w:id="30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577AE5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Id_pr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577AE5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577AE5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577AE5" w:rsidP="00FE38EA">
            <w:pPr>
              <w:rPr>
                <w:lang w:val="es-US"/>
              </w:rPr>
            </w:pPr>
            <w:r>
              <w:rPr>
                <w:lang w:val="es-US"/>
              </w:rPr>
              <w:t>Telf</w:t>
            </w:r>
          </w:p>
        </w:tc>
        <w:tc>
          <w:tcPr>
            <w:tcW w:w="1701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577AE5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664197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664197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577AE5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577AE5" w:rsidRDefault="00664197" w:rsidP="00FE38EA">
            <w:pPr>
              <w:rPr>
                <w:lang w:val="es-US"/>
              </w:rPr>
            </w:pPr>
            <w:r>
              <w:rPr>
                <w:lang w:val="es-US"/>
              </w:rPr>
              <w:t>Dir</w:t>
            </w:r>
          </w:p>
        </w:tc>
        <w:tc>
          <w:tcPr>
            <w:tcW w:w="1701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577AE5" w:rsidRDefault="00664197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</w:tbl>
    <w:p w:rsidR="00FE38EA" w:rsidRDefault="002A1507" w:rsidP="00FE38EA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31" w:name="_Toc356151044"/>
      <w:bookmarkStart w:id="32" w:name="_Toc356231682"/>
      <w:r>
        <w:rPr>
          <w:lang w:val="es-US"/>
        </w:rPr>
        <w:lastRenderedPageBreak/>
        <w:t xml:space="preserve">Tabla </w:t>
      </w:r>
      <w:r w:rsidR="00FE38EA">
        <w:rPr>
          <w:lang w:val="es-US"/>
        </w:rPr>
        <w:t>Pedido:</w:t>
      </w:r>
      <w:bookmarkEnd w:id="31"/>
      <w:bookmarkEnd w:id="32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FE38EA" w:rsidTr="00FE38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38EA" w:rsidRDefault="00FE38EA" w:rsidP="00FE38EA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FE38EA" w:rsidRDefault="00FE38EA" w:rsidP="00FE38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FE38EA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38EA" w:rsidRDefault="00FE38EA" w:rsidP="00FE38EA">
            <w:pPr>
              <w:rPr>
                <w:lang w:val="es-US"/>
              </w:rPr>
            </w:pPr>
            <w:r>
              <w:rPr>
                <w:lang w:val="es-US"/>
              </w:rPr>
              <w:t>Id_ped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FE38EA" w:rsidRDefault="00FE38EA" w:rsidP="00FE38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FE38EA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E38EA" w:rsidRDefault="00FE38EA" w:rsidP="00FE38EA">
            <w:pPr>
              <w:rPr>
                <w:lang w:val="es-US"/>
              </w:rPr>
            </w:pPr>
            <w:r>
              <w:rPr>
                <w:lang w:val="es-US"/>
              </w:rPr>
              <w:t>Id_pro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FE38EA" w:rsidRDefault="009860CF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FE38EA" w:rsidRDefault="009860CF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FE38EA" w:rsidRDefault="00FE38EA" w:rsidP="00FE38E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2A43AC" w:rsidTr="00FE38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43AC" w:rsidRDefault="002A43AC" w:rsidP="00054415">
            <w:pPr>
              <w:rPr>
                <w:lang w:val="es-US"/>
              </w:rPr>
            </w:pPr>
            <w:r>
              <w:rPr>
                <w:lang w:val="es-US"/>
              </w:rPr>
              <w:t>Id_suc</w:t>
            </w:r>
          </w:p>
        </w:tc>
        <w:tc>
          <w:tcPr>
            <w:tcW w:w="1701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2A43AC" w:rsidTr="00FE38E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43AC" w:rsidRDefault="002A43AC" w:rsidP="00054415">
            <w:pPr>
              <w:rPr>
                <w:lang w:val="es-US"/>
              </w:rPr>
            </w:pPr>
            <w:r>
              <w:rPr>
                <w:lang w:val="es-US"/>
              </w:rPr>
              <w:t>Fecha_ped</w:t>
            </w:r>
          </w:p>
        </w:tc>
        <w:tc>
          <w:tcPr>
            <w:tcW w:w="1701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3F5A63" w:rsidRDefault="003F5A63" w:rsidP="003F5A63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33" w:name="_Toc356231683"/>
      <w:r>
        <w:rPr>
          <w:lang w:val="es-US"/>
        </w:rPr>
        <w:t>Tabla Lote:</w:t>
      </w:r>
      <w:bookmarkEnd w:id="33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3F5A63" w:rsidTr="00405B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A63" w:rsidRDefault="003F5A63" w:rsidP="00405BD4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3F5A63" w:rsidRDefault="003F5A63" w:rsidP="00405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3F5A63" w:rsidTr="0040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F5A63" w:rsidRDefault="003F5A63" w:rsidP="00405BD4">
            <w:pPr>
              <w:rPr>
                <w:lang w:val="es-US"/>
              </w:rPr>
            </w:pPr>
            <w:r>
              <w:rPr>
                <w:lang w:val="es-US"/>
              </w:rPr>
              <w:t>Id_lot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F5A63" w:rsidRDefault="003F5A63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695F04" w:rsidTr="00405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695F04" w:rsidRDefault="00695F04" w:rsidP="00054415">
            <w:pPr>
              <w:rPr>
                <w:lang w:val="es-US"/>
              </w:rPr>
            </w:pPr>
            <w:r>
              <w:rPr>
                <w:lang w:val="es-US"/>
              </w:rPr>
              <w:t>Id_ped</w:t>
            </w:r>
          </w:p>
        </w:tc>
        <w:tc>
          <w:tcPr>
            <w:tcW w:w="1701" w:type="dxa"/>
          </w:tcPr>
          <w:p w:rsidR="00695F04" w:rsidRDefault="00695F04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695F04" w:rsidRDefault="00695F04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695F04" w:rsidRDefault="00695F04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695F04" w:rsidRDefault="00695F04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695F04" w:rsidRDefault="00695F04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695F04" w:rsidRDefault="00695F04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2A43AC" w:rsidTr="00405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43AC" w:rsidRDefault="002A43AC" w:rsidP="00054415">
            <w:pPr>
              <w:rPr>
                <w:lang w:val="es-US"/>
              </w:rPr>
            </w:pPr>
            <w:r>
              <w:rPr>
                <w:lang w:val="es-US"/>
              </w:rPr>
              <w:t>Id_med</w:t>
            </w:r>
          </w:p>
        </w:tc>
        <w:tc>
          <w:tcPr>
            <w:tcW w:w="1701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2A43AC" w:rsidRDefault="002A43AC" w:rsidP="000544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2A43AC" w:rsidTr="00405BD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2A43AC" w:rsidRDefault="002A43AC" w:rsidP="00054415">
            <w:pPr>
              <w:rPr>
                <w:lang w:val="es-US"/>
              </w:rPr>
            </w:pPr>
            <w:r>
              <w:rPr>
                <w:lang w:val="es-US"/>
              </w:rPr>
              <w:t>Costo</w:t>
            </w:r>
          </w:p>
        </w:tc>
        <w:tc>
          <w:tcPr>
            <w:tcW w:w="1701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2A43AC" w:rsidRDefault="002A43AC" w:rsidP="000544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662893" w:rsidRDefault="0066289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US"/>
        </w:rPr>
      </w:pPr>
      <w:r>
        <w:rPr>
          <w:lang w:val="es-US"/>
        </w:rPr>
        <w:br w:type="page"/>
      </w:r>
    </w:p>
    <w:p w:rsidR="00D81169" w:rsidRPr="00D81169" w:rsidRDefault="009F03DC" w:rsidP="009F03DC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34" w:name="_Toc356231684"/>
      <w:r>
        <w:rPr>
          <w:lang w:val="es-US"/>
        </w:rPr>
        <w:lastRenderedPageBreak/>
        <w:t>SQL PARA CREAR DB FARMACIA</w:t>
      </w:r>
      <w:bookmarkEnd w:id="34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203"/>
        <w:gridCol w:w="6851"/>
      </w:tblGrid>
      <w:tr w:rsidR="008B5A62" w:rsidTr="007C4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8B5A62" w:rsidRDefault="008B5A62" w:rsidP="00405BD4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082" w:type="dxa"/>
            <w:vAlign w:val="center"/>
          </w:tcPr>
          <w:p w:rsidR="008B5A62" w:rsidRDefault="008B5A62" w:rsidP="00405B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CIÓN DE TABLA</w:t>
            </w:r>
          </w:p>
        </w:tc>
      </w:tr>
      <w:tr w:rsidR="008B5A62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8B5A6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5" w:name="_Toc356231685"/>
            <w:r>
              <w:rPr>
                <w:lang w:val="es-US"/>
              </w:rPr>
              <w:t>Cliente</w:t>
            </w:r>
            <w:bookmarkEnd w:id="35"/>
          </w:p>
        </w:tc>
        <w:tc>
          <w:tcPr>
            <w:tcW w:w="7082" w:type="dxa"/>
            <w:vAlign w:val="center"/>
          </w:tcPr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CLIENTE(</w:t>
            </w:r>
          </w:p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it INT(4) NOT NULL,</w:t>
            </w:r>
          </w:p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 NOT NULL</w:t>
            </w:r>
          </w:p>
          <w:p w:rsidR="008B5A62" w:rsidRPr="007C48E7" w:rsidRDefault="008B5A62" w:rsidP="00405B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8B5A6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6" w:name="_Toc356231686"/>
            <w:r>
              <w:rPr>
                <w:lang w:val="es-US"/>
              </w:rPr>
              <w:t>Medicamento</w:t>
            </w:r>
            <w:bookmarkEnd w:id="36"/>
          </w:p>
        </w:tc>
        <w:tc>
          <w:tcPr>
            <w:tcW w:w="7082" w:type="dxa"/>
            <w:vAlign w:val="center"/>
          </w:tcPr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MEDICAMENTO(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C_comp FLOAT(4)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C_vent FLOAT(4),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Venc DATE NOT NULL</w:t>
            </w:r>
          </w:p>
          <w:p w:rsidR="008B5A62" w:rsidRPr="007C48E7" w:rsidRDefault="008B5A62" w:rsidP="00405BD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A6742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7" w:name="_Toc356231687"/>
            <w:r>
              <w:rPr>
                <w:lang w:val="es-US"/>
              </w:rPr>
              <w:t>Compra</w:t>
            </w:r>
            <w:bookmarkEnd w:id="37"/>
          </w:p>
        </w:tc>
        <w:tc>
          <w:tcPr>
            <w:tcW w:w="7082" w:type="dxa"/>
            <w:vAlign w:val="center"/>
          </w:tcPr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COMPRA(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it IN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Saldo  FLOAT(4) NOT NULL,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Fecha DATE NOT NULL</w:t>
            </w:r>
          </w:p>
          <w:p w:rsidR="00A67422" w:rsidRPr="007C48E7" w:rsidRDefault="00A67422" w:rsidP="00A67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A67422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8" w:name="_Toc356231688"/>
            <w:r>
              <w:rPr>
                <w:lang w:val="es-US"/>
              </w:rPr>
              <w:t>Sucursal</w:t>
            </w:r>
            <w:bookmarkEnd w:id="38"/>
          </w:p>
        </w:tc>
        <w:tc>
          <w:tcPr>
            <w:tcW w:w="7082" w:type="dxa"/>
            <w:vAlign w:val="center"/>
          </w:tcPr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SUCURSAL(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suc INT(4) NOT NULL,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</w:t>
            </w:r>
            <w:r w:rsidR="00662893" w:rsidRPr="007C48E7">
              <w:rPr>
                <w:sz w:val="18"/>
                <w:lang w:val="es-US"/>
              </w:rPr>
              <w:t xml:space="preserve"> NOT NULL</w:t>
            </w:r>
            <w:r w:rsidRPr="007C48E7">
              <w:rPr>
                <w:sz w:val="18"/>
                <w:lang w:val="es-US"/>
              </w:rPr>
              <w:t>,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</w:t>
            </w:r>
            <w:r w:rsidR="00662893" w:rsidRPr="007C48E7">
              <w:rPr>
                <w:sz w:val="18"/>
                <w:lang w:val="es-US"/>
              </w:rPr>
              <w:t>Telf INT(4) NOT NULL,</w:t>
            </w:r>
          </w:p>
          <w:p w:rsidR="00662893" w:rsidRPr="007C48E7" w:rsidRDefault="00662893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Dir VARCHAR(50) NOT NULL</w:t>
            </w:r>
          </w:p>
          <w:p w:rsidR="00A67422" w:rsidRPr="007C48E7" w:rsidRDefault="00A67422" w:rsidP="00A6742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F52005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39" w:name="_Toc356231689"/>
            <w:r>
              <w:rPr>
                <w:lang w:val="es-US"/>
              </w:rPr>
              <w:t>Almacen</w:t>
            </w:r>
            <w:bookmarkEnd w:id="39"/>
          </w:p>
        </w:tc>
        <w:tc>
          <w:tcPr>
            <w:tcW w:w="7082" w:type="dxa"/>
            <w:vAlign w:val="center"/>
          </w:tcPr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ALMACEN(</w:t>
            </w:r>
          </w:p>
          <w:p w:rsidR="00F52005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suc INT(4) NOT NULL,</w:t>
            </w:r>
          </w:p>
          <w:p w:rsidR="00F52005" w:rsidRDefault="00B333B8" w:rsidP="00B33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>
              <w:rPr>
                <w:sz w:val="18"/>
                <w:lang w:val="es-US"/>
              </w:rPr>
              <w:t xml:space="preserve">     Id_med INT(4) NOT NULL,</w:t>
            </w:r>
          </w:p>
          <w:p w:rsidR="00B333B8" w:rsidRPr="007C48E7" w:rsidRDefault="00B333B8" w:rsidP="00B33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>
              <w:rPr>
                <w:sz w:val="18"/>
                <w:lang w:val="es-US"/>
              </w:rPr>
              <w:t xml:space="preserve">     Ubic VARCHAR(10) NOT NULL,</w:t>
            </w:r>
          </w:p>
          <w:p w:rsidR="00B333B8" w:rsidRDefault="00B333B8" w:rsidP="00B33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>
              <w:rPr>
                <w:sz w:val="18"/>
                <w:lang w:val="es-US"/>
              </w:rPr>
              <w:t xml:space="preserve">     Cant_disp INT(4) NOT NULL</w:t>
            </w:r>
          </w:p>
          <w:p w:rsidR="00F52005" w:rsidRPr="007C48E7" w:rsidRDefault="00F52005" w:rsidP="00B33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8B5A62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8B5A62" w:rsidRDefault="00F52005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40" w:name="_Toc356231690"/>
            <w:r>
              <w:rPr>
                <w:lang w:val="es-US"/>
              </w:rPr>
              <w:t>Provedor</w:t>
            </w:r>
            <w:bookmarkEnd w:id="40"/>
          </w:p>
        </w:tc>
        <w:tc>
          <w:tcPr>
            <w:tcW w:w="7082" w:type="dxa"/>
            <w:vAlign w:val="center"/>
          </w:tcPr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PROVEDOR(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ro INT(4) NOT NULL,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Nombre VARCHAR(40) NOT NULL,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Telf INT(4) NOT NULL,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Dir VARCHAR(50) NOT NULL</w:t>
            </w:r>
          </w:p>
          <w:p w:rsidR="00F52005" w:rsidRPr="007C48E7" w:rsidRDefault="00F52005" w:rsidP="00F5200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F52005" w:rsidTr="008B5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52005" w:rsidRDefault="00F52005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41" w:name="_Toc356231691"/>
            <w:r>
              <w:rPr>
                <w:lang w:val="es-US"/>
              </w:rPr>
              <w:t>Pedido</w:t>
            </w:r>
            <w:bookmarkEnd w:id="41"/>
          </w:p>
        </w:tc>
        <w:tc>
          <w:tcPr>
            <w:tcW w:w="7082" w:type="dxa"/>
            <w:vAlign w:val="center"/>
          </w:tcPr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PEDIDO(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ed INT(4) NOT NULL,</w:t>
            </w:r>
          </w:p>
          <w:p w:rsidR="00F52005" w:rsidRPr="007C48E7" w:rsidRDefault="00F52005" w:rsidP="002A4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ro INT(4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suc INT(4) NOT NULL,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</w:t>
            </w:r>
            <w:r w:rsidR="007C48E7" w:rsidRPr="007C48E7">
              <w:rPr>
                <w:sz w:val="18"/>
                <w:lang w:val="es-US"/>
              </w:rPr>
              <w:t>Fecha_ped DATE NOT NULL</w:t>
            </w:r>
          </w:p>
          <w:p w:rsidR="00F52005" w:rsidRPr="007C48E7" w:rsidRDefault="00F52005" w:rsidP="00F520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  <w:tr w:rsidR="007C48E7" w:rsidTr="008B5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7C48E7" w:rsidRDefault="007C48E7" w:rsidP="008B5A62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42" w:name="_Toc356231692"/>
            <w:r>
              <w:rPr>
                <w:lang w:val="es-US"/>
              </w:rPr>
              <w:t>Lote</w:t>
            </w:r>
            <w:bookmarkEnd w:id="42"/>
          </w:p>
        </w:tc>
        <w:tc>
          <w:tcPr>
            <w:tcW w:w="7082" w:type="dxa"/>
            <w:vAlign w:val="center"/>
          </w:tcPr>
          <w:p w:rsidR="007C48E7" w:rsidRPr="007C48E7" w:rsidRDefault="007C48E7" w:rsidP="007C4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CREATE TABLE LOTE(</w:t>
            </w:r>
          </w:p>
          <w:p w:rsidR="007C48E7" w:rsidRPr="007C48E7" w:rsidRDefault="007C48E7" w:rsidP="00695F0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lot INT(4) NOT NULL,</w:t>
            </w:r>
          </w:p>
          <w:p w:rsidR="002A43AC" w:rsidRPr="007C48E7" w:rsidRDefault="007C48E7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ped INT(4) NOT NULL,</w:t>
            </w:r>
          </w:p>
          <w:p w:rsidR="002A43AC" w:rsidRPr="007C48E7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Id_med INT(4) NOT NULL,</w:t>
            </w:r>
          </w:p>
          <w:p w:rsidR="002A43AC" w:rsidRPr="007C48E7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 xml:space="preserve">     Costo FLOAT(4) NOT NULL</w:t>
            </w:r>
          </w:p>
          <w:p w:rsidR="007C48E7" w:rsidRPr="007C48E7" w:rsidRDefault="007C48E7" w:rsidP="007C48E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lang w:val="es-US"/>
              </w:rPr>
            </w:pPr>
            <w:r w:rsidRPr="007C48E7">
              <w:rPr>
                <w:sz w:val="18"/>
                <w:lang w:val="es-US"/>
              </w:rPr>
              <w:t>);</w:t>
            </w:r>
          </w:p>
        </w:tc>
      </w:tr>
    </w:tbl>
    <w:p w:rsidR="007C48E7" w:rsidRDefault="007C48E7" w:rsidP="00D81169">
      <w:pPr>
        <w:rPr>
          <w:lang w:val="es-US"/>
        </w:rPr>
      </w:pPr>
    </w:p>
    <w:p w:rsidR="007C48E7" w:rsidRDefault="007C48E7">
      <w:pPr>
        <w:rPr>
          <w:lang w:val="es-US"/>
        </w:rPr>
      </w:pPr>
      <w:r>
        <w:rPr>
          <w:lang w:val="es-US"/>
        </w:rPr>
        <w:br w:type="page"/>
      </w:r>
    </w:p>
    <w:p w:rsidR="00D81169" w:rsidRDefault="0095297B" w:rsidP="0095297B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43" w:name="_Toc356231693"/>
      <w:r>
        <w:rPr>
          <w:lang w:val="es-US"/>
        </w:rPr>
        <w:lastRenderedPageBreak/>
        <w:t>AGREGANDO CONSTRAINTS A LA DB FARMACIA</w:t>
      </w:r>
      <w:bookmarkEnd w:id="43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95297B" w:rsidTr="00952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95297B" w:rsidP="0095297B">
            <w:pPr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169" w:type="dxa"/>
          </w:tcPr>
          <w:p w:rsidR="0095297B" w:rsidRDefault="0095297B" w:rsidP="009529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AGREGADO DE CONSTRAINTS</w:t>
            </w:r>
          </w:p>
        </w:tc>
      </w:tr>
      <w:tr w:rsidR="0095297B" w:rsidTr="0095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95297B" w:rsidP="0095297B">
            <w:pPr>
              <w:rPr>
                <w:lang w:val="es-US"/>
              </w:rPr>
            </w:pPr>
            <w:r>
              <w:rPr>
                <w:lang w:val="es-US"/>
              </w:rPr>
              <w:t>CLIENTE</w:t>
            </w:r>
          </w:p>
        </w:tc>
        <w:tc>
          <w:tcPr>
            <w:tcW w:w="7169" w:type="dxa"/>
          </w:tcPr>
          <w:p w:rsidR="0095297B" w:rsidRPr="002A43AC" w:rsidRDefault="0095297B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CLIENTE</w:t>
            </w:r>
          </w:p>
          <w:p w:rsidR="0095297B" w:rsidRPr="002A43AC" w:rsidRDefault="0095297B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CLIENTE</w:t>
            </w:r>
          </w:p>
          <w:p w:rsidR="0095297B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PRIMARY KEY (nit</w:t>
            </w:r>
            <w:r w:rsidR="0095297B" w:rsidRPr="002A43AC">
              <w:rPr>
                <w:sz w:val="16"/>
                <w:lang w:val="es-US"/>
              </w:rPr>
              <w:t>);</w:t>
            </w:r>
          </w:p>
        </w:tc>
      </w:tr>
      <w:tr w:rsidR="0095297B" w:rsidTr="00952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95297B" w:rsidP="0095297B">
            <w:pPr>
              <w:rPr>
                <w:lang w:val="es-US"/>
              </w:rPr>
            </w:pPr>
            <w:r>
              <w:rPr>
                <w:lang w:val="es-US"/>
              </w:rPr>
              <w:t>MEDICAMENTO</w:t>
            </w:r>
          </w:p>
        </w:tc>
        <w:tc>
          <w:tcPr>
            <w:tcW w:w="7169" w:type="dxa"/>
          </w:tcPr>
          <w:p w:rsidR="0095297B" w:rsidRPr="002A43AC" w:rsidRDefault="0095297B" w:rsidP="009529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MEDICAMENTO</w:t>
            </w:r>
          </w:p>
          <w:p w:rsidR="0095297B" w:rsidRPr="002A43AC" w:rsidRDefault="0095297B" w:rsidP="009529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MEDICAMENTO</w:t>
            </w:r>
          </w:p>
          <w:p w:rsidR="0095297B" w:rsidRPr="002A43AC" w:rsidRDefault="0095297B" w:rsidP="009529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PRIMARY KEY (id_med);</w:t>
            </w:r>
          </w:p>
        </w:tc>
      </w:tr>
      <w:tr w:rsidR="0095297B" w:rsidTr="0095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95297B" w:rsidP="0095297B">
            <w:pPr>
              <w:rPr>
                <w:lang w:val="es-US"/>
              </w:rPr>
            </w:pPr>
            <w:r>
              <w:rPr>
                <w:lang w:val="es-US"/>
              </w:rPr>
              <w:t>COMPRA</w:t>
            </w:r>
          </w:p>
        </w:tc>
        <w:tc>
          <w:tcPr>
            <w:tcW w:w="7169" w:type="dxa"/>
          </w:tcPr>
          <w:p w:rsidR="0095297B" w:rsidRPr="002A43AC" w:rsidRDefault="0095297B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COMPRA</w:t>
            </w:r>
          </w:p>
          <w:p w:rsidR="0095297B" w:rsidRPr="002A43AC" w:rsidRDefault="0095297B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COMPRA</w:t>
            </w:r>
          </w:p>
          <w:p w:rsidR="0095297B" w:rsidRPr="002A43AC" w:rsidRDefault="00B333B8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PRIMARY KEY (n</w:t>
            </w:r>
            <w:r w:rsidR="0095297B" w:rsidRPr="002A43AC">
              <w:rPr>
                <w:sz w:val="16"/>
                <w:lang w:val="es-US"/>
              </w:rPr>
              <w:t>i</w:t>
            </w:r>
            <w:r w:rsidRPr="002A43AC">
              <w:rPr>
                <w:sz w:val="16"/>
                <w:lang w:val="es-US"/>
              </w:rPr>
              <w:t>t</w:t>
            </w:r>
            <w:r w:rsidR="0095297B" w:rsidRPr="002A43AC">
              <w:rPr>
                <w:sz w:val="16"/>
                <w:lang w:val="es-US"/>
              </w:rPr>
              <w:t>);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COMPRA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FK_COMPRA_CLIENTE</w:t>
            </w:r>
          </w:p>
          <w:p w:rsidR="0095297B" w:rsidRPr="002A43AC" w:rsidRDefault="00B333B8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FOREIGN KEY (nit</w:t>
            </w:r>
            <w:r w:rsidR="0095297B" w:rsidRPr="002A43AC">
              <w:rPr>
                <w:sz w:val="16"/>
                <w:lang w:val="es-US"/>
              </w:rPr>
              <w:t>)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CLIENT</w:t>
            </w:r>
            <w:r w:rsidR="00B333B8" w:rsidRPr="002A43AC">
              <w:rPr>
                <w:sz w:val="16"/>
                <w:lang w:val="es-US"/>
              </w:rPr>
              <w:t>E(nit</w:t>
            </w:r>
            <w:r w:rsidRPr="002A43AC">
              <w:rPr>
                <w:sz w:val="16"/>
                <w:lang w:val="es-US"/>
              </w:rPr>
              <w:t>);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COMPRA</w:t>
            </w:r>
            <w:r w:rsidRPr="002A43AC">
              <w:rPr>
                <w:sz w:val="16"/>
                <w:lang w:val="es-US"/>
              </w:rPr>
              <w:br/>
              <w:t>ADD CONSTRAINT FK_COMPRA_MEDICAMENTO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FOREIGN KEY (id_med)</w:t>
            </w:r>
          </w:p>
          <w:p w:rsidR="0095297B" w:rsidRPr="002A43AC" w:rsidRDefault="0095297B" w:rsidP="0095297B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MEDICAMENTO(id_med);</w:t>
            </w:r>
          </w:p>
        </w:tc>
      </w:tr>
      <w:tr w:rsidR="0095297B" w:rsidTr="00952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95297B" w:rsidP="0095297B">
            <w:pPr>
              <w:rPr>
                <w:lang w:val="es-US"/>
              </w:rPr>
            </w:pPr>
            <w:r>
              <w:rPr>
                <w:lang w:val="es-US"/>
              </w:rPr>
              <w:t>SUCURSAL</w:t>
            </w:r>
          </w:p>
        </w:tc>
        <w:tc>
          <w:tcPr>
            <w:tcW w:w="7169" w:type="dxa"/>
          </w:tcPr>
          <w:p w:rsidR="0095297B" w:rsidRPr="002A43AC" w:rsidRDefault="0095297B" w:rsidP="009529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SUCURSAL</w:t>
            </w:r>
          </w:p>
          <w:p w:rsidR="0095297B" w:rsidRPr="002A43AC" w:rsidRDefault="0095297B" w:rsidP="009529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SUCURSAL</w:t>
            </w:r>
            <w:r w:rsidRPr="002A43AC">
              <w:rPr>
                <w:sz w:val="16"/>
                <w:lang w:val="es-US"/>
              </w:rPr>
              <w:br/>
              <w:t>PRIMARY KEY (id_suc);</w:t>
            </w:r>
          </w:p>
        </w:tc>
      </w:tr>
      <w:tr w:rsidR="0095297B" w:rsidTr="0095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B333B8" w:rsidP="0095297B">
            <w:pPr>
              <w:rPr>
                <w:lang w:val="es-US"/>
              </w:rPr>
            </w:pPr>
            <w:r>
              <w:rPr>
                <w:lang w:val="es-US"/>
              </w:rPr>
              <w:t>ALMACEN</w:t>
            </w:r>
          </w:p>
        </w:tc>
        <w:tc>
          <w:tcPr>
            <w:tcW w:w="7169" w:type="dxa"/>
          </w:tcPr>
          <w:p w:rsidR="0095297B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ALMACEN</w:t>
            </w:r>
            <w:r w:rsidRPr="002A43AC">
              <w:rPr>
                <w:sz w:val="16"/>
                <w:lang w:val="es-US"/>
              </w:rPr>
              <w:br/>
              <w:t>ADD CONSTRAINT PK_ALMACEN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PRIMARY KEY (id_suc, id_med);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ALMACEN</w:t>
            </w:r>
            <w:r w:rsidRPr="002A43AC">
              <w:rPr>
                <w:sz w:val="16"/>
                <w:lang w:val="es-US"/>
              </w:rPr>
              <w:br/>
              <w:t>ADD CONSTRAINT FK_ALMACEN_SUCURSAL</w:t>
            </w:r>
            <w:r w:rsidRPr="002A43AC">
              <w:rPr>
                <w:sz w:val="16"/>
                <w:lang w:val="es-US"/>
              </w:rPr>
              <w:br/>
              <w:t>FOREIGN KEY (Id_suc)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SUCURSAL(id_suc);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ALMACEN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FK_ALMACEN_MEDICAMENTO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FOREIGN KEY (id_med)</w:t>
            </w:r>
          </w:p>
          <w:p w:rsidR="00B333B8" w:rsidRPr="002A43AC" w:rsidRDefault="00B333B8" w:rsidP="009529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MEDICAMENTO(id_med);</w:t>
            </w:r>
          </w:p>
        </w:tc>
      </w:tr>
      <w:tr w:rsidR="0095297B" w:rsidTr="00952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95297B" w:rsidRDefault="00B333B8" w:rsidP="0095297B">
            <w:pPr>
              <w:rPr>
                <w:lang w:val="es-US"/>
              </w:rPr>
            </w:pPr>
            <w:r>
              <w:rPr>
                <w:lang w:val="es-US"/>
              </w:rPr>
              <w:t>Provedor</w:t>
            </w:r>
          </w:p>
        </w:tc>
        <w:tc>
          <w:tcPr>
            <w:tcW w:w="7169" w:type="dxa"/>
          </w:tcPr>
          <w:p w:rsidR="00E84797" w:rsidRPr="002A43AC" w:rsidRDefault="00E84797" w:rsidP="00E8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PROVEDOR</w:t>
            </w:r>
          </w:p>
          <w:p w:rsidR="0095297B" w:rsidRPr="002A43AC" w:rsidRDefault="00E84797" w:rsidP="00E8479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PROVEDOR</w:t>
            </w:r>
            <w:r w:rsidRPr="002A43AC">
              <w:rPr>
                <w:sz w:val="16"/>
                <w:lang w:val="es-US"/>
              </w:rPr>
              <w:br/>
              <w:t>PRIMARY KEY (id_pro);</w:t>
            </w:r>
          </w:p>
        </w:tc>
      </w:tr>
      <w:tr w:rsidR="00E84797" w:rsidTr="00952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E84797" w:rsidRDefault="00E84797" w:rsidP="0095297B">
            <w:pPr>
              <w:rPr>
                <w:lang w:val="es-US"/>
              </w:rPr>
            </w:pPr>
            <w:r>
              <w:rPr>
                <w:lang w:val="es-US"/>
              </w:rPr>
              <w:t>Pedido</w:t>
            </w:r>
          </w:p>
        </w:tc>
        <w:tc>
          <w:tcPr>
            <w:tcW w:w="7169" w:type="dxa"/>
          </w:tcPr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PEDIDO</w:t>
            </w:r>
          </w:p>
          <w:p w:rsidR="00E8479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PEDIDO</w:t>
            </w:r>
            <w:r w:rsidRPr="002A43AC">
              <w:rPr>
                <w:sz w:val="16"/>
                <w:lang w:val="es-US"/>
              </w:rPr>
              <w:br/>
              <w:t>PRIMARY KEY (id_ped);</w:t>
            </w:r>
          </w:p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PEDIDO</w:t>
            </w:r>
            <w:r w:rsidRPr="002A43AC">
              <w:rPr>
                <w:sz w:val="16"/>
                <w:lang w:val="es-US"/>
              </w:rPr>
              <w:br/>
              <w:t>ADD CONSTRAINT FK_PEDIDO_</w:t>
            </w:r>
            <w:r w:rsidR="00695F04" w:rsidRPr="002A43AC">
              <w:rPr>
                <w:sz w:val="16"/>
                <w:lang w:val="es-US"/>
              </w:rPr>
              <w:t>PROVEDOR</w:t>
            </w:r>
            <w:r w:rsidRPr="002A43AC">
              <w:rPr>
                <w:sz w:val="16"/>
                <w:lang w:val="es-US"/>
              </w:rPr>
              <w:br/>
              <w:t>FOREIGN KEY (</w:t>
            </w:r>
            <w:r w:rsidR="00695F04" w:rsidRPr="002A43AC">
              <w:rPr>
                <w:sz w:val="16"/>
                <w:lang w:val="es-US"/>
              </w:rPr>
              <w:t>Id_pro</w:t>
            </w:r>
            <w:r w:rsidRPr="002A43AC">
              <w:rPr>
                <w:sz w:val="16"/>
                <w:lang w:val="es-US"/>
              </w:rPr>
              <w:t>)</w:t>
            </w:r>
          </w:p>
          <w:p w:rsidR="002A1507" w:rsidRPr="002A43AC" w:rsidRDefault="002A1507" w:rsidP="002A43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</w:t>
            </w:r>
            <w:r w:rsidR="00695F04" w:rsidRPr="002A43AC">
              <w:rPr>
                <w:sz w:val="16"/>
                <w:lang w:val="es-US"/>
              </w:rPr>
              <w:t xml:space="preserve"> PROVEDOR(id_pro</w:t>
            </w:r>
            <w:r w:rsidRPr="002A43AC">
              <w:rPr>
                <w:sz w:val="16"/>
                <w:lang w:val="es-US"/>
              </w:rPr>
              <w:t>);</w:t>
            </w:r>
          </w:p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PEDIDO</w:t>
            </w:r>
            <w:r w:rsidRPr="002A43AC">
              <w:rPr>
                <w:sz w:val="16"/>
                <w:lang w:val="es-US"/>
              </w:rPr>
              <w:br/>
              <w:t>ADD CONSTRAINT FK_PEDIDO_SUCURSAL</w:t>
            </w:r>
            <w:r w:rsidRPr="002A43AC">
              <w:rPr>
                <w:sz w:val="16"/>
                <w:lang w:val="es-US"/>
              </w:rPr>
              <w:br/>
              <w:t>FOREIGN KEY (Id_suc)</w:t>
            </w:r>
          </w:p>
          <w:p w:rsidR="002A1507" w:rsidRPr="002A43AC" w:rsidRDefault="002A1507" w:rsidP="002A1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SUCURSAL(id_suc);</w:t>
            </w:r>
          </w:p>
        </w:tc>
      </w:tr>
      <w:tr w:rsidR="002A43AC" w:rsidTr="0095297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2A43AC" w:rsidRDefault="002A43AC" w:rsidP="002A43AC">
            <w:pPr>
              <w:rPr>
                <w:lang w:val="es-US"/>
              </w:rPr>
            </w:pPr>
            <w:r>
              <w:rPr>
                <w:lang w:val="es-US"/>
              </w:rPr>
              <w:t>Lote</w:t>
            </w:r>
          </w:p>
        </w:tc>
        <w:tc>
          <w:tcPr>
            <w:tcW w:w="7169" w:type="dxa"/>
          </w:tcPr>
          <w:p w:rsidR="002A43AC" w:rsidRPr="002A43AC" w:rsidRDefault="002A43AC" w:rsidP="002A1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LOTE</w:t>
            </w:r>
          </w:p>
          <w:p w:rsidR="002A43AC" w:rsidRPr="002A43AC" w:rsidRDefault="002A43AC" w:rsidP="002A1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DD CONSTRAINT PK_LOTE</w:t>
            </w:r>
          </w:p>
          <w:p w:rsidR="002A43AC" w:rsidRPr="002A43AC" w:rsidRDefault="002A43AC" w:rsidP="002A1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PRIMARY KEY (id_lot);</w:t>
            </w:r>
          </w:p>
          <w:p w:rsidR="002A43AC" w:rsidRPr="002A43AC" w:rsidRDefault="002A43AC" w:rsidP="002A1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LOTE</w:t>
            </w:r>
            <w:r w:rsidRPr="002A43AC">
              <w:rPr>
                <w:sz w:val="16"/>
                <w:lang w:val="es-US"/>
              </w:rPr>
              <w:br/>
              <w:t xml:space="preserve">ADD CONSTRAINT FK_LOTE_PEDIDO </w:t>
            </w:r>
            <w:r w:rsidRPr="002A43AC">
              <w:rPr>
                <w:sz w:val="16"/>
                <w:lang w:val="es-US"/>
              </w:rPr>
              <w:br/>
              <w:t>FOREIGN KEY (Id_ped)</w:t>
            </w: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PEDIDO(id_ped);</w:t>
            </w: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ALTER TABLE LOTE</w:t>
            </w:r>
            <w:r w:rsidRPr="002A43AC">
              <w:rPr>
                <w:sz w:val="16"/>
                <w:lang w:val="es-US"/>
              </w:rPr>
              <w:br/>
              <w:t>ADD CONSTRAINT FK_LOTE_MEDICAMENTO</w:t>
            </w: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FOREIGN KEY (Id_med)</w:t>
            </w:r>
          </w:p>
          <w:p w:rsidR="002A43AC" w:rsidRPr="002A43AC" w:rsidRDefault="002A43AC" w:rsidP="002A43A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6"/>
                <w:lang w:val="es-US"/>
              </w:rPr>
            </w:pPr>
            <w:r w:rsidRPr="002A43AC">
              <w:rPr>
                <w:sz w:val="16"/>
                <w:lang w:val="es-US"/>
              </w:rPr>
              <w:t>REFERENCES MEDICAMENTO(id_med);</w:t>
            </w:r>
          </w:p>
        </w:tc>
      </w:tr>
    </w:tbl>
    <w:p w:rsidR="00054415" w:rsidRDefault="00054415" w:rsidP="0095297B">
      <w:pPr>
        <w:rPr>
          <w:lang w:val="es-US"/>
        </w:rPr>
      </w:pPr>
    </w:p>
    <w:p w:rsidR="0095297B" w:rsidRDefault="00054415" w:rsidP="00054415">
      <w:pPr>
        <w:pStyle w:val="Ttulo1"/>
        <w:numPr>
          <w:ilvl w:val="0"/>
          <w:numId w:val="6"/>
        </w:numPr>
        <w:ind w:left="0" w:firstLine="0"/>
        <w:rPr>
          <w:lang w:val="es-US"/>
        </w:rPr>
      </w:pPr>
      <w:bookmarkStart w:id="44" w:name="_Toc356231694"/>
      <w:r>
        <w:rPr>
          <w:lang w:val="es-US"/>
        </w:rPr>
        <w:lastRenderedPageBreak/>
        <w:t>DISEÑO BASE DE DATOS BANCO</w:t>
      </w:r>
      <w:bookmarkEnd w:id="44"/>
    </w:p>
    <w:p w:rsidR="00054415" w:rsidRDefault="00054415" w:rsidP="00054415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45" w:name="_Toc356231695"/>
      <w:r>
        <w:rPr>
          <w:noProof/>
          <w:lang w:eastAsia="es-BO"/>
        </w:rPr>
        <w:drawing>
          <wp:anchor distT="0" distB="0" distL="114300" distR="114300" simplePos="0" relativeHeight="251660288" behindDoc="1" locked="0" layoutInCell="1" allowOverlap="1" wp14:anchorId="3A63248A" wp14:editId="087D8379">
            <wp:simplePos x="0" y="0"/>
            <wp:positionH relativeFrom="column">
              <wp:posOffset>121350</wp:posOffset>
            </wp:positionH>
            <wp:positionV relativeFrom="paragraph">
              <wp:posOffset>231775</wp:posOffset>
            </wp:positionV>
            <wp:extent cx="5698478" cy="5501640"/>
            <wp:effectExtent l="0" t="0" r="0" b="381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RepoGit\BaseDeDatos2\Diagramas\banco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478" cy="550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s-US"/>
        </w:rPr>
        <w:t>DIAGRAMA ENTIDAD RELACIÓN PARA DB DE BANCO</w:t>
      </w:r>
      <w:bookmarkEnd w:id="45"/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rPr>
          <w:lang w:val="es-US"/>
        </w:rPr>
      </w:pPr>
    </w:p>
    <w:p w:rsidR="00054415" w:rsidRDefault="00054415" w:rsidP="00054415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46" w:name="_Toc356231696"/>
      <w:r>
        <w:rPr>
          <w:lang w:val="es-US"/>
        </w:rPr>
        <w:t>DISEÑO LÓGICO PARA DB DE BANCO</w:t>
      </w:r>
      <w:bookmarkEnd w:id="46"/>
    </w:p>
    <w:p w:rsidR="000B2217" w:rsidRPr="000B2217" w:rsidRDefault="000B2217" w:rsidP="000B2217">
      <w:pPr>
        <w:spacing w:after="0"/>
        <w:rPr>
          <w:b/>
          <w:lang w:val="es-US"/>
        </w:rPr>
      </w:pPr>
      <w:r w:rsidRPr="000B2217">
        <w:rPr>
          <w:b/>
          <w:lang w:val="es-US"/>
        </w:rPr>
        <w:t>Cliente (</w:t>
      </w:r>
      <w:r w:rsidRPr="00B8168E">
        <w:rPr>
          <w:u w:val="double"/>
          <w:lang w:val="es-US"/>
        </w:rPr>
        <w:t>id_cli</w:t>
      </w:r>
      <w:r>
        <w:rPr>
          <w:lang w:val="es-US"/>
        </w:rPr>
        <w:t>, nombre, ci, telf, dir</w:t>
      </w:r>
      <w:r w:rsidRPr="000B2217">
        <w:rPr>
          <w:b/>
          <w:lang w:val="es-US"/>
        </w:rPr>
        <w:t>).</w:t>
      </w:r>
    </w:p>
    <w:p w:rsidR="000B2217" w:rsidRPr="000B2217" w:rsidRDefault="000B2217" w:rsidP="000B2217">
      <w:pPr>
        <w:spacing w:after="0"/>
        <w:rPr>
          <w:b/>
          <w:lang w:val="es-US"/>
        </w:rPr>
      </w:pPr>
      <w:r w:rsidRPr="000B2217">
        <w:rPr>
          <w:b/>
          <w:lang w:val="es-US"/>
        </w:rPr>
        <w:t>Préstamo (</w:t>
      </w:r>
      <w:r w:rsidRPr="00B8168E">
        <w:rPr>
          <w:u w:val="double"/>
          <w:lang w:val="es-US"/>
        </w:rPr>
        <w:t>id_pre</w:t>
      </w:r>
      <w:r>
        <w:rPr>
          <w:lang w:val="es-US"/>
        </w:rPr>
        <w:t>, estado, monto, plazo, n_cuotas</w:t>
      </w:r>
      <w:r w:rsidRPr="000B2217">
        <w:rPr>
          <w:b/>
          <w:lang w:val="es-US"/>
        </w:rPr>
        <w:t>).</w:t>
      </w:r>
    </w:p>
    <w:p w:rsidR="000B2217" w:rsidRPr="000B2217" w:rsidRDefault="000B2217" w:rsidP="000B2217">
      <w:pPr>
        <w:spacing w:after="0"/>
        <w:rPr>
          <w:b/>
          <w:lang w:val="es-US"/>
        </w:rPr>
      </w:pPr>
      <w:r w:rsidRPr="000B2217">
        <w:rPr>
          <w:b/>
          <w:lang w:val="es-US"/>
        </w:rPr>
        <w:t>Saca (</w:t>
      </w:r>
      <w:r w:rsidR="00B8168E" w:rsidRPr="00B8168E">
        <w:rPr>
          <w:u w:val="double"/>
          <w:lang w:val="es-US"/>
        </w:rPr>
        <w:t>ci</w:t>
      </w:r>
      <w:r w:rsidR="00B8168E">
        <w:rPr>
          <w:lang w:val="es-US"/>
        </w:rPr>
        <w:t xml:space="preserve">, </w:t>
      </w:r>
      <w:r w:rsidR="00B8168E" w:rsidRPr="00B8168E">
        <w:rPr>
          <w:u w:val="double"/>
          <w:lang w:val="es-US"/>
        </w:rPr>
        <w:t>id_pre</w:t>
      </w:r>
      <w:r w:rsidR="00B8168E">
        <w:rPr>
          <w:lang w:val="es-US"/>
        </w:rPr>
        <w:t>, fecha</w:t>
      </w:r>
      <w:r w:rsidRPr="000B2217">
        <w:rPr>
          <w:b/>
          <w:lang w:val="es-US"/>
        </w:rPr>
        <w:t>).</w:t>
      </w:r>
    </w:p>
    <w:p w:rsidR="000B2217" w:rsidRDefault="000B2217" w:rsidP="000B2217">
      <w:pPr>
        <w:spacing w:after="0"/>
        <w:rPr>
          <w:b/>
          <w:lang w:val="es-US"/>
        </w:rPr>
      </w:pPr>
      <w:r w:rsidRPr="000B2217">
        <w:rPr>
          <w:b/>
          <w:lang w:val="es-US"/>
        </w:rPr>
        <w:t>Caja (</w:t>
      </w:r>
      <w:r w:rsidR="00B8168E" w:rsidRPr="00B8168E">
        <w:rPr>
          <w:u w:val="double"/>
          <w:lang w:val="es-US"/>
        </w:rPr>
        <w:t>id_caj</w:t>
      </w:r>
      <w:r w:rsidR="00B8168E">
        <w:rPr>
          <w:lang w:val="es-US"/>
        </w:rPr>
        <w:t>, monto, estado, p_int</w:t>
      </w:r>
      <w:r w:rsidRPr="000B2217">
        <w:rPr>
          <w:b/>
          <w:lang w:val="es-US"/>
        </w:rPr>
        <w:t>).</w:t>
      </w:r>
    </w:p>
    <w:p w:rsidR="00B8168E" w:rsidRPr="000B2217" w:rsidRDefault="00B8168E" w:rsidP="00B8168E">
      <w:pPr>
        <w:spacing w:after="0"/>
        <w:rPr>
          <w:b/>
          <w:lang w:val="es-US"/>
        </w:rPr>
      </w:pPr>
      <w:r>
        <w:rPr>
          <w:b/>
          <w:lang w:val="es-US"/>
        </w:rPr>
        <w:t xml:space="preserve">Abre </w:t>
      </w:r>
      <w:r w:rsidRPr="000B2217">
        <w:rPr>
          <w:b/>
          <w:lang w:val="es-US"/>
        </w:rPr>
        <w:t>(</w:t>
      </w:r>
      <w:r w:rsidRPr="00B8168E">
        <w:rPr>
          <w:u w:val="double"/>
          <w:lang w:val="es-US"/>
        </w:rPr>
        <w:t>ci</w:t>
      </w:r>
      <w:r>
        <w:rPr>
          <w:lang w:val="es-US"/>
        </w:rPr>
        <w:t xml:space="preserve">, </w:t>
      </w:r>
      <w:r>
        <w:rPr>
          <w:u w:val="double"/>
          <w:lang w:val="es-US"/>
        </w:rPr>
        <w:t>id_caj</w:t>
      </w:r>
      <w:r>
        <w:rPr>
          <w:lang w:val="es-US"/>
        </w:rPr>
        <w:t>, fecha</w:t>
      </w:r>
      <w:r w:rsidRPr="000B2217">
        <w:rPr>
          <w:b/>
          <w:lang w:val="es-US"/>
        </w:rPr>
        <w:t>).</w:t>
      </w:r>
    </w:p>
    <w:p w:rsidR="000B2217" w:rsidRPr="000B2217" w:rsidRDefault="000B2217" w:rsidP="000B2217">
      <w:pPr>
        <w:spacing w:after="0"/>
        <w:rPr>
          <w:b/>
          <w:lang w:val="es-US"/>
        </w:rPr>
      </w:pPr>
      <w:r w:rsidRPr="000B2217">
        <w:rPr>
          <w:b/>
          <w:lang w:val="es-US"/>
        </w:rPr>
        <w:t>Cuota (</w:t>
      </w:r>
      <w:r w:rsidR="00B8168E" w:rsidRPr="00B8168E">
        <w:rPr>
          <w:u w:val="double"/>
          <w:lang w:val="es-US"/>
        </w:rPr>
        <w:t>id_cuo</w:t>
      </w:r>
      <w:r w:rsidR="00B8168E">
        <w:rPr>
          <w:lang w:val="es-US"/>
        </w:rPr>
        <w:t xml:space="preserve">, fecha, monto, </w:t>
      </w:r>
      <w:r w:rsidR="00B8168E" w:rsidRPr="00B8168E">
        <w:rPr>
          <w:u w:val="single"/>
          <w:lang w:val="es-US"/>
        </w:rPr>
        <w:t>id_pre</w:t>
      </w:r>
      <w:r w:rsidRPr="000B2217">
        <w:rPr>
          <w:b/>
          <w:lang w:val="es-US"/>
        </w:rPr>
        <w:t>).</w:t>
      </w:r>
    </w:p>
    <w:p w:rsidR="00B8168E" w:rsidRDefault="000B2217" w:rsidP="000B2217">
      <w:pPr>
        <w:spacing w:after="0"/>
        <w:rPr>
          <w:b/>
          <w:lang w:val="es-US"/>
        </w:rPr>
      </w:pPr>
      <w:r w:rsidRPr="000B2217">
        <w:rPr>
          <w:b/>
          <w:lang w:val="es-US"/>
        </w:rPr>
        <w:t>Deposito (</w:t>
      </w:r>
      <w:r w:rsidR="00B8168E" w:rsidRPr="00B8168E">
        <w:rPr>
          <w:u w:val="double"/>
          <w:lang w:val="es-US"/>
        </w:rPr>
        <w:t>id_dep</w:t>
      </w:r>
      <w:r w:rsidR="00B8168E">
        <w:rPr>
          <w:lang w:val="es-US"/>
        </w:rPr>
        <w:t xml:space="preserve">, fecha, monto, </w:t>
      </w:r>
      <w:r w:rsidR="00B8168E" w:rsidRPr="00B8168E">
        <w:rPr>
          <w:u w:val="single"/>
          <w:lang w:val="es-US"/>
        </w:rPr>
        <w:t>id_caj</w:t>
      </w:r>
      <w:r w:rsidRPr="000B2217">
        <w:rPr>
          <w:b/>
          <w:lang w:val="es-US"/>
        </w:rPr>
        <w:t>).</w:t>
      </w:r>
    </w:p>
    <w:p w:rsidR="00B8168E" w:rsidRDefault="00B8168E">
      <w:pPr>
        <w:rPr>
          <w:b/>
          <w:lang w:val="es-US"/>
        </w:rPr>
      </w:pPr>
      <w:r>
        <w:rPr>
          <w:b/>
          <w:lang w:val="es-US"/>
        </w:rPr>
        <w:br w:type="page"/>
      </w:r>
    </w:p>
    <w:p w:rsidR="00B8168E" w:rsidRDefault="00B8168E" w:rsidP="00B8168E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47" w:name="_Toc356231697"/>
      <w:r>
        <w:rPr>
          <w:lang w:val="es-US"/>
        </w:rPr>
        <w:lastRenderedPageBreak/>
        <w:t>DISEÑO FÍSICO PARA DB DE BANCO</w:t>
      </w:r>
      <w:bookmarkEnd w:id="47"/>
    </w:p>
    <w:p w:rsidR="00465E8C" w:rsidRDefault="00465E8C" w:rsidP="00465E8C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48" w:name="_Toc356231698"/>
      <w:r>
        <w:rPr>
          <w:lang w:val="es-US"/>
        </w:rPr>
        <w:t>Tabla Cliente:</w:t>
      </w:r>
      <w:bookmarkEnd w:id="48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465E8C" w:rsidTr="0091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65E8C" w:rsidRDefault="00465E8C" w:rsidP="009134E6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465E8C" w:rsidRDefault="00465E8C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465E8C" w:rsidRDefault="00465E8C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465E8C" w:rsidRDefault="00465E8C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465E8C" w:rsidRDefault="00465E8C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465E8C" w:rsidRDefault="00465E8C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465E8C" w:rsidRDefault="00465E8C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465E8C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65E8C" w:rsidRDefault="003133C6" w:rsidP="009134E6">
            <w:pPr>
              <w:rPr>
                <w:lang w:val="es-US"/>
              </w:rPr>
            </w:pPr>
            <w:r>
              <w:rPr>
                <w:lang w:val="es-US"/>
              </w:rPr>
              <w:t>Id_cli</w:t>
            </w:r>
          </w:p>
        </w:tc>
        <w:tc>
          <w:tcPr>
            <w:tcW w:w="1701" w:type="dxa"/>
          </w:tcPr>
          <w:p w:rsidR="00465E8C" w:rsidRDefault="00465E8C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465E8C" w:rsidRDefault="00465E8C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65E8C" w:rsidRDefault="00465E8C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465E8C" w:rsidRDefault="00465E8C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65E8C" w:rsidRDefault="00465E8C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65E8C" w:rsidRDefault="00465E8C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3133C6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lang w:val="es-US"/>
              </w:rPr>
            </w:pPr>
            <w:r>
              <w:rPr>
                <w:lang w:val="es-US"/>
              </w:rPr>
              <w:t>Nombre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0</w:t>
            </w:r>
          </w:p>
        </w:tc>
      </w:tr>
      <w:tr w:rsidR="003133C6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lang w:val="es-US"/>
              </w:rPr>
            </w:pPr>
            <w:r>
              <w:rPr>
                <w:lang w:val="es-US"/>
              </w:rPr>
              <w:t>Ci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3133C6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lang w:val="es-US"/>
              </w:rPr>
            </w:pPr>
            <w:r>
              <w:rPr>
                <w:lang w:val="es-US"/>
              </w:rPr>
              <w:t>Telf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3133C6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lang w:val="es-US"/>
              </w:rPr>
            </w:pPr>
            <w:r>
              <w:rPr>
                <w:lang w:val="es-US"/>
              </w:rPr>
              <w:t>Dir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50</w:t>
            </w:r>
          </w:p>
        </w:tc>
      </w:tr>
    </w:tbl>
    <w:p w:rsidR="003133C6" w:rsidRDefault="003133C6" w:rsidP="003133C6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49" w:name="_Toc356231699"/>
      <w:r>
        <w:rPr>
          <w:lang w:val="es-US"/>
        </w:rPr>
        <w:t>Tabla Préstamo:</w:t>
      </w:r>
      <w:bookmarkEnd w:id="49"/>
      <w:r>
        <w:rPr>
          <w:lang w:val="es-US"/>
        </w:rPr>
        <w:t xml:space="preserve"> </w:t>
      </w:r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3133C6" w:rsidTr="0091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3133C6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lang w:val="es-US"/>
              </w:rPr>
            </w:pPr>
            <w:r>
              <w:rPr>
                <w:lang w:val="es-US"/>
              </w:rPr>
              <w:t>Id_pre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3133C6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lang w:val="es-US"/>
              </w:rPr>
            </w:pPr>
            <w:r>
              <w:rPr>
                <w:lang w:val="es-US"/>
              </w:rPr>
              <w:t>Estad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8F0D2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A, N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  <w:tr w:rsidR="003133C6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lang w:val="es-US"/>
              </w:rPr>
            </w:pPr>
            <w:r>
              <w:rPr>
                <w:lang w:val="es-US"/>
              </w:rPr>
              <w:t>Mont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8F0D2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3133C6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lang w:val="es-US"/>
              </w:rPr>
            </w:pPr>
            <w:r>
              <w:rPr>
                <w:lang w:val="es-US"/>
              </w:rPr>
              <w:t>Plaz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8F0D2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8F0D2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3133C6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lang w:val="es-US"/>
              </w:rPr>
            </w:pPr>
            <w:r>
              <w:rPr>
                <w:lang w:val="es-US"/>
              </w:rPr>
              <w:t>N_cuotas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8F0D2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3133C6" w:rsidRDefault="003133C6" w:rsidP="003133C6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50" w:name="_Toc356231700"/>
      <w:r>
        <w:rPr>
          <w:lang w:val="es-US"/>
        </w:rPr>
        <w:t>Tabla Saca</w:t>
      </w:r>
      <w:r w:rsidR="004315FA">
        <w:rPr>
          <w:lang w:val="es-US"/>
        </w:rPr>
        <w:t>:</w:t>
      </w:r>
      <w:bookmarkEnd w:id="50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3133C6" w:rsidTr="0091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3133C6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Ci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4315FA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Id_pre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4315FA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fecha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3133C6" w:rsidRDefault="003133C6" w:rsidP="003133C6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51" w:name="_Toc356231701"/>
      <w:r>
        <w:rPr>
          <w:lang w:val="es-US"/>
        </w:rPr>
        <w:t>Tabla Caja</w:t>
      </w:r>
      <w:r w:rsidR="004315FA">
        <w:rPr>
          <w:lang w:val="es-US"/>
        </w:rPr>
        <w:t>:</w:t>
      </w:r>
      <w:bookmarkEnd w:id="51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3133C6" w:rsidTr="0091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3133C6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Id_caj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4315FA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Mont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4315FA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Estad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Varchar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A, N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</w:t>
            </w:r>
          </w:p>
        </w:tc>
      </w:tr>
      <w:tr w:rsidR="004315FA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P_int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3</w:t>
            </w:r>
          </w:p>
        </w:tc>
      </w:tr>
    </w:tbl>
    <w:p w:rsidR="003133C6" w:rsidRDefault="003133C6" w:rsidP="003133C6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52" w:name="_Toc356231702"/>
      <w:r>
        <w:rPr>
          <w:lang w:val="es-US"/>
        </w:rPr>
        <w:t>Tabla Abre:</w:t>
      </w:r>
      <w:bookmarkEnd w:id="52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3133C6" w:rsidTr="0091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4315FA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Ci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4315FA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Id_caj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4315FA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fecha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</w:tbl>
    <w:p w:rsidR="003133C6" w:rsidRDefault="003133C6" w:rsidP="003133C6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53" w:name="_Toc356231703"/>
      <w:r>
        <w:rPr>
          <w:lang w:val="es-US"/>
        </w:rPr>
        <w:t>Tabla Cuota:</w:t>
      </w:r>
      <w:bookmarkEnd w:id="53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3133C6" w:rsidTr="0091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3133C6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Id_cu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4315FA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Fecha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4315FA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Mont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4315FA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Id_pre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3133C6" w:rsidRDefault="003133C6" w:rsidP="003133C6">
      <w:pPr>
        <w:pStyle w:val="Ttulo3"/>
        <w:numPr>
          <w:ilvl w:val="2"/>
          <w:numId w:val="6"/>
        </w:numPr>
        <w:ind w:left="0" w:firstLine="0"/>
        <w:rPr>
          <w:lang w:val="es-US"/>
        </w:rPr>
      </w:pPr>
      <w:bookmarkStart w:id="54" w:name="_Toc356231704"/>
      <w:r>
        <w:rPr>
          <w:lang w:val="es-US"/>
        </w:rPr>
        <w:lastRenderedPageBreak/>
        <w:t xml:space="preserve">Tabla </w:t>
      </w:r>
      <w:r w:rsidR="00F27581">
        <w:rPr>
          <w:lang w:val="es-US"/>
        </w:rPr>
        <w:t>Depósito</w:t>
      </w:r>
      <w:r>
        <w:rPr>
          <w:lang w:val="es-US"/>
        </w:rPr>
        <w:t>:</w:t>
      </w:r>
      <w:bookmarkEnd w:id="54"/>
    </w:p>
    <w:tbl>
      <w:tblPr>
        <w:tblStyle w:val="Cuadrculaclara-nfasis5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1276"/>
        <w:gridCol w:w="567"/>
        <w:gridCol w:w="567"/>
        <w:gridCol w:w="1701"/>
        <w:gridCol w:w="1215"/>
      </w:tblGrid>
      <w:tr w:rsidR="003133C6" w:rsidTr="0091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3133C6" w:rsidP="009134E6">
            <w:pPr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Columna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ipo_Dato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Es Nul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PK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FK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Dominio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eastAsia="es-BO"/>
              </w:rPr>
            </w:pPr>
            <w:r>
              <w:rPr>
                <w:noProof/>
                <w:lang w:eastAsia="es-BO"/>
              </w:rPr>
              <w:t>Tamaño</w:t>
            </w:r>
          </w:p>
        </w:tc>
      </w:tr>
      <w:tr w:rsidR="003133C6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3133C6" w:rsidRDefault="004315FA" w:rsidP="004315FA">
            <w:pPr>
              <w:rPr>
                <w:lang w:val="es-US"/>
              </w:rPr>
            </w:pPr>
            <w:r>
              <w:rPr>
                <w:lang w:val="es-US"/>
              </w:rPr>
              <w:t>Id_dep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567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3133C6" w:rsidRDefault="003133C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4315FA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Fecha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Date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10</w:t>
            </w:r>
          </w:p>
        </w:tc>
      </w:tr>
      <w:tr w:rsidR="004315FA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9134E6">
            <w:pPr>
              <w:rPr>
                <w:lang w:val="es-US"/>
              </w:rPr>
            </w:pPr>
            <w:r>
              <w:rPr>
                <w:lang w:val="es-US"/>
              </w:rPr>
              <w:t>Mont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Float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  <w:tr w:rsidR="004315FA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4315FA" w:rsidRDefault="004315FA" w:rsidP="00515082">
            <w:pPr>
              <w:rPr>
                <w:lang w:val="es-US"/>
              </w:rPr>
            </w:pPr>
            <w:r>
              <w:rPr>
                <w:lang w:val="es-US"/>
              </w:rPr>
              <w:t>Id_</w:t>
            </w:r>
            <w:r w:rsidR="00515082">
              <w:rPr>
                <w:lang w:val="es-US"/>
              </w:rPr>
              <w:t>caj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Int</w:t>
            </w:r>
          </w:p>
        </w:tc>
        <w:tc>
          <w:tcPr>
            <w:tcW w:w="1276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No</w:t>
            </w:r>
          </w:p>
        </w:tc>
        <w:tc>
          <w:tcPr>
            <w:tcW w:w="567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Si</w:t>
            </w:r>
          </w:p>
        </w:tc>
        <w:tc>
          <w:tcPr>
            <w:tcW w:w="1701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----------------------</w:t>
            </w:r>
          </w:p>
        </w:tc>
        <w:tc>
          <w:tcPr>
            <w:tcW w:w="1215" w:type="dxa"/>
          </w:tcPr>
          <w:p w:rsidR="004315FA" w:rsidRDefault="004315FA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4</w:t>
            </w:r>
          </w:p>
        </w:tc>
      </w:tr>
    </w:tbl>
    <w:p w:rsidR="000B2217" w:rsidRDefault="000B2217" w:rsidP="00465E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US"/>
        </w:rPr>
      </w:pPr>
    </w:p>
    <w:p w:rsidR="00F27581" w:rsidRDefault="00F2758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US"/>
        </w:rPr>
      </w:pPr>
      <w:r>
        <w:rPr>
          <w:lang w:val="es-US"/>
        </w:rPr>
        <w:br w:type="page"/>
      </w:r>
    </w:p>
    <w:p w:rsidR="00F27581" w:rsidRPr="00D81169" w:rsidRDefault="00F27581" w:rsidP="00F27581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55" w:name="_Toc356231705"/>
      <w:r>
        <w:rPr>
          <w:lang w:val="es-US"/>
        </w:rPr>
        <w:lastRenderedPageBreak/>
        <w:t>SQL PARA CREAR DB BANCO</w:t>
      </w:r>
      <w:bookmarkEnd w:id="55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951"/>
        <w:gridCol w:w="7082"/>
      </w:tblGrid>
      <w:tr w:rsidR="00F27581" w:rsidTr="0091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vAlign w:val="center"/>
          </w:tcPr>
          <w:p w:rsidR="00F27581" w:rsidRDefault="00F27581" w:rsidP="009134E6">
            <w:pPr>
              <w:jc w:val="center"/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082" w:type="dxa"/>
            <w:vAlign w:val="center"/>
          </w:tcPr>
          <w:p w:rsidR="00F27581" w:rsidRDefault="00F27581" w:rsidP="009134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CREACIÓN DE TABLA</w:t>
            </w:r>
          </w:p>
        </w:tc>
      </w:tr>
      <w:tr w:rsidR="00F27581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27581" w:rsidRDefault="00F27581" w:rsidP="009134E6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56" w:name="_Toc356231706"/>
            <w:r>
              <w:rPr>
                <w:lang w:val="es-US"/>
              </w:rPr>
              <w:t>Cliente</w:t>
            </w:r>
            <w:bookmarkEnd w:id="56"/>
          </w:p>
        </w:tc>
        <w:tc>
          <w:tcPr>
            <w:tcW w:w="7082" w:type="dxa"/>
            <w:vAlign w:val="center"/>
          </w:tcPr>
          <w:p w:rsidR="00F27581" w:rsidRPr="00295960" w:rsidRDefault="00F27581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CREATE TABLE CLIENTE(</w:t>
            </w:r>
          </w:p>
          <w:p w:rsidR="00F27581" w:rsidRPr="00295960" w:rsidRDefault="00F27581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Id_cli INT(4) NOT NULL,</w:t>
            </w:r>
          </w:p>
          <w:p w:rsidR="00F27581" w:rsidRPr="00295960" w:rsidRDefault="00F27581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Nombre VARCHAR(40) NOT NULL,</w:t>
            </w:r>
          </w:p>
          <w:p w:rsidR="00F27581" w:rsidRPr="00295960" w:rsidRDefault="00F27581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Ci INT(4) NOT NULL,</w:t>
            </w:r>
          </w:p>
          <w:p w:rsidR="00F27581" w:rsidRPr="00295960" w:rsidRDefault="00F27581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Telf INT(4) NOT NULL,</w:t>
            </w:r>
          </w:p>
          <w:p w:rsidR="00F27581" w:rsidRPr="00295960" w:rsidRDefault="00F27581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Dir VARCHAR(50) NOT NULL</w:t>
            </w:r>
          </w:p>
          <w:p w:rsidR="00F27581" w:rsidRPr="00295960" w:rsidRDefault="00F27581" w:rsidP="00F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);</w:t>
            </w:r>
          </w:p>
          <w:p w:rsidR="00F27581" w:rsidRPr="00295960" w:rsidRDefault="00F27581" w:rsidP="00F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</w:p>
        </w:tc>
      </w:tr>
      <w:tr w:rsidR="00F27581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27581" w:rsidRDefault="00F27581" w:rsidP="009134E6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57" w:name="_Toc356231707"/>
            <w:r>
              <w:rPr>
                <w:lang w:val="es-US"/>
              </w:rPr>
              <w:t>Préstamo</w:t>
            </w:r>
            <w:bookmarkEnd w:id="57"/>
          </w:p>
        </w:tc>
        <w:tc>
          <w:tcPr>
            <w:tcW w:w="7082" w:type="dxa"/>
            <w:vAlign w:val="center"/>
          </w:tcPr>
          <w:p w:rsidR="00F27581" w:rsidRPr="00295960" w:rsidRDefault="00F27581" w:rsidP="00F27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CREATE TABLE PRESTAMO(</w:t>
            </w:r>
          </w:p>
          <w:p w:rsidR="00F27581" w:rsidRPr="00295960" w:rsidRDefault="00F27581" w:rsidP="00F27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Id_pre INT(4) NOT NULL,</w:t>
            </w:r>
          </w:p>
          <w:p w:rsidR="00F27581" w:rsidRPr="00295960" w:rsidRDefault="00F27581" w:rsidP="00F27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Estado VARCHAR(1) NOT NULL,</w:t>
            </w:r>
          </w:p>
          <w:p w:rsidR="00F27581" w:rsidRPr="00295960" w:rsidRDefault="00F27581" w:rsidP="00F27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Monto FLOAT(4) NOT NULL,</w:t>
            </w:r>
          </w:p>
          <w:p w:rsidR="00F27581" w:rsidRPr="00295960" w:rsidRDefault="00F27581" w:rsidP="00F27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Plazo INT(3) NOT NULL</w:t>
            </w:r>
          </w:p>
          <w:p w:rsidR="00F27581" w:rsidRPr="00295960" w:rsidRDefault="00F27581" w:rsidP="00F27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N_cuotas INT(3) NOT NULL</w:t>
            </w:r>
          </w:p>
          <w:p w:rsidR="00F27581" w:rsidRPr="00295960" w:rsidRDefault="00F27581" w:rsidP="00F2758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);</w:t>
            </w:r>
          </w:p>
        </w:tc>
      </w:tr>
      <w:tr w:rsidR="00F27581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27581" w:rsidRDefault="00F27581" w:rsidP="009134E6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58" w:name="_Toc356231708"/>
            <w:r>
              <w:rPr>
                <w:lang w:val="es-US"/>
              </w:rPr>
              <w:t>Saca</w:t>
            </w:r>
            <w:bookmarkEnd w:id="58"/>
          </w:p>
        </w:tc>
        <w:tc>
          <w:tcPr>
            <w:tcW w:w="7082" w:type="dxa"/>
            <w:vAlign w:val="center"/>
          </w:tcPr>
          <w:p w:rsidR="00F27581" w:rsidRPr="00295960" w:rsidRDefault="00F27581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CREATE TABLE SACA(</w:t>
            </w:r>
          </w:p>
          <w:p w:rsidR="00F27581" w:rsidRPr="00295960" w:rsidRDefault="00F27581" w:rsidP="00F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Ci INT(4) NOT NULL,</w:t>
            </w:r>
          </w:p>
          <w:p w:rsidR="00F27581" w:rsidRPr="00295960" w:rsidRDefault="00F27581" w:rsidP="00F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Id_pre INT(4) NOT NULL,</w:t>
            </w:r>
          </w:p>
          <w:p w:rsidR="00F27581" w:rsidRPr="00295960" w:rsidRDefault="00F27581" w:rsidP="00F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Fecha DATE NOT NULL</w:t>
            </w:r>
          </w:p>
          <w:p w:rsidR="00F27581" w:rsidRPr="00295960" w:rsidRDefault="00F27581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);</w:t>
            </w:r>
          </w:p>
        </w:tc>
      </w:tr>
      <w:tr w:rsidR="00F27581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27581" w:rsidRDefault="00F27581" w:rsidP="009134E6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59" w:name="_Toc356231709"/>
            <w:r>
              <w:rPr>
                <w:lang w:val="es-US"/>
              </w:rPr>
              <w:t>Caja</w:t>
            </w:r>
            <w:bookmarkEnd w:id="59"/>
          </w:p>
        </w:tc>
        <w:tc>
          <w:tcPr>
            <w:tcW w:w="7082" w:type="dxa"/>
            <w:vAlign w:val="center"/>
          </w:tcPr>
          <w:p w:rsidR="00515082" w:rsidRPr="00295960" w:rsidRDefault="00515082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CREATE TABLE CAJA(</w:t>
            </w:r>
          </w:p>
          <w:p w:rsidR="00515082" w:rsidRPr="00295960" w:rsidRDefault="00515082" w:rsidP="00515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Id_caj INT(4) NOT NULL,</w:t>
            </w:r>
          </w:p>
          <w:p w:rsidR="00515082" w:rsidRPr="00295960" w:rsidRDefault="00515082" w:rsidP="00515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Monto FLOAT(4) NOT NULL,</w:t>
            </w:r>
          </w:p>
          <w:p w:rsidR="00515082" w:rsidRPr="00295960" w:rsidRDefault="00515082" w:rsidP="00515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Estado VARCHAR(1) NOT NULL,</w:t>
            </w:r>
          </w:p>
          <w:p w:rsidR="00515082" w:rsidRPr="00295960" w:rsidRDefault="00515082" w:rsidP="00515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P_int FLOAT(4) NOT NULL</w:t>
            </w:r>
          </w:p>
          <w:p w:rsidR="00F27581" w:rsidRPr="00295960" w:rsidRDefault="00515082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);</w:t>
            </w:r>
          </w:p>
        </w:tc>
      </w:tr>
      <w:tr w:rsidR="00F27581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27581" w:rsidRDefault="00F27581" w:rsidP="009134E6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60" w:name="_Toc356231710"/>
            <w:r>
              <w:rPr>
                <w:lang w:val="es-US"/>
              </w:rPr>
              <w:t>Abre</w:t>
            </w:r>
            <w:bookmarkEnd w:id="60"/>
          </w:p>
        </w:tc>
        <w:tc>
          <w:tcPr>
            <w:tcW w:w="7082" w:type="dxa"/>
            <w:vAlign w:val="center"/>
          </w:tcPr>
          <w:p w:rsidR="00F27581" w:rsidRPr="00295960" w:rsidRDefault="00F27581" w:rsidP="00F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CREATE TABLE </w:t>
            </w:r>
            <w:r w:rsidR="00515082" w:rsidRPr="00295960">
              <w:rPr>
                <w:lang w:val="es-US"/>
              </w:rPr>
              <w:t>ABRE</w:t>
            </w:r>
            <w:r w:rsidRPr="00295960">
              <w:rPr>
                <w:lang w:val="es-US"/>
              </w:rPr>
              <w:t>(</w:t>
            </w:r>
          </w:p>
          <w:p w:rsidR="00F27581" w:rsidRPr="00295960" w:rsidRDefault="00F27581" w:rsidP="00F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Ci INT(4) NOT NULL,</w:t>
            </w:r>
          </w:p>
          <w:p w:rsidR="00F27581" w:rsidRPr="00295960" w:rsidRDefault="00F27581" w:rsidP="00F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</w:t>
            </w:r>
            <w:r w:rsidR="00515082" w:rsidRPr="00295960">
              <w:rPr>
                <w:lang w:val="es-US"/>
              </w:rPr>
              <w:t>Id_caj</w:t>
            </w:r>
            <w:r w:rsidRPr="00295960">
              <w:rPr>
                <w:lang w:val="es-US"/>
              </w:rPr>
              <w:t xml:space="preserve"> INT(4) NOT NULL,</w:t>
            </w:r>
          </w:p>
          <w:p w:rsidR="00F27581" w:rsidRPr="00295960" w:rsidRDefault="00F27581" w:rsidP="00F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Fecha DATE NOT NULL</w:t>
            </w:r>
          </w:p>
          <w:p w:rsidR="00F27581" w:rsidRPr="00295960" w:rsidRDefault="00F27581" w:rsidP="00F2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);</w:t>
            </w:r>
          </w:p>
        </w:tc>
      </w:tr>
      <w:tr w:rsidR="00F27581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27581" w:rsidRDefault="00F27581" w:rsidP="009134E6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61" w:name="_Toc356231711"/>
            <w:r>
              <w:rPr>
                <w:lang w:val="es-US"/>
              </w:rPr>
              <w:t>Cuota</w:t>
            </w:r>
            <w:bookmarkEnd w:id="61"/>
          </w:p>
        </w:tc>
        <w:tc>
          <w:tcPr>
            <w:tcW w:w="7082" w:type="dxa"/>
            <w:vAlign w:val="center"/>
          </w:tcPr>
          <w:p w:rsidR="00515082" w:rsidRPr="00295960" w:rsidRDefault="00515082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CREATE TABLE CUOTA(</w:t>
            </w:r>
          </w:p>
          <w:p w:rsidR="00515082" w:rsidRPr="00295960" w:rsidRDefault="00515082" w:rsidP="00515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 Id_cuo INT(4) NOT NULL,</w:t>
            </w:r>
          </w:p>
          <w:p w:rsidR="00515082" w:rsidRPr="00295960" w:rsidRDefault="00515082" w:rsidP="00515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 Fecha DATE NOT NULL,</w:t>
            </w:r>
          </w:p>
          <w:p w:rsidR="00515082" w:rsidRPr="00295960" w:rsidRDefault="00515082" w:rsidP="00515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 Monto FLOAT(4) NOT NULL,</w:t>
            </w:r>
          </w:p>
          <w:p w:rsidR="00515082" w:rsidRPr="00295960" w:rsidRDefault="00515082" w:rsidP="005150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 Id_pre INT(4) NOT NULL</w:t>
            </w:r>
          </w:p>
          <w:p w:rsidR="00F27581" w:rsidRPr="00295960" w:rsidRDefault="00515082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);</w:t>
            </w:r>
          </w:p>
        </w:tc>
      </w:tr>
      <w:tr w:rsidR="00F27581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27581" w:rsidRDefault="00F27581" w:rsidP="009134E6">
            <w:pPr>
              <w:pStyle w:val="Ttulo3"/>
              <w:numPr>
                <w:ilvl w:val="2"/>
                <w:numId w:val="6"/>
              </w:numPr>
              <w:ind w:left="0" w:firstLine="0"/>
              <w:outlineLvl w:val="2"/>
              <w:rPr>
                <w:lang w:val="es-US"/>
              </w:rPr>
            </w:pPr>
            <w:bookmarkStart w:id="62" w:name="_Toc356231712"/>
            <w:r>
              <w:rPr>
                <w:lang w:val="es-US"/>
              </w:rPr>
              <w:t>Depósito</w:t>
            </w:r>
            <w:bookmarkEnd w:id="62"/>
          </w:p>
        </w:tc>
        <w:tc>
          <w:tcPr>
            <w:tcW w:w="7082" w:type="dxa"/>
            <w:vAlign w:val="center"/>
          </w:tcPr>
          <w:p w:rsidR="00515082" w:rsidRPr="00295960" w:rsidRDefault="00515082" w:rsidP="0051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CREATE TABLE DEPOSITO(</w:t>
            </w:r>
          </w:p>
          <w:p w:rsidR="00515082" w:rsidRPr="00295960" w:rsidRDefault="00515082" w:rsidP="0051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 Id_dep INT(4) NOT NULL,</w:t>
            </w:r>
          </w:p>
          <w:p w:rsidR="00515082" w:rsidRPr="00295960" w:rsidRDefault="00515082" w:rsidP="0051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 Fecha DATE NOT NULL,</w:t>
            </w:r>
          </w:p>
          <w:p w:rsidR="00515082" w:rsidRPr="00295960" w:rsidRDefault="00515082" w:rsidP="0051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 Monto FLOAT(4) NOT NULL,</w:t>
            </w:r>
          </w:p>
          <w:p w:rsidR="00515082" w:rsidRPr="00295960" w:rsidRDefault="00515082" w:rsidP="0051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 xml:space="preserve">      Id_caj INT(4) NOT NULL</w:t>
            </w:r>
          </w:p>
          <w:p w:rsidR="00F27581" w:rsidRPr="00295960" w:rsidRDefault="00515082" w:rsidP="005150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95960">
              <w:rPr>
                <w:lang w:val="es-US"/>
              </w:rPr>
              <w:t>);</w:t>
            </w:r>
          </w:p>
        </w:tc>
      </w:tr>
    </w:tbl>
    <w:p w:rsidR="00F27581" w:rsidRDefault="00F27581" w:rsidP="00F27581">
      <w:pPr>
        <w:rPr>
          <w:lang w:val="es-US"/>
        </w:rPr>
      </w:pPr>
    </w:p>
    <w:p w:rsidR="00F27581" w:rsidRDefault="00F27581" w:rsidP="00F27581">
      <w:pPr>
        <w:pStyle w:val="Ttulo2"/>
        <w:numPr>
          <w:ilvl w:val="1"/>
          <w:numId w:val="6"/>
        </w:numPr>
        <w:ind w:left="0" w:firstLine="0"/>
        <w:rPr>
          <w:lang w:val="es-US"/>
        </w:rPr>
      </w:pPr>
      <w:bookmarkStart w:id="63" w:name="_Toc356231713"/>
      <w:r>
        <w:rPr>
          <w:lang w:val="es-US"/>
        </w:rPr>
        <w:lastRenderedPageBreak/>
        <w:t>AGREGANDO CONSTRAINTS A LA DB FARMACIA</w:t>
      </w:r>
      <w:bookmarkEnd w:id="63"/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1809"/>
        <w:gridCol w:w="7169"/>
      </w:tblGrid>
      <w:tr w:rsidR="00F27581" w:rsidTr="00913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7581" w:rsidRDefault="00F27581" w:rsidP="009134E6">
            <w:pPr>
              <w:rPr>
                <w:lang w:val="es-US"/>
              </w:rPr>
            </w:pPr>
            <w:r>
              <w:rPr>
                <w:lang w:val="es-US"/>
              </w:rPr>
              <w:t>TABLA</w:t>
            </w:r>
          </w:p>
        </w:tc>
        <w:tc>
          <w:tcPr>
            <w:tcW w:w="7169" w:type="dxa"/>
          </w:tcPr>
          <w:p w:rsidR="00F27581" w:rsidRDefault="00F27581" w:rsidP="009134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US"/>
              </w:rPr>
            </w:pPr>
            <w:r>
              <w:rPr>
                <w:lang w:val="es-US"/>
              </w:rPr>
              <w:t>AGREGADO DE CONSTRAINTS</w:t>
            </w:r>
          </w:p>
        </w:tc>
      </w:tr>
      <w:tr w:rsidR="00F27581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7581" w:rsidRDefault="00F27581" w:rsidP="009134E6">
            <w:pPr>
              <w:rPr>
                <w:lang w:val="es-US"/>
              </w:rPr>
            </w:pPr>
            <w:r>
              <w:rPr>
                <w:lang w:val="es-US"/>
              </w:rPr>
              <w:t>Cliente</w:t>
            </w:r>
          </w:p>
        </w:tc>
        <w:tc>
          <w:tcPr>
            <w:tcW w:w="7169" w:type="dxa"/>
          </w:tcPr>
          <w:p w:rsidR="00F27581" w:rsidRPr="002728F2" w:rsidRDefault="009134E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CLIENTE</w:t>
            </w:r>
          </w:p>
          <w:p w:rsidR="009134E6" w:rsidRPr="002728F2" w:rsidRDefault="009134E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PK_CLIENTE</w:t>
            </w:r>
          </w:p>
          <w:p w:rsidR="009134E6" w:rsidRPr="002728F2" w:rsidRDefault="009134E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PRIMARY KEY(id_cli);</w:t>
            </w:r>
          </w:p>
        </w:tc>
      </w:tr>
      <w:tr w:rsidR="00F27581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7581" w:rsidRDefault="00F27581" w:rsidP="009134E6">
            <w:pPr>
              <w:rPr>
                <w:lang w:val="es-US"/>
              </w:rPr>
            </w:pPr>
            <w:r>
              <w:rPr>
                <w:lang w:val="es-US"/>
              </w:rPr>
              <w:t>Préstamo</w:t>
            </w:r>
          </w:p>
        </w:tc>
        <w:tc>
          <w:tcPr>
            <w:tcW w:w="7169" w:type="dxa"/>
          </w:tcPr>
          <w:p w:rsidR="009134E6" w:rsidRPr="002728F2" w:rsidRDefault="009134E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PRESTAMO</w:t>
            </w:r>
          </w:p>
          <w:p w:rsidR="009134E6" w:rsidRPr="002728F2" w:rsidRDefault="009134E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PK_PRESTAMO</w:t>
            </w:r>
          </w:p>
          <w:p w:rsidR="00F27581" w:rsidRPr="002728F2" w:rsidRDefault="009134E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PRIMARY KEY(id_pre);</w:t>
            </w:r>
          </w:p>
        </w:tc>
      </w:tr>
      <w:tr w:rsidR="00F27581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7581" w:rsidRDefault="00F27581" w:rsidP="009134E6">
            <w:pPr>
              <w:rPr>
                <w:lang w:val="es-US"/>
              </w:rPr>
            </w:pPr>
            <w:r>
              <w:rPr>
                <w:lang w:val="es-US"/>
              </w:rPr>
              <w:t>Saca</w:t>
            </w:r>
          </w:p>
        </w:tc>
        <w:tc>
          <w:tcPr>
            <w:tcW w:w="7169" w:type="dxa"/>
          </w:tcPr>
          <w:p w:rsidR="009134E6" w:rsidRPr="002728F2" w:rsidRDefault="009134E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SACA</w:t>
            </w:r>
          </w:p>
          <w:p w:rsidR="009134E6" w:rsidRPr="002728F2" w:rsidRDefault="009134E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PK_SACA</w:t>
            </w:r>
          </w:p>
          <w:p w:rsidR="00F27581" w:rsidRPr="002728F2" w:rsidRDefault="009134E6" w:rsidP="009134E6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PRIMARY KEY(ci, id_pre);</w:t>
            </w:r>
          </w:p>
          <w:p w:rsidR="002728F2" w:rsidRPr="002728F2" w:rsidRDefault="002728F2" w:rsidP="009134E6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728F2" w:rsidRPr="002728F2" w:rsidRDefault="002728F2" w:rsidP="009134E6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SACA</w:t>
            </w:r>
          </w:p>
          <w:p w:rsidR="002728F2" w:rsidRPr="002728F2" w:rsidRDefault="002728F2" w:rsidP="009134E6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FK_SACA_CLIENTE</w:t>
            </w:r>
          </w:p>
          <w:p w:rsidR="002728F2" w:rsidRPr="002728F2" w:rsidRDefault="002728F2" w:rsidP="009134E6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FOREIGN KEY ci</w:t>
            </w:r>
          </w:p>
          <w:p w:rsidR="002728F2" w:rsidRPr="002728F2" w:rsidRDefault="002728F2" w:rsidP="009134E6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REFERENCES CLIENTE(ci);</w:t>
            </w:r>
          </w:p>
          <w:p w:rsidR="002728F2" w:rsidRPr="002728F2" w:rsidRDefault="002728F2" w:rsidP="009134E6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SACA</w:t>
            </w: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FK_SACA_PRESTAMO</w:t>
            </w: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FOREIGN KEY id_pre</w:t>
            </w: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 xml:space="preserve">REFERENCES PRESTAMO(id_pre); </w:t>
            </w:r>
          </w:p>
        </w:tc>
      </w:tr>
      <w:tr w:rsidR="00F27581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7581" w:rsidRDefault="00F27581" w:rsidP="009134E6">
            <w:pPr>
              <w:rPr>
                <w:lang w:val="es-US"/>
              </w:rPr>
            </w:pPr>
            <w:r>
              <w:rPr>
                <w:lang w:val="es-US"/>
              </w:rPr>
              <w:t>Caja</w:t>
            </w:r>
          </w:p>
        </w:tc>
        <w:tc>
          <w:tcPr>
            <w:tcW w:w="7169" w:type="dxa"/>
          </w:tcPr>
          <w:p w:rsidR="009134E6" w:rsidRPr="002728F2" w:rsidRDefault="009134E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CAJA</w:t>
            </w:r>
          </w:p>
          <w:p w:rsidR="009134E6" w:rsidRPr="002728F2" w:rsidRDefault="009134E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PK_CAJA</w:t>
            </w:r>
          </w:p>
          <w:p w:rsidR="00F27581" w:rsidRPr="002728F2" w:rsidRDefault="009134E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PRIMARY KEY(id_caj);</w:t>
            </w:r>
          </w:p>
        </w:tc>
      </w:tr>
      <w:tr w:rsidR="00F27581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7581" w:rsidRDefault="00F27581" w:rsidP="009134E6">
            <w:pPr>
              <w:rPr>
                <w:lang w:val="es-US"/>
              </w:rPr>
            </w:pPr>
            <w:r>
              <w:rPr>
                <w:lang w:val="es-US"/>
              </w:rPr>
              <w:t>Abre</w:t>
            </w:r>
          </w:p>
        </w:tc>
        <w:tc>
          <w:tcPr>
            <w:tcW w:w="7169" w:type="dxa"/>
          </w:tcPr>
          <w:p w:rsidR="009134E6" w:rsidRPr="002728F2" w:rsidRDefault="009134E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ABRE</w:t>
            </w:r>
          </w:p>
          <w:p w:rsidR="009134E6" w:rsidRPr="002728F2" w:rsidRDefault="009134E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PK_ABRE</w:t>
            </w:r>
          </w:p>
          <w:p w:rsidR="00F27581" w:rsidRPr="002728F2" w:rsidRDefault="009134E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PRIMARY KEY(ci, id_caj);</w:t>
            </w:r>
          </w:p>
          <w:p w:rsidR="002728F2" w:rsidRPr="002728F2" w:rsidRDefault="002728F2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ABRE</w:t>
            </w: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FK_ABRE_CLIENTE</w:t>
            </w: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FOREIGN KEY ci</w:t>
            </w: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REFERENCES CLIENTE(ci);</w:t>
            </w: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6"/>
                <w:lang w:val="es-US"/>
              </w:rPr>
            </w:pPr>
            <w:r>
              <w:rPr>
                <w:lang w:val="es-US"/>
              </w:rPr>
              <w:tab/>
            </w: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ABRE</w:t>
            </w: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FK_ABRE_CAJA</w:t>
            </w:r>
          </w:p>
          <w:p w:rsidR="002728F2" w:rsidRPr="002728F2" w:rsidRDefault="002728F2" w:rsidP="002728F2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FOREIGN KEY id_caj</w:t>
            </w:r>
          </w:p>
          <w:p w:rsidR="002728F2" w:rsidRPr="002728F2" w:rsidRDefault="002728F2" w:rsidP="002728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REFERENCES CAJA(id_caj);</w:t>
            </w:r>
          </w:p>
        </w:tc>
      </w:tr>
      <w:tr w:rsidR="00F27581" w:rsidTr="009134E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7581" w:rsidRDefault="00F27581" w:rsidP="009134E6">
            <w:pPr>
              <w:rPr>
                <w:lang w:val="es-US"/>
              </w:rPr>
            </w:pPr>
            <w:r>
              <w:rPr>
                <w:lang w:val="es-US"/>
              </w:rPr>
              <w:t>Cuota</w:t>
            </w:r>
          </w:p>
        </w:tc>
        <w:tc>
          <w:tcPr>
            <w:tcW w:w="7169" w:type="dxa"/>
          </w:tcPr>
          <w:p w:rsidR="009134E6" w:rsidRPr="002728F2" w:rsidRDefault="009134E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CUOTA</w:t>
            </w:r>
          </w:p>
          <w:p w:rsidR="009134E6" w:rsidRPr="002728F2" w:rsidRDefault="009134E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PK_CUOTA</w:t>
            </w:r>
          </w:p>
          <w:p w:rsidR="00F27581" w:rsidRPr="002728F2" w:rsidRDefault="009134E6" w:rsidP="009134E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PRIMARY KEY(id_cuo);</w:t>
            </w:r>
          </w:p>
        </w:tc>
      </w:tr>
      <w:tr w:rsidR="00F27581" w:rsidTr="009134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F27581" w:rsidRDefault="00F27581" w:rsidP="009134E6">
            <w:pPr>
              <w:rPr>
                <w:lang w:val="es-US"/>
              </w:rPr>
            </w:pPr>
            <w:r>
              <w:rPr>
                <w:lang w:val="es-US"/>
              </w:rPr>
              <w:t xml:space="preserve">Deposito </w:t>
            </w:r>
          </w:p>
        </w:tc>
        <w:tc>
          <w:tcPr>
            <w:tcW w:w="7169" w:type="dxa"/>
          </w:tcPr>
          <w:p w:rsidR="009134E6" w:rsidRPr="002728F2" w:rsidRDefault="009134E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LTER TABLE DEPOSITO</w:t>
            </w:r>
          </w:p>
          <w:p w:rsidR="009134E6" w:rsidRPr="002728F2" w:rsidRDefault="009134E6" w:rsidP="009134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ADD CONSTRAINTS PK_DEPOSITO</w:t>
            </w:r>
          </w:p>
          <w:p w:rsidR="00F27581" w:rsidRPr="002728F2" w:rsidRDefault="009134E6" w:rsidP="009134E6">
            <w:pPr>
              <w:tabs>
                <w:tab w:val="left" w:pos="136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US"/>
              </w:rPr>
            </w:pPr>
            <w:r w:rsidRPr="002728F2">
              <w:rPr>
                <w:lang w:val="es-US"/>
              </w:rPr>
              <w:t>PRIMARY KEY(id_dep);</w:t>
            </w:r>
          </w:p>
        </w:tc>
      </w:tr>
    </w:tbl>
    <w:p w:rsidR="00F27581" w:rsidRDefault="00F27581" w:rsidP="00F27581">
      <w:pPr>
        <w:rPr>
          <w:lang w:val="es-US"/>
        </w:rPr>
      </w:pPr>
    </w:p>
    <w:p w:rsidR="00F27581" w:rsidRDefault="00F27581" w:rsidP="00F27581">
      <w:pPr>
        <w:pStyle w:val="Ttulo2"/>
        <w:rPr>
          <w:lang w:val="es-US"/>
        </w:rPr>
      </w:pPr>
    </w:p>
    <w:p w:rsidR="00F27581" w:rsidRPr="00465E8C" w:rsidRDefault="00F27581" w:rsidP="00465E8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US"/>
        </w:rPr>
      </w:pPr>
    </w:p>
    <w:sectPr w:rsidR="00F27581" w:rsidRPr="00465E8C" w:rsidSect="002659BD">
      <w:footerReference w:type="default" r:id="rId14"/>
      <w:pgSz w:w="12240" w:h="15840"/>
      <w:pgMar w:top="1417" w:right="1701" w:bottom="141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801" w:rsidRDefault="00C74801" w:rsidP="002659BD">
      <w:pPr>
        <w:spacing w:after="0" w:line="240" w:lineRule="auto"/>
      </w:pPr>
      <w:r>
        <w:separator/>
      </w:r>
    </w:p>
  </w:endnote>
  <w:endnote w:type="continuationSeparator" w:id="0">
    <w:p w:rsidR="00C74801" w:rsidRDefault="00C74801" w:rsidP="0026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8518336"/>
      <w:docPartObj>
        <w:docPartGallery w:val="Page Numbers (Bottom of Page)"/>
        <w:docPartUnique/>
      </w:docPartObj>
    </w:sdtPr>
    <w:sdtContent>
      <w:p w:rsidR="0038059F" w:rsidRDefault="0038059F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BO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68F4BA" wp14:editId="3A81432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606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38059F" w:rsidRDefault="0038059F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236DF" w:rsidRPr="009236DF">
                                <w:rPr>
                                  <w:noProof/>
                                  <w:color w:val="4F81BD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Autoforma 13" o:spid="_x0000_s1026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" filled="f" fillcolor="#17365d" strokecolor="#71a0dc">
                  <v:textbox>
                    <w:txbxContent>
                      <w:p w:rsidR="0038059F" w:rsidRDefault="0038059F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236DF" w:rsidRPr="009236DF">
                          <w:rPr>
                            <w:noProof/>
                            <w:color w:val="4F81BD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801" w:rsidRDefault="00C74801" w:rsidP="002659BD">
      <w:pPr>
        <w:spacing w:after="0" w:line="240" w:lineRule="auto"/>
      </w:pPr>
      <w:r>
        <w:separator/>
      </w:r>
    </w:p>
  </w:footnote>
  <w:footnote w:type="continuationSeparator" w:id="0">
    <w:p w:rsidR="00C74801" w:rsidRDefault="00C74801" w:rsidP="0026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4611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B9094C"/>
    <w:multiLevelType w:val="hybridMultilevel"/>
    <w:tmpl w:val="C956739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8C0AA3"/>
    <w:multiLevelType w:val="hybridMultilevel"/>
    <w:tmpl w:val="910AB6DA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3C786B"/>
    <w:multiLevelType w:val="hybridMultilevel"/>
    <w:tmpl w:val="EF62178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C567E0"/>
    <w:multiLevelType w:val="hybridMultilevel"/>
    <w:tmpl w:val="B774544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303381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D6E3F90"/>
    <w:multiLevelType w:val="hybridMultilevel"/>
    <w:tmpl w:val="74C62E02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51368C"/>
    <w:multiLevelType w:val="hybridMultilevel"/>
    <w:tmpl w:val="D26642AE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5A5452"/>
    <w:multiLevelType w:val="hybridMultilevel"/>
    <w:tmpl w:val="4840246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E0607A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1AF7F76"/>
    <w:multiLevelType w:val="hybridMultilevel"/>
    <w:tmpl w:val="33222D9C"/>
    <w:lvl w:ilvl="0" w:tplc="15AEF9D6">
      <w:start w:val="1"/>
      <w:numFmt w:val="bullet"/>
      <w:lvlText w:val=""/>
      <w:lvlJc w:val="left"/>
      <w:pPr>
        <w:ind w:left="1152" w:hanging="360"/>
      </w:pPr>
      <w:rPr>
        <w:rFonts w:ascii="Symbol" w:eastAsiaTheme="minorHAnsi" w:hAnsi="Symbol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>
    <w:nsid w:val="595F5340"/>
    <w:multiLevelType w:val="multilevel"/>
    <w:tmpl w:val="40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5A523561"/>
    <w:multiLevelType w:val="hybridMultilevel"/>
    <w:tmpl w:val="04B284B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B108B8"/>
    <w:multiLevelType w:val="hybridMultilevel"/>
    <w:tmpl w:val="498284AC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C17D5"/>
    <w:multiLevelType w:val="hybridMultilevel"/>
    <w:tmpl w:val="01E6297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DF01A4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D506C24"/>
    <w:multiLevelType w:val="hybridMultilevel"/>
    <w:tmpl w:val="C4B606C2"/>
    <w:lvl w:ilvl="0" w:tplc="F78E9EEE">
      <w:start w:val="1"/>
      <w:numFmt w:val="decimal"/>
      <w:lvlText w:val="%1.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271AC6"/>
    <w:multiLevelType w:val="multilevel"/>
    <w:tmpl w:val="B3C2BD54"/>
    <w:lvl w:ilvl="0">
      <w:start w:val="1"/>
      <w:numFmt w:val="decimal"/>
      <w:lvlText w:val="%1.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13C6208"/>
    <w:multiLevelType w:val="hybridMultilevel"/>
    <w:tmpl w:val="4F82C0F8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5"/>
  </w:num>
  <w:num w:numId="5">
    <w:abstractNumId w:val="15"/>
  </w:num>
  <w:num w:numId="6">
    <w:abstractNumId w:val="0"/>
  </w:num>
  <w:num w:numId="7">
    <w:abstractNumId w:val="11"/>
  </w:num>
  <w:num w:numId="8">
    <w:abstractNumId w:val="10"/>
  </w:num>
  <w:num w:numId="9">
    <w:abstractNumId w:val="16"/>
  </w:num>
  <w:num w:numId="10">
    <w:abstractNumId w:val="9"/>
  </w:num>
  <w:num w:numId="11">
    <w:abstractNumId w:val="14"/>
  </w:num>
  <w:num w:numId="12">
    <w:abstractNumId w:val="2"/>
  </w:num>
  <w:num w:numId="13">
    <w:abstractNumId w:val="17"/>
  </w:num>
  <w:num w:numId="14">
    <w:abstractNumId w:val="4"/>
  </w:num>
  <w:num w:numId="15">
    <w:abstractNumId w:val="1"/>
  </w:num>
  <w:num w:numId="16">
    <w:abstractNumId w:val="18"/>
  </w:num>
  <w:num w:numId="17">
    <w:abstractNumId w:val="3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BB4"/>
    <w:rsid w:val="0002099E"/>
    <w:rsid w:val="00054415"/>
    <w:rsid w:val="0006221A"/>
    <w:rsid w:val="00062DAD"/>
    <w:rsid w:val="000B2217"/>
    <w:rsid w:val="00145463"/>
    <w:rsid w:val="00152DCF"/>
    <w:rsid w:val="001B440D"/>
    <w:rsid w:val="00213D26"/>
    <w:rsid w:val="00257669"/>
    <w:rsid w:val="002659BD"/>
    <w:rsid w:val="002728F2"/>
    <w:rsid w:val="00295960"/>
    <w:rsid w:val="002963C7"/>
    <w:rsid w:val="002A1507"/>
    <w:rsid w:val="002A43AC"/>
    <w:rsid w:val="002E3252"/>
    <w:rsid w:val="00311344"/>
    <w:rsid w:val="003133C6"/>
    <w:rsid w:val="00323DF0"/>
    <w:rsid w:val="0038059F"/>
    <w:rsid w:val="00395477"/>
    <w:rsid w:val="003B212E"/>
    <w:rsid w:val="003D5FAB"/>
    <w:rsid w:val="003F5A63"/>
    <w:rsid w:val="00405BD4"/>
    <w:rsid w:val="00416879"/>
    <w:rsid w:val="004315FA"/>
    <w:rsid w:val="00465E8C"/>
    <w:rsid w:val="004F7231"/>
    <w:rsid w:val="00515082"/>
    <w:rsid w:val="00577AE5"/>
    <w:rsid w:val="005A4F15"/>
    <w:rsid w:val="00631FA6"/>
    <w:rsid w:val="00662893"/>
    <w:rsid w:val="00664197"/>
    <w:rsid w:val="00695F04"/>
    <w:rsid w:val="0071006A"/>
    <w:rsid w:val="007A6C9C"/>
    <w:rsid w:val="007C477E"/>
    <w:rsid w:val="007C48E7"/>
    <w:rsid w:val="00860BF5"/>
    <w:rsid w:val="008B5A62"/>
    <w:rsid w:val="008E6D6D"/>
    <w:rsid w:val="008F0D26"/>
    <w:rsid w:val="009134E6"/>
    <w:rsid w:val="009236DF"/>
    <w:rsid w:val="0095297B"/>
    <w:rsid w:val="009860CF"/>
    <w:rsid w:val="009F03DC"/>
    <w:rsid w:val="00A66FEA"/>
    <w:rsid w:val="00A67422"/>
    <w:rsid w:val="00A752E7"/>
    <w:rsid w:val="00AE6831"/>
    <w:rsid w:val="00B333B8"/>
    <w:rsid w:val="00B634C1"/>
    <w:rsid w:val="00B8168E"/>
    <w:rsid w:val="00B910E8"/>
    <w:rsid w:val="00BA0B5D"/>
    <w:rsid w:val="00C163D8"/>
    <w:rsid w:val="00C20154"/>
    <w:rsid w:val="00C206E3"/>
    <w:rsid w:val="00C21199"/>
    <w:rsid w:val="00C36682"/>
    <w:rsid w:val="00C728DA"/>
    <w:rsid w:val="00C74801"/>
    <w:rsid w:val="00C94B1E"/>
    <w:rsid w:val="00D81169"/>
    <w:rsid w:val="00D97167"/>
    <w:rsid w:val="00D97A25"/>
    <w:rsid w:val="00DA66A2"/>
    <w:rsid w:val="00E32D4F"/>
    <w:rsid w:val="00E84797"/>
    <w:rsid w:val="00EA5356"/>
    <w:rsid w:val="00EE49BE"/>
    <w:rsid w:val="00EF7BB4"/>
    <w:rsid w:val="00F27581"/>
    <w:rsid w:val="00F52005"/>
    <w:rsid w:val="00FE117B"/>
    <w:rsid w:val="00FE38EA"/>
    <w:rsid w:val="00FE51D8"/>
    <w:rsid w:val="00FF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2E"/>
  </w:style>
  <w:style w:type="paragraph" w:styleId="Ttulo1">
    <w:name w:val="heading 1"/>
    <w:basedOn w:val="Normal"/>
    <w:next w:val="Normal"/>
    <w:link w:val="Ttulo1Car"/>
    <w:uiPriority w:val="9"/>
    <w:qFormat/>
    <w:rsid w:val="00152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1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21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52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9BD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10E8"/>
    <w:pPr>
      <w:tabs>
        <w:tab w:val="right" w:leader="dot" w:pos="8828"/>
      </w:tabs>
      <w:spacing w:after="100" w:line="240" w:lineRule="auto"/>
    </w:pPr>
  </w:style>
  <w:style w:type="character" w:styleId="Hipervnculo">
    <w:name w:val="Hyperlink"/>
    <w:basedOn w:val="Fuentedeprrafopredeter"/>
    <w:uiPriority w:val="99"/>
    <w:unhideWhenUsed/>
    <w:rsid w:val="002659B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9BD"/>
  </w:style>
  <w:style w:type="paragraph" w:styleId="Piedepgina">
    <w:name w:val="footer"/>
    <w:basedOn w:val="Normal"/>
    <w:link w:val="Piedepgina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9BD"/>
  </w:style>
  <w:style w:type="character" w:customStyle="1" w:styleId="Ttulo3Car">
    <w:name w:val="Título 3 Car"/>
    <w:basedOn w:val="Fuentedeprrafopredeter"/>
    <w:link w:val="Ttulo3"/>
    <w:uiPriority w:val="9"/>
    <w:rsid w:val="00631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A6C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A6C9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A6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5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212E"/>
  </w:style>
  <w:style w:type="paragraph" w:styleId="Ttulo1">
    <w:name w:val="heading 1"/>
    <w:basedOn w:val="Normal"/>
    <w:next w:val="Normal"/>
    <w:link w:val="Ttulo1Car"/>
    <w:uiPriority w:val="9"/>
    <w:qFormat/>
    <w:rsid w:val="00152D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21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31FA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B21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212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B212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B21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52D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659BD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10E8"/>
    <w:pPr>
      <w:tabs>
        <w:tab w:val="right" w:leader="dot" w:pos="8828"/>
      </w:tabs>
      <w:spacing w:after="100" w:line="240" w:lineRule="auto"/>
    </w:pPr>
  </w:style>
  <w:style w:type="character" w:styleId="Hipervnculo">
    <w:name w:val="Hyperlink"/>
    <w:basedOn w:val="Fuentedeprrafopredeter"/>
    <w:uiPriority w:val="99"/>
    <w:unhideWhenUsed/>
    <w:rsid w:val="002659BD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59BD"/>
  </w:style>
  <w:style w:type="paragraph" w:styleId="Piedepgina">
    <w:name w:val="footer"/>
    <w:basedOn w:val="Normal"/>
    <w:link w:val="PiedepginaCar"/>
    <w:uiPriority w:val="99"/>
    <w:unhideWhenUsed/>
    <w:rsid w:val="002659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59BD"/>
  </w:style>
  <w:style w:type="character" w:customStyle="1" w:styleId="Ttulo3Car">
    <w:name w:val="Título 3 Car"/>
    <w:basedOn w:val="Fuentedeprrafopredeter"/>
    <w:link w:val="Ttulo3"/>
    <w:uiPriority w:val="9"/>
    <w:rsid w:val="00631FA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A6C9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7A6C9C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7A6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1">
    <w:name w:val="Light Shading Accent 1"/>
    <w:basedOn w:val="Tablanormal"/>
    <w:uiPriority w:val="60"/>
    <w:rsid w:val="007A6C9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5">
    <w:name w:val="Light List Accent 5"/>
    <w:basedOn w:val="Tablanormal"/>
    <w:uiPriority w:val="61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7A6C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3954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74AF9-281B-4FB1-A6EA-D8395822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1</TotalTime>
  <Pages>1</Pages>
  <Words>3023</Words>
  <Characters>16628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an Gustavo</dc:creator>
  <cp:lastModifiedBy>Fabian Gustavo</cp:lastModifiedBy>
  <cp:revision>23</cp:revision>
  <cp:lastPrinted>2013-05-13T22:07:00Z</cp:lastPrinted>
  <dcterms:created xsi:type="dcterms:W3CDTF">2013-05-11T15:45:00Z</dcterms:created>
  <dcterms:modified xsi:type="dcterms:W3CDTF">2013-05-13T22:22:00Z</dcterms:modified>
</cp:coreProperties>
</file>